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150" w:rsidRPr="00633150" w:rsidRDefault="00633150" w:rsidP="00633150">
      <w:pPr>
        <w:tabs>
          <w:tab w:val="left" w:pos="0"/>
        </w:tabs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ект</w:t>
      </w:r>
    </w:p>
    <w:p w:rsidR="000631B6" w:rsidRDefault="000631B6" w:rsidP="000631B6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АГРОПРОМЫШЛЕННОМУ И РЫБОХОЗЯЙСТВЕННОМУ КОМПЛЕКСУ ЛЕНИНГРАДСКОЙ ОБЛАСТИ</w:t>
      </w:r>
    </w:p>
    <w:p w:rsidR="00B07079" w:rsidRPr="00782811" w:rsidRDefault="00B07079" w:rsidP="000631B6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1B6" w:rsidRPr="00782811" w:rsidRDefault="000631B6" w:rsidP="000631B6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</w:t>
      </w:r>
    </w:p>
    <w:p w:rsidR="000631B6" w:rsidRDefault="000631B6" w:rsidP="000631B6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65458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A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5458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7B0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</w:t>
      </w:r>
      <w:r w:rsidR="00DF413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анкт-Петербург № </w:t>
      </w:r>
      <w:r w:rsidR="00B65458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B07079" w:rsidRDefault="00B07079" w:rsidP="000631B6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18F8" w:rsidRDefault="00AF772F" w:rsidP="00CD18F8">
      <w:pPr>
        <w:spacing w:after="0"/>
        <w:ind w:right="-1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54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конкурсном отборе</w:t>
      </w:r>
      <w:r w:rsidR="000631B6" w:rsidRPr="00B654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CD18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доводческих</w:t>
      </w:r>
      <w:proofErr w:type="gramEnd"/>
      <w:r w:rsidR="00CD18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огороднических </w:t>
      </w:r>
    </w:p>
    <w:p w:rsidR="00CD18F8" w:rsidRDefault="00CD18F8" w:rsidP="00CD18F8">
      <w:pPr>
        <w:spacing w:after="0"/>
        <w:ind w:right="-1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коммерческих товариществ Ленинградской области </w:t>
      </w:r>
    </w:p>
    <w:p w:rsidR="00CD18F8" w:rsidRDefault="00CD18F8" w:rsidP="00CD18F8">
      <w:pPr>
        <w:spacing w:after="0"/>
        <w:ind w:right="-1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право получения средств государственной поддержки </w:t>
      </w:r>
    </w:p>
    <w:p w:rsidR="000631B6" w:rsidRPr="00B65458" w:rsidRDefault="00CD18F8" w:rsidP="00CD18F8">
      <w:pPr>
        <w:spacing w:after="0"/>
        <w:ind w:right="-1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 областного бюджета Ленинградской области</w:t>
      </w:r>
      <w:r w:rsidR="005439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признании </w:t>
      </w:r>
      <w:proofErr w:type="gramStart"/>
      <w:r w:rsidR="005439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ратившими</w:t>
      </w:r>
      <w:proofErr w:type="gramEnd"/>
      <w:r w:rsidR="005439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илу некоторых приказов комитета по агропромышленному и рыбохозяйственному комплексу Ленинградской области</w:t>
      </w:r>
    </w:p>
    <w:p w:rsidR="009C72C7" w:rsidRDefault="009C72C7" w:rsidP="00CD18F8">
      <w:pPr>
        <w:spacing w:after="0"/>
        <w:ind w:right="-1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1B6" w:rsidRPr="00B65458" w:rsidRDefault="00E53055" w:rsidP="00CD18F8">
      <w:pPr>
        <w:spacing w:after="0"/>
        <w:ind w:right="-1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CD18F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631B6" w:rsidRPr="00CD1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постановлением  Правительства Ленинградской области от 04 февраля 2014 года №</w:t>
      </w:r>
      <w:r w:rsidR="007B0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31B6" w:rsidRPr="00CD1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«Об утверждении порядков предоставления субсидий из областного бюджета Ленинградской области и поступивших в порядке </w:t>
      </w:r>
      <w:proofErr w:type="spellStart"/>
      <w:r w:rsidR="000631B6" w:rsidRPr="00CD18F8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0631B6" w:rsidRPr="00CD1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федерального бюджета в рамках государственной программы Ленинградской области «Развитие сельского хозяйства Ленинградской области»</w:t>
      </w:r>
      <w:r w:rsidRPr="00CD1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целях осуществления отбора </w:t>
      </w:r>
      <w:r w:rsidR="00CD18F8" w:rsidRPr="00CD18F8">
        <w:rPr>
          <w:rFonts w:ascii="Times New Roman" w:hAnsi="Times New Roman" w:cs="Times New Roman"/>
          <w:color w:val="000000" w:themeColor="text1"/>
          <w:sz w:val="28"/>
          <w:szCs w:val="28"/>
        </w:rPr>
        <w:t>садоводческих и огороднических некоммерческих товариществ Ленинградской области на право получения средств государственной поддержки из областного бюджета Ленинградской области</w:t>
      </w:r>
    </w:p>
    <w:p w:rsidR="000631B6" w:rsidRPr="00B65458" w:rsidRDefault="000631B6" w:rsidP="000631B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1B6" w:rsidRPr="00782811" w:rsidRDefault="000631B6" w:rsidP="000631B6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РИКАЗЫВАЮ:</w:t>
      </w:r>
    </w:p>
    <w:p w:rsidR="000631B6" w:rsidRPr="00782811" w:rsidRDefault="000631B6" w:rsidP="000631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 Образовать конкурсную комиссию по отбору </w:t>
      </w:r>
      <w:r w:rsidR="00CD18F8" w:rsidRPr="00CD18F8">
        <w:rPr>
          <w:rFonts w:ascii="Times New Roman" w:hAnsi="Times New Roman" w:cs="Times New Roman"/>
          <w:color w:val="000000" w:themeColor="text1"/>
          <w:sz w:val="28"/>
          <w:szCs w:val="28"/>
        </w:rPr>
        <w:t>садоводческих и огороднических некоммерческих товариществ Ленинградской области на право получения средств государственной поддержки из областного бюджета Ленинградской области</w:t>
      </w:r>
      <w:r w:rsidR="00CD18F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и утвердить ее состав согласно приложению 1 к настоящему приказу.</w:t>
      </w:r>
    </w:p>
    <w:p w:rsidR="00CD18F8" w:rsidRDefault="000631B6" w:rsidP="000631B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2.</w:t>
      </w:r>
      <w:r w:rsidR="00186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 w:rsidR="00CD18F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631B6" w:rsidRDefault="00CD18F8" w:rsidP="00CD18F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 П</w:t>
      </w:r>
      <w:r w:rsidR="000631B6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е о конкурсной комиссии по отбору </w:t>
      </w:r>
      <w:r w:rsidR="002B10D2" w:rsidRPr="00CD18F8">
        <w:rPr>
          <w:rFonts w:ascii="Times New Roman" w:hAnsi="Times New Roman" w:cs="Times New Roman"/>
          <w:color w:val="000000" w:themeColor="text1"/>
          <w:sz w:val="28"/>
          <w:szCs w:val="28"/>
        </w:rPr>
        <w:t>садоводческих и огороднических некоммерческих товариществ Ленинградской области на право получения средств государственной поддержки из областного бюджета Ленинградской области</w:t>
      </w:r>
      <w:r w:rsidR="002B10D2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31B6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2 к настоящему приказу.</w:t>
      </w:r>
    </w:p>
    <w:p w:rsidR="00CD18F8" w:rsidRDefault="00CD18F8" w:rsidP="00CD18F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18F8" w:rsidRDefault="00CD18F8" w:rsidP="00CD18F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2. </w:t>
      </w:r>
      <w:hyperlink w:anchor="P250" w:history="1">
        <w:r w:rsidR="008329D7" w:rsidRPr="00DC45F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8329D7" w:rsidRPr="00DC45FD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садоводческих и огороднических некоммерческих товариществ Ленинградской области на право получения средств государственной поддержки из областного бюджета Ленинградской области</w:t>
      </w:r>
      <w:r w:rsidR="008329D7">
        <w:rPr>
          <w:rFonts w:ascii="Times New Roman" w:hAnsi="Times New Roman" w:cs="Times New Roman"/>
          <w:sz w:val="28"/>
          <w:szCs w:val="28"/>
        </w:rPr>
        <w:t xml:space="preserve"> </w:t>
      </w:r>
      <w:r w:rsidR="008329D7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</w:t>
      </w:r>
      <w:r w:rsidR="008329D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329D7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9C72C7" w:rsidRDefault="008329D7" w:rsidP="009C72C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2B1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очную шкалу критериев </w:t>
      </w:r>
      <w:r w:rsidR="009C72C7" w:rsidRPr="00DC45FD">
        <w:rPr>
          <w:rFonts w:ascii="Times New Roman" w:hAnsi="Times New Roman" w:cs="Times New Roman"/>
          <w:sz w:val="28"/>
          <w:szCs w:val="28"/>
        </w:rPr>
        <w:t>конкурсного отбора садоводческих и огороднических некоммерческих товариществ Ленинградской области на право получения средств государственной поддержки из областного бюджета Ленинградской области</w:t>
      </w:r>
      <w:r w:rsidR="009C72C7">
        <w:rPr>
          <w:rFonts w:ascii="Times New Roman" w:hAnsi="Times New Roman" w:cs="Times New Roman"/>
          <w:sz w:val="28"/>
          <w:szCs w:val="28"/>
        </w:rPr>
        <w:t xml:space="preserve"> </w:t>
      </w:r>
      <w:r w:rsidR="009C72C7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</w:t>
      </w:r>
      <w:r w:rsidR="009C72C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C72C7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9C72C7" w:rsidRDefault="009C72C7" w:rsidP="009C72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DC45FD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4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45FD">
        <w:rPr>
          <w:rFonts w:ascii="Times New Roman" w:hAnsi="Times New Roman" w:cs="Times New Roman"/>
          <w:sz w:val="28"/>
          <w:szCs w:val="28"/>
        </w:rPr>
        <w:t>редставляемых для участия в конкурсном отборе садоводческих и огороднических некоммерческих товариществ Ленинградской области на право получения средств государственной поддержки из областног</w:t>
      </w:r>
      <w:r>
        <w:rPr>
          <w:rFonts w:ascii="Times New Roman" w:hAnsi="Times New Roman" w:cs="Times New Roman"/>
          <w:sz w:val="28"/>
          <w:szCs w:val="28"/>
        </w:rPr>
        <w:t>о бюджета Ленинградской области:</w:t>
      </w:r>
    </w:p>
    <w:p w:rsidR="009C72C7" w:rsidRDefault="009C72C7" w:rsidP="009C72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Заявление на участие в конкурсном отборе </w:t>
      </w:r>
      <w:r w:rsidRPr="00DC45FD">
        <w:rPr>
          <w:rFonts w:ascii="Times New Roman" w:hAnsi="Times New Roman" w:cs="Times New Roman"/>
          <w:sz w:val="28"/>
          <w:szCs w:val="28"/>
        </w:rPr>
        <w:t>садоводческих и огороднических некоммерческих товариществ Ленинградской области на право получения средств государственной поддержки из областного бюджет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5 к настоящему приказу.</w:t>
      </w:r>
    </w:p>
    <w:p w:rsidR="009C72C7" w:rsidRDefault="009C72C7" w:rsidP="009C72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Сведения о товариществе – получателе средств областного бюджета Ленинградской области</w:t>
      </w:r>
      <w:r w:rsidR="0054398A">
        <w:rPr>
          <w:rFonts w:ascii="Times New Roman" w:hAnsi="Times New Roman" w:cs="Times New Roman"/>
          <w:sz w:val="28"/>
          <w:szCs w:val="28"/>
        </w:rPr>
        <w:t xml:space="preserve"> (регистрационная карта) </w:t>
      </w:r>
      <w:r>
        <w:rPr>
          <w:rFonts w:ascii="Times New Roman" w:hAnsi="Times New Roman" w:cs="Times New Roman"/>
          <w:sz w:val="28"/>
          <w:szCs w:val="28"/>
        </w:rPr>
        <w:t>согласно приложению 6 к настоящему приказу.</w:t>
      </w:r>
    </w:p>
    <w:p w:rsidR="009C72C7" w:rsidRDefault="009C72C7" w:rsidP="009C72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Опросный лист</w:t>
      </w:r>
      <w:r w:rsidRPr="00B14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7 к настоящему приказу.</w:t>
      </w:r>
    </w:p>
    <w:p w:rsidR="009C72C7" w:rsidRDefault="009C72C7" w:rsidP="009C72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. Список членов товарищества и собственников, правообладателей садовых или огородных земельных участков, не являющихся членами товарищества согласно приложению 8 к настоящему приказу.</w:t>
      </w:r>
    </w:p>
    <w:p w:rsidR="008329D7" w:rsidRDefault="008329D7" w:rsidP="00CD18F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1B6" w:rsidRPr="00782811" w:rsidRDefault="009C72C7" w:rsidP="000631B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631B6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0631B6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0631B6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</w:t>
      </w:r>
      <w:r w:rsidR="002B1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ляю за собой</w:t>
      </w:r>
      <w:r w:rsidR="001B28DA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0BA2" w:rsidRDefault="00AF772F" w:rsidP="001B28D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72C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B28DA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. Признать утратившим</w:t>
      </w:r>
      <w:r w:rsidR="002B10D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B28DA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приказ</w:t>
      </w:r>
      <w:r w:rsidR="002B10D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B28DA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по агропромышленному и рыбохозяйственному комплексу Ленинградской области</w:t>
      </w:r>
      <w:r w:rsidR="00830B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B28DA" w:rsidRDefault="00830BA2" w:rsidP="001B28D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B28DA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C72C7">
        <w:rPr>
          <w:rFonts w:ascii="Times New Roman" w:hAnsi="Times New Roman" w:cs="Times New Roman"/>
          <w:color w:val="000000" w:themeColor="text1"/>
          <w:sz w:val="28"/>
          <w:szCs w:val="28"/>
        </w:rPr>
        <w:t>27.03.2014</w:t>
      </w:r>
      <w:r w:rsidR="001B28DA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C7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</w:t>
      </w:r>
      <w:r w:rsidR="001B28DA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C72C7">
        <w:rPr>
          <w:rFonts w:ascii="Times New Roman" w:hAnsi="Times New Roman" w:cs="Times New Roman"/>
          <w:color w:val="000000" w:themeColor="text1"/>
          <w:sz w:val="28"/>
          <w:szCs w:val="28"/>
        </w:rPr>
        <w:t>О конкурсном отборе садоводческих и огороднических некоммерческих товариществ Ленинградской области на право получения средств государственной поддержки из областного бюджета 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градской области»;</w:t>
      </w:r>
    </w:p>
    <w:p w:rsidR="00830BA2" w:rsidRPr="008504AB" w:rsidRDefault="00830BA2" w:rsidP="001B28D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41C7E">
        <w:rPr>
          <w:rFonts w:ascii="Times New Roman" w:hAnsi="Times New Roman" w:cs="Times New Roman"/>
          <w:color w:val="000000" w:themeColor="text1"/>
          <w:sz w:val="28"/>
          <w:szCs w:val="28"/>
        </w:rPr>
        <w:t>от 26.05.2014 № 16 «</w:t>
      </w:r>
      <w:r w:rsidR="00741C7E" w:rsidRPr="00850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8504AB" w:rsidRPr="008504AB">
        <w:rPr>
          <w:rFonts w:ascii="Times New Roman" w:hAnsi="Times New Roman" w:cs="Times New Roman"/>
          <w:sz w:val="28"/>
          <w:szCs w:val="28"/>
        </w:rPr>
        <w:t>внесении изменений в приказ комитета по агропромышленному и рыбохозяйственному комплексу Ленинградской области от 27 марта 2014 года № 12 «О конкурсном отборе садоводческих и огороднических некоммерческих товариществ Ленинградской области на право получения средств государственной поддержки из областного бюджета Ленинградской области»</w:t>
      </w:r>
      <w:r w:rsidR="008504AB">
        <w:rPr>
          <w:rFonts w:ascii="Times New Roman" w:hAnsi="Times New Roman" w:cs="Times New Roman"/>
          <w:sz w:val="28"/>
          <w:szCs w:val="28"/>
        </w:rPr>
        <w:t>;</w:t>
      </w:r>
    </w:p>
    <w:p w:rsidR="008504AB" w:rsidRPr="008504AB" w:rsidRDefault="008504AB" w:rsidP="008504A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3.03.2015 № 0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50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8504AB">
        <w:rPr>
          <w:rFonts w:ascii="Times New Roman" w:hAnsi="Times New Roman" w:cs="Times New Roman"/>
          <w:sz w:val="28"/>
          <w:szCs w:val="28"/>
        </w:rPr>
        <w:t>внесении изменений в приказ комитета по агропромышленному и рыбохозяйственному комплексу Ленинградской области от 27 марта 2014 года № 12 «О конкурсном отборе садоводческих и огороднических некоммерческих товариществ Ленинградской области на право получения средств государственной поддержки из областного бюджет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04AB" w:rsidRDefault="008504AB" w:rsidP="008504A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т 20.05.2015 № 13 «</w:t>
      </w:r>
      <w:r w:rsidRPr="00850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8504AB">
        <w:rPr>
          <w:rFonts w:ascii="Times New Roman" w:hAnsi="Times New Roman" w:cs="Times New Roman"/>
          <w:sz w:val="28"/>
          <w:szCs w:val="28"/>
        </w:rPr>
        <w:t>внесении изменений в приказ комитета по агропромышленному и рыбохозяйственному комплексу Ленинградской области от 27 марта 2014 года № 12 «О конкурсном отборе садоводческих и огороднических некоммерческих товариществ Ленинградской области на право получения средств государственной поддержки из областного бюджет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04AB" w:rsidRPr="008504AB" w:rsidRDefault="00355BCC" w:rsidP="008504A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1.08.2015 № 2</w:t>
      </w:r>
      <w:r w:rsidR="008504AB">
        <w:rPr>
          <w:rFonts w:ascii="Times New Roman" w:hAnsi="Times New Roman" w:cs="Times New Roman"/>
          <w:sz w:val="28"/>
          <w:szCs w:val="28"/>
        </w:rPr>
        <w:t xml:space="preserve">2 </w:t>
      </w:r>
      <w:r w:rsidR="008504A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504AB" w:rsidRPr="00850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8504AB" w:rsidRPr="008504AB">
        <w:rPr>
          <w:rFonts w:ascii="Times New Roman" w:hAnsi="Times New Roman" w:cs="Times New Roman"/>
          <w:sz w:val="28"/>
          <w:szCs w:val="28"/>
        </w:rPr>
        <w:t>внесении изменений в приказ комитета по агропромышленному и рыбохозяйственному комплексу Ленинградской области от 27 марта 2014 года № 12 «О конкурсном отборе садоводческих и огороднических некоммерческих товариществ Ленинградской области на право получения средств государственной поддержки из областного бюджета Ленинградской области»</w:t>
      </w:r>
      <w:r w:rsidR="008504AB">
        <w:rPr>
          <w:rFonts w:ascii="Times New Roman" w:hAnsi="Times New Roman" w:cs="Times New Roman"/>
          <w:sz w:val="28"/>
          <w:szCs w:val="28"/>
        </w:rPr>
        <w:t>;</w:t>
      </w:r>
    </w:p>
    <w:p w:rsidR="00355BCC" w:rsidRPr="008504AB" w:rsidRDefault="008504AB" w:rsidP="00355B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355BCC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5BCC">
        <w:rPr>
          <w:rFonts w:ascii="Times New Roman" w:hAnsi="Times New Roman" w:cs="Times New Roman"/>
          <w:sz w:val="28"/>
          <w:szCs w:val="28"/>
        </w:rPr>
        <w:t xml:space="preserve">03.2016 № 09 </w:t>
      </w:r>
      <w:r w:rsidR="00355BC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55BCC" w:rsidRPr="00850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355BCC" w:rsidRPr="008504AB">
        <w:rPr>
          <w:rFonts w:ascii="Times New Roman" w:hAnsi="Times New Roman" w:cs="Times New Roman"/>
          <w:sz w:val="28"/>
          <w:szCs w:val="28"/>
        </w:rPr>
        <w:t>внесении изменений в приказ комитета по агропромышленному и рыбохозяйственному комплексу Ленинградской области от 27 марта 2014 года № 12 «О конкурсном отборе садоводческих и огороднических некоммерческих товариществ Ленинградской области на право получения средств государственной поддержки из областного бюджета Ленинградской области»</w:t>
      </w:r>
      <w:r w:rsidR="00355BCC">
        <w:rPr>
          <w:rFonts w:ascii="Times New Roman" w:hAnsi="Times New Roman" w:cs="Times New Roman"/>
          <w:sz w:val="28"/>
          <w:szCs w:val="28"/>
        </w:rPr>
        <w:t>;</w:t>
      </w:r>
    </w:p>
    <w:p w:rsidR="00CB48C5" w:rsidRPr="008504AB" w:rsidRDefault="00CB48C5" w:rsidP="00CB48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8C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т 27.04.2016 № 1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50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8504AB">
        <w:rPr>
          <w:rFonts w:ascii="Times New Roman" w:hAnsi="Times New Roman" w:cs="Times New Roman"/>
          <w:sz w:val="28"/>
          <w:szCs w:val="28"/>
        </w:rPr>
        <w:t>внесении изменений в приказ комитета по агропромышленному и рыбохозяйственному комплексу Ленинградской области от 27 марта 2014 года № 12 «О конкурсном отборе садоводческих и огороднических некоммерческих товариществ Ленинградской области на право получения средств государственной поддержки из областного бюджет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48C5" w:rsidRPr="008504AB" w:rsidRDefault="00CB48C5" w:rsidP="00CB48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5.08.2016 № 3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50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8504AB">
        <w:rPr>
          <w:rFonts w:ascii="Times New Roman" w:hAnsi="Times New Roman" w:cs="Times New Roman"/>
          <w:sz w:val="28"/>
          <w:szCs w:val="28"/>
        </w:rPr>
        <w:t>внесении изменений в приказ комитета по агропромышленному и рыбохозяйственному комплексу Ленинградской области от 27 марта 2014 года № 12 «О конкурсном отборе садоводческих и огороднических некоммерческих товариществ Ленинградской области на право получения средств государственной поддержки из областного бюджет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48C5" w:rsidRPr="008504AB" w:rsidRDefault="0054398A" w:rsidP="00CB48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6.02.2017 № </w:t>
      </w:r>
      <w:r w:rsidR="00CB48C5">
        <w:rPr>
          <w:rFonts w:ascii="Times New Roman" w:hAnsi="Times New Roman" w:cs="Times New Roman"/>
          <w:sz w:val="28"/>
          <w:szCs w:val="28"/>
        </w:rPr>
        <w:t xml:space="preserve">9 </w:t>
      </w:r>
      <w:r w:rsidR="00CB48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B48C5" w:rsidRPr="00850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CB48C5" w:rsidRPr="008504AB">
        <w:rPr>
          <w:rFonts w:ascii="Times New Roman" w:hAnsi="Times New Roman" w:cs="Times New Roman"/>
          <w:sz w:val="28"/>
          <w:szCs w:val="28"/>
        </w:rPr>
        <w:t>внесении изменений в приказ комитета по агропромышленному и рыбохозяйственному комплексу Ленинградской области от 27 марта 2014 года № 12 «О конкурсном отборе садоводческих и огороднических некоммерческих товариществ Ленинградской области на право получения средств государственной поддержки из областного бюджета Ленинградской области»</w:t>
      </w:r>
      <w:r w:rsidR="00CB48C5">
        <w:rPr>
          <w:rFonts w:ascii="Times New Roman" w:hAnsi="Times New Roman" w:cs="Times New Roman"/>
          <w:sz w:val="28"/>
          <w:szCs w:val="28"/>
        </w:rPr>
        <w:t>;</w:t>
      </w:r>
    </w:p>
    <w:p w:rsidR="00CB48C5" w:rsidRPr="008504AB" w:rsidRDefault="00CB48C5" w:rsidP="00CB48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9.12.2017 № 4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50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8504AB">
        <w:rPr>
          <w:rFonts w:ascii="Times New Roman" w:hAnsi="Times New Roman" w:cs="Times New Roman"/>
          <w:sz w:val="28"/>
          <w:szCs w:val="28"/>
        </w:rPr>
        <w:t>внесении изменений в приказ комитета по агропромышленному и рыбохозяйственному комплексу Ленинградской области от 27 марта 2014 года № 12 «О конкурсном отборе садоводческих и огороднических некоммерческих товариществ Ленинградской области на право получения средств государственной поддержки из областного бюджет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48C5" w:rsidRPr="008504AB" w:rsidRDefault="00CB48C5" w:rsidP="00CB48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6.04.2019 № 1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50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8504AB">
        <w:rPr>
          <w:rFonts w:ascii="Times New Roman" w:hAnsi="Times New Roman" w:cs="Times New Roman"/>
          <w:sz w:val="28"/>
          <w:szCs w:val="28"/>
        </w:rPr>
        <w:t>внесении изменений в приказ комитета по агропромышленному и рыбохозяйственному комплексу Ленинградской области от 27 марта 2014 года № 12 «О конкурсном отборе садоводческих и огороднических некоммерческих товариществ Ленинградской области на право получения средств государственной поддержки из областного бюджет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48C5" w:rsidRPr="008504AB" w:rsidRDefault="0054398A" w:rsidP="00CB48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0.02.2020 № </w:t>
      </w:r>
      <w:r w:rsidR="00CB48C5">
        <w:rPr>
          <w:rFonts w:ascii="Times New Roman" w:hAnsi="Times New Roman" w:cs="Times New Roman"/>
          <w:sz w:val="28"/>
          <w:szCs w:val="28"/>
        </w:rPr>
        <w:t xml:space="preserve">9 </w:t>
      </w:r>
      <w:r w:rsidR="00CB48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B48C5" w:rsidRPr="00850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CB48C5" w:rsidRPr="008504AB">
        <w:rPr>
          <w:rFonts w:ascii="Times New Roman" w:hAnsi="Times New Roman" w:cs="Times New Roman"/>
          <w:sz w:val="28"/>
          <w:szCs w:val="28"/>
        </w:rPr>
        <w:t>внесении изменений в приказ комитета по агропромышленному и рыбохозяйственному комплексу Ленинградской области от 27 марта 2014 года № 12 «О конкурсном отборе садоводческих и огороднических некоммерческих товариществ Ленинградской области на право получения средств государственной поддержки из областного бюджета Ленинградской области»</w:t>
      </w:r>
      <w:r w:rsidR="00CB48C5">
        <w:rPr>
          <w:rFonts w:ascii="Times New Roman" w:hAnsi="Times New Roman" w:cs="Times New Roman"/>
          <w:sz w:val="28"/>
          <w:szCs w:val="28"/>
        </w:rPr>
        <w:t>;</w:t>
      </w:r>
    </w:p>
    <w:p w:rsidR="008504AB" w:rsidRPr="008504AB" w:rsidRDefault="0054398A" w:rsidP="001B28D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0.03.2021 № </w:t>
      </w:r>
      <w:r w:rsidR="00CB48C5">
        <w:rPr>
          <w:rFonts w:ascii="Times New Roman" w:hAnsi="Times New Roman" w:cs="Times New Roman"/>
          <w:sz w:val="28"/>
          <w:szCs w:val="28"/>
        </w:rPr>
        <w:t xml:space="preserve">8 </w:t>
      </w:r>
      <w:r w:rsidR="00CB48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B48C5" w:rsidRPr="00850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CB48C5" w:rsidRPr="008504AB">
        <w:rPr>
          <w:rFonts w:ascii="Times New Roman" w:hAnsi="Times New Roman" w:cs="Times New Roman"/>
          <w:sz w:val="28"/>
          <w:szCs w:val="28"/>
        </w:rPr>
        <w:t>внесении изменений в приказ комитета по агропромышленному и рыбохозяйственному комплексу Ленинградской области от 27 марта 2014 года № 12 «О конкурсном отборе садоводческих и огороднических некоммерческих товариществ Ленинградской области на право получения средств государственной поддержки из областного бюджета Ленинградской области»</w:t>
      </w:r>
      <w:r w:rsidR="00CB48C5">
        <w:rPr>
          <w:rFonts w:ascii="Times New Roman" w:hAnsi="Times New Roman" w:cs="Times New Roman"/>
          <w:sz w:val="28"/>
          <w:szCs w:val="28"/>
        </w:rPr>
        <w:t>.</w:t>
      </w:r>
    </w:p>
    <w:p w:rsidR="00630FBF" w:rsidRPr="00782811" w:rsidRDefault="009C72C7" w:rsidP="00630FB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30FBF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ий приказ вступает в силу со дня п</w:t>
      </w:r>
      <w:r w:rsidR="00EB35C3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сания.</w:t>
      </w:r>
    </w:p>
    <w:p w:rsidR="002B0C24" w:rsidRPr="00782811" w:rsidRDefault="00630FBF" w:rsidP="00630FB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:rsidR="00630FBF" w:rsidRPr="00782811" w:rsidRDefault="00630FBF" w:rsidP="00630F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 Правительства</w:t>
      </w:r>
    </w:p>
    <w:p w:rsidR="00630FBF" w:rsidRPr="00782811" w:rsidRDefault="00630FBF" w:rsidP="00630F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 –</w:t>
      </w:r>
    </w:p>
    <w:p w:rsidR="00630FBF" w:rsidRPr="00782811" w:rsidRDefault="00630FBF" w:rsidP="00630F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комитета по </w:t>
      </w:r>
      <w:proofErr w:type="gramStart"/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агропромышленному</w:t>
      </w:r>
      <w:proofErr w:type="gramEnd"/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3A6536" w:rsidRDefault="00630FBF" w:rsidP="00B0707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и рыбохозяйственному комплексу                                                 О.М. Малащенко</w:t>
      </w:r>
    </w:p>
    <w:p w:rsidR="00CB48C5" w:rsidRDefault="00CB48C5" w:rsidP="00B0707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2C8" w:rsidRPr="00782811" w:rsidRDefault="00C412C8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C412C8" w:rsidRPr="00782811" w:rsidRDefault="00C412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комитета</w:t>
      </w:r>
    </w:p>
    <w:p w:rsidR="00C412C8" w:rsidRPr="00782811" w:rsidRDefault="00C412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по агропромышленному</w:t>
      </w:r>
    </w:p>
    <w:p w:rsidR="00C412C8" w:rsidRPr="00782811" w:rsidRDefault="00C412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и рыбохозяйственному комплексу</w:t>
      </w:r>
    </w:p>
    <w:p w:rsidR="00C412C8" w:rsidRPr="00782811" w:rsidRDefault="00C412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</w:p>
    <w:p w:rsidR="00C412C8" w:rsidRPr="00782811" w:rsidRDefault="00C412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30FBF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_________ N ___</w:t>
      </w:r>
    </w:p>
    <w:p w:rsidR="00C412C8" w:rsidRPr="00782811" w:rsidRDefault="00C412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1)</w:t>
      </w:r>
    </w:p>
    <w:p w:rsidR="00C412C8" w:rsidRPr="00782811" w:rsidRDefault="00C412C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079" w:rsidRPr="00B07079" w:rsidRDefault="00B07079" w:rsidP="00B0707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8"/>
      <w:bookmarkEnd w:id="1"/>
      <w:r w:rsidRPr="00B070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B07079" w:rsidRPr="00B07079" w:rsidRDefault="00CB48C5" w:rsidP="00B0707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</w:t>
      </w:r>
      <w:r w:rsidR="00B07079" w:rsidRPr="00B0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ОТБОРУ </w:t>
      </w:r>
      <w:proofErr w:type="gramStart"/>
      <w:r w:rsidR="00B07079" w:rsidRPr="00B070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ОДЧЕСКИХ</w:t>
      </w:r>
      <w:proofErr w:type="gramEnd"/>
    </w:p>
    <w:p w:rsidR="00B07079" w:rsidRPr="00B07079" w:rsidRDefault="00B07079" w:rsidP="00B0707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7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ГОРОДНИЧЕСКИХ НЕКОММЕРЧЕСКИХ ТОВАРИЩЕСТВ ЛЕНИНГРАДСКОЙ ОБЛАСТИ НА ПРАВО ПОЛУЧЕНИЯ СРЕДСТВ ГОСУДАРСТВЕННОЙ ПОДДЕРЖКИ</w:t>
      </w:r>
    </w:p>
    <w:p w:rsidR="00B07079" w:rsidRPr="00B07079" w:rsidRDefault="00B07079" w:rsidP="00B0707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ЛАСТНОГО БЮДЖЕТА ЛЕНИНГРАДСКОЙ ОБЛАСТИ</w:t>
      </w:r>
    </w:p>
    <w:p w:rsidR="00B07079" w:rsidRPr="00B07079" w:rsidRDefault="00B07079" w:rsidP="00B07079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77"/>
        <w:gridCol w:w="5954"/>
      </w:tblGrid>
      <w:tr w:rsidR="00B07079" w:rsidRPr="00B07079" w:rsidTr="00D579A5">
        <w:tc>
          <w:tcPr>
            <w:tcW w:w="629" w:type="dxa"/>
          </w:tcPr>
          <w:p w:rsidR="00B07079" w:rsidRPr="00B07079" w:rsidRDefault="00B07079" w:rsidP="00B07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7" w:type="dxa"/>
          </w:tcPr>
          <w:p w:rsidR="00B07079" w:rsidRPr="00B07079" w:rsidRDefault="00B07079" w:rsidP="00B07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5954" w:type="dxa"/>
          </w:tcPr>
          <w:p w:rsidR="00B07079" w:rsidRPr="00B07079" w:rsidRDefault="00B07079" w:rsidP="00B07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, должность</w:t>
            </w:r>
          </w:p>
        </w:tc>
      </w:tr>
      <w:tr w:rsidR="00B07079" w:rsidRPr="00B07079" w:rsidTr="00D579A5">
        <w:tc>
          <w:tcPr>
            <w:tcW w:w="9560" w:type="dxa"/>
            <w:gridSpan w:val="3"/>
          </w:tcPr>
          <w:p w:rsidR="00B07079" w:rsidRPr="00B07079" w:rsidRDefault="00B07079" w:rsidP="00B07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CB4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ной </w:t>
            </w: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</w:p>
        </w:tc>
      </w:tr>
      <w:tr w:rsidR="00B07079" w:rsidRPr="00B07079" w:rsidTr="00D579A5">
        <w:tc>
          <w:tcPr>
            <w:tcW w:w="629" w:type="dxa"/>
          </w:tcPr>
          <w:p w:rsidR="00B07079" w:rsidRPr="00B07079" w:rsidRDefault="00B07079" w:rsidP="00B07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</w:tcPr>
          <w:p w:rsidR="00B07079" w:rsidRPr="00B07079" w:rsidRDefault="00B07079" w:rsidP="00B07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щенко</w:t>
            </w:r>
          </w:p>
          <w:p w:rsidR="00B07079" w:rsidRPr="00B07079" w:rsidRDefault="00B07079" w:rsidP="00B07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 Михайлович</w:t>
            </w:r>
          </w:p>
        </w:tc>
        <w:tc>
          <w:tcPr>
            <w:tcW w:w="5954" w:type="dxa"/>
          </w:tcPr>
          <w:p w:rsidR="00B07079" w:rsidRPr="00B07079" w:rsidRDefault="00B07079" w:rsidP="00B070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Правительства Ленинградской области – председатель комитета по агропромышленному и рыбохозяйственному комплексу</w:t>
            </w:r>
          </w:p>
        </w:tc>
      </w:tr>
      <w:tr w:rsidR="00B07079" w:rsidRPr="00B07079" w:rsidTr="00D579A5">
        <w:tc>
          <w:tcPr>
            <w:tcW w:w="9560" w:type="dxa"/>
            <w:gridSpan w:val="3"/>
          </w:tcPr>
          <w:p w:rsidR="00B07079" w:rsidRPr="00B07079" w:rsidRDefault="00B07079" w:rsidP="00B07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  <w:r w:rsidR="00CB4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ной </w:t>
            </w: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</w:p>
        </w:tc>
      </w:tr>
      <w:tr w:rsidR="00B07079" w:rsidRPr="00B07079" w:rsidTr="00D579A5">
        <w:tc>
          <w:tcPr>
            <w:tcW w:w="629" w:type="dxa"/>
          </w:tcPr>
          <w:p w:rsidR="00B07079" w:rsidRPr="00B07079" w:rsidRDefault="00B07079" w:rsidP="00B07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</w:tcPr>
          <w:p w:rsidR="00B07079" w:rsidRPr="00B07079" w:rsidRDefault="00B07079" w:rsidP="00B07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енов</w:t>
            </w:r>
          </w:p>
          <w:p w:rsidR="00B07079" w:rsidRPr="00B07079" w:rsidRDefault="00B07079" w:rsidP="00B07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Валерьевич</w:t>
            </w:r>
          </w:p>
        </w:tc>
        <w:tc>
          <w:tcPr>
            <w:tcW w:w="5954" w:type="dxa"/>
          </w:tcPr>
          <w:p w:rsidR="00B07079" w:rsidRPr="00B07079" w:rsidRDefault="00B07079" w:rsidP="00B070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комитета по агропромышленному и рыбохозяйственному комплексу Ленинградской области - 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а комплексного развития сельских территорий, пищевой, перерабатывающей промышленност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охозяйстве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а </w:t>
            </w:r>
          </w:p>
        </w:tc>
      </w:tr>
      <w:tr w:rsidR="00B07079" w:rsidRPr="00B07079" w:rsidTr="00D579A5">
        <w:tc>
          <w:tcPr>
            <w:tcW w:w="9560" w:type="dxa"/>
            <w:gridSpan w:val="3"/>
          </w:tcPr>
          <w:p w:rsidR="00B07079" w:rsidRPr="00B07079" w:rsidRDefault="00B07079" w:rsidP="00B07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r w:rsidR="00684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ной </w:t>
            </w: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:</w:t>
            </w:r>
          </w:p>
        </w:tc>
      </w:tr>
      <w:tr w:rsidR="00B07079" w:rsidRPr="00B07079" w:rsidTr="00D579A5">
        <w:tc>
          <w:tcPr>
            <w:tcW w:w="629" w:type="dxa"/>
          </w:tcPr>
          <w:p w:rsidR="00B07079" w:rsidRPr="00B07079" w:rsidRDefault="00B07079" w:rsidP="00B07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</w:tcPr>
          <w:p w:rsidR="00B07079" w:rsidRPr="00B07079" w:rsidRDefault="00B07079" w:rsidP="00B07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ич</w:t>
            </w:r>
          </w:p>
          <w:p w:rsidR="00B07079" w:rsidRPr="00B07079" w:rsidRDefault="00B07079" w:rsidP="00B07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 Геннадьевна</w:t>
            </w:r>
          </w:p>
        </w:tc>
        <w:tc>
          <w:tcPr>
            <w:tcW w:w="5954" w:type="dxa"/>
          </w:tcPr>
          <w:p w:rsidR="00B07079" w:rsidRPr="00B07079" w:rsidRDefault="00B07079" w:rsidP="00B070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председателя комитета по агропромышленному и рыбохозяйственному комплексу Ленинградской области</w:t>
            </w:r>
          </w:p>
        </w:tc>
      </w:tr>
      <w:tr w:rsidR="00B07079" w:rsidRPr="00B07079" w:rsidTr="00D579A5">
        <w:tc>
          <w:tcPr>
            <w:tcW w:w="629" w:type="dxa"/>
          </w:tcPr>
          <w:p w:rsidR="00B07079" w:rsidRPr="00B07079" w:rsidRDefault="00B07079" w:rsidP="00B07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</w:tcPr>
          <w:p w:rsidR="00B07079" w:rsidRDefault="00784A20" w:rsidP="00B07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женко</w:t>
            </w:r>
            <w:proofErr w:type="spellEnd"/>
          </w:p>
          <w:p w:rsidR="00784A20" w:rsidRPr="00B07079" w:rsidRDefault="00784A20" w:rsidP="00B07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Иванович</w:t>
            </w:r>
          </w:p>
        </w:tc>
        <w:tc>
          <w:tcPr>
            <w:tcW w:w="5954" w:type="dxa"/>
          </w:tcPr>
          <w:p w:rsidR="00B07079" w:rsidRPr="00B07079" w:rsidRDefault="00784A20" w:rsidP="00784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йнопольского</w:t>
            </w:r>
            <w:proofErr w:type="spellEnd"/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 некоммерческого союза садоводов (по согласованию)</w:t>
            </w:r>
          </w:p>
        </w:tc>
      </w:tr>
      <w:tr w:rsidR="00B07079" w:rsidRPr="00B07079" w:rsidTr="00D579A5">
        <w:tc>
          <w:tcPr>
            <w:tcW w:w="629" w:type="dxa"/>
          </w:tcPr>
          <w:p w:rsidR="00B07079" w:rsidRPr="00B07079" w:rsidRDefault="00B07079" w:rsidP="00B07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</w:tcPr>
          <w:p w:rsidR="00B07079" w:rsidRPr="00B07079" w:rsidRDefault="00B07079" w:rsidP="00B07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хова</w:t>
            </w:r>
          </w:p>
          <w:p w:rsidR="00B07079" w:rsidRPr="00B07079" w:rsidRDefault="00B07079" w:rsidP="00B07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Иннокентьевна</w:t>
            </w:r>
          </w:p>
        </w:tc>
        <w:tc>
          <w:tcPr>
            <w:tcW w:w="5954" w:type="dxa"/>
          </w:tcPr>
          <w:p w:rsidR="00B07079" w:rsidRPr="00B07079" w:rsidRDefault="00B07079" w:rsidP="00B070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ой общественной организации «</w:t>
            </w: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 садов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го</w:t>
            </w:r>
            <w:proofErr w:type="spellEnd"/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(по согласованию)</w:t>
            </w:r>
          </w:p>
        </w:tc>
      </w:tr>
      <w:tr w:rsidR="00B07079" w:rsidRPr="00B07079" w:rsidTr="00D579A5">
        <w:tc>
          <w:tcPr>
            <w:tcW w:w="629" w:type="dxa"/>
          </w:tcPr>
          <w:p w:rsidR="00B07079" w:rsidRPr="00B07079" w:rsidRDefault="00B07079" w:rsidP="00B07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</w:tcPr>
          <w:p w:rsidR="00B07079" w:rsidRPr="00B07079" w:rsidRDefault="00B07079" w:rsidP="00B07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в</w:t>
            </w:r>
          </w:p>
          <w:p w:rsidR="00B07079" w:rsidRPr="00B07079" w:rsidRDefault="00B07079" w:rsidP="00B07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й Анатольевич</w:t>
            </w:r>
          </w:p>
        </w:tc>
        <w:tc>
          <w:tcPr>
            <w:tcW w:w="5954" w:type="dxa"/>
          </w:tcPr>
          <w:p w:rsidR="00B07079" w:rsidRPr="00B07079" w:rsidRDefault="00B07079" w:rsidP="00B070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ского</w:t>
            </w:r>
            <w:proofErr w:type="spellEnd"/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 некоммерческого союза садоводов (по согласованию)</w:t>
            </w:r>
          </w:p>
        </w:tc>
      </w:tr>
      <w:tr w:rsidR="00B07079" w:rsidRPr="00B07079" w:rsidTr="00D579A5">
        <w:tc>
          <w:tcPr>
            <w:tcW w:w="629" w:type="dxa"/>
          </w:tcPr>
          <w:p w:rsidR="00B07079" w:rsidRPr="00B07079" w:rsidRDefault="00B07079" w:rsidP="00B07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977" w:type="dxa"/>
          </w:tcPr>
          <w:p w:rsidR="00B07079" w:rsidRPr="00B07079" w:rsidRDefault="00B07079" w:rsidP="00B07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ц</w:t>
            </w:r>
            <w:proofErr w:type="spellEnd"/>
          </w:p>
          <w:p w:rsidR="00B07079" w:rsidRPr="00B07079" w:rsidRDefault="00B07079" w:rsidP="00B07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Константинович</w:t>
            </w:r>
          </w:p>
        </w:tc>
        <w:tc>
          <w:tcPr>
            <w:tcW w:w="5954" w:type="dxa"/>
          </w:tcPr>
          <w:p w:rsidR="00B07079" w:rsidRPr="00B07079" w:rsidRDefault="00B07079" w:rsidP="001F6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707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Государственного казенного учреждения Ленинградской области «Агентство по обеспечению деятельности агропромышленного и рыбохозяйственного комплекса Ленинградской области» </w:t>
            </w:r>
          </w:p>
        </w:tc>
      </w:tr>
      <w:tr w:rsidR="00B07079" w:rsidRPr="00B07079" w:rsidTr="00D579A5">
        <w:tc>
          <w:tcPr>
            <w:tcW w:w="629" w:type="dxa"/>
          </w:tcPr>
          <w:p w:rsidR="00B07079" w:rsidRPr="00B07079" w:rsidRDefault="00B07079" w:rsidP="00B07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977" w:type="dxa"/>
          </w:tcPr>
          <w:p w:rsidR="00B07079" w:rsidRPr="00B07079" w:rsidRDefault="00B07079" w:rsidP="00B07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озова </w:t>
            </w:r>
          </w:p>
          <w:p w:rsidR="00B07079" w:rsidRPr="00B07079" w:rsidRDefault="00B07079" w:rsidP="00B07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ия Ивановна</w:t>
            </w:r>
          </w:p>
        </w:tc>
        <w:tc>
          <w:tcPr>
            <w:tcW w:w="5954" w:type="dxa"/>
          </w:tcPr>
          <w:p w:rsidR="00B07079" w:rsidRPr="00B07079" w:rsidRDefault="00B07079" w:rsidP="001F6E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</w:t>
            </w:r>
            <w:r w:rsidR="001F6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тора правового обеспечения и контроля организационно-правового отдела </w:t>
            </w: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по агропромышленному и рыбохозяйственному комплексу Ленинградской области</w:t>
            </w:r>
          </w:p>
        </w:tc>
      </w:tr>
      <w:tr w:rsidR="00B07079" w:rsidRPr="00B07079" w:rsidTr="00D579A5">
        <w:tc>
          <w:tcPr>
            <w:tcW w:w="629" w:type="dxa"/>
          </w:tcPr>
          <w:p w:rsidR="00B07079" w:rsidRPr="00B07079" w:rsidRDefault="008F0238" w:rsidP="00B07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977" w:type="dxa"/>
          </w:tcPr>
          <w:p w:rsidR="00B07079" w:rsidRPr="00B07079" w:rsidRDefault="00B07079" w:rsidP="00B07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</w:t>
            </w:r>
          </w:p>
          <w:p w:rsidR="00B07079" w:rsidRPr="00B07079" w:rsidRDefault="00B07079" w:rsidP="00B07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 Леонидовна</w:t>
            </w:r>
          </w:p>
        </w:tc>
        <w:tc>
          <w:tcPr>
            <w:tcW w:w="5954" w:type="dxa"/>
          </w:tcPr>
          <w:p w:rsidR="00B07079" w:rsidRPr="00B07079" w:rsidRDefault="001F6E55" w:rsidP="00B070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тора правового обеспечения и контроля организационно-правового отдела </w:t>
            </w: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по агропромышленному и рыбохозяйственному комплексу Ленинградской области</w:t>
            </w:r>
          </w:p>
        </w:tc>
      </w:tr>
      <w:tr w:rsidR="00B07079" w:rsidRPr="00B07079" w:rsidTr="00D579A5">
        <w:tc>
          <w:tcPr>
            <w:tcW w:w="9560" w:type="dxa"/>
            <w:gridSpan w:val="3"/>
          </w:tcPr>
          <w:p w:rsidR="00B07079" w:rsidRPr="00B07079" w:rsidRDefault="00B07079" w:rsidP="00B07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  <w:r w:rsidR="001F6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ной </w:t>
            </w: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</w:p>
        </w:tc>
      </w:tr>
      <w:tr w:rsidR="008F0238" w:rsidRPr="00B07079" w:rsidTr="00D579A5">
        <w:tc>
          <w:tcPr>
            <w:tcW w:w="629" w:type="dxa"/>
          </w:tcPr>
          <w:p w:rsidR="008F0238" w:rsidRPr="008F0238" w:rsidRDefault="008F0238" w:rsidP="008F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977" w:type="dxa"/>
          </w:tcPr>
          <w:p w:rsidR="008F0238" w:rsidRPr="00B07079" w:rsidRDefault="008F0238" w:rsidP="00875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мирова</w:t>
            </w:r>
          </w:p>
          <w:p w:rsidR="008F0238" w:rsidRPr="00B07079" w:rsidRDefault="008F0238" w:rsidP="00875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Михайловна</w:t>
            </w:r>
          </w:p>
        </w:tc>
        <w:tc>
          <w:tcPr>
            <w:tcW w:w="5954" w:type="dxa"/>
          </w:tcPr>
          <w:p w:rsidR="008F0238" w:rsidRPr="00B07079" w:rsidRDefault="008F0238" w:rsidP="008755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сектора разви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доводства и огородничества департамен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ого развития сельских территорий, пищевой, перерабатывающей промышленност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охозяйстве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а </w:t>
            </w:r>
            <w:r w:rsidRPr="00B0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по агропромышленному и рыбохозяйственному комплексу Ленинградской области</w:t>
            </w:r>
          </w:p>
        </w:tc>
      </w:tr>
    </w:tbl>
    <w:p w:rsidR="00B07079" w:rsidRPr="00B07079" w:rsidRDefault="00B07079" w:rsidP="00B070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79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DA5700" w:rsidRPr="00782811" w:rsidRDefault="00DA570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2C8" w:rsidRPr="00782811" w:rsidRDefault="00C412C8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</w:t>
      </w:r>
    </w:p>
    <w:p w:rsidR="00C412C8" w:rsidRPr="00782811" w:rsidRDefault="00C412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комитета</w:t>
      </w:r>
    </w:p>
    <w:p w:rsidR="00C412C8" w:rsidRPr="00782811" w:rsidRDefault="00C412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по агропромышленному</w:t>
      </w:r>
    </w:p>
    <w:p w:rsidR="00C412C8" w:rsidRPr="00782811" w:rsidRDefault="00C412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и рыбохозяйственному комплексу</w:t>
      </w:r>
    </w:p>
    <w:p w:rsidR="00C412C8" w:rsidRPr="00782811" w:rsidRDefault="00C412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</w:p>
    <w:p w:rsidR="00C412C8" w:rsidRPr="00782811" w:rsidRDefault="00C412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E7FEE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_________ N ___</w:t>
      </w:r>
    </w:p>
    <w:p w:rsidR="00C412C8" w:rsidRPr="00782811" w:rsidRDefault="00C412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2)</w:t>
      </w:r>
    </w:p>
    <w:p w:rsidR="00784A20" w:rsidRDefault="00784A20" w:rsidP="00784A20">
      <w:pPr>
        <w:pStyle w:val="ConsPlusNormal"/>
      </w:pPr>
    </w:p>
    <w:p w:rsidR="002B0C24" w:rsidRDefault="002B0C24" w:rsidP="00784A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</w:p>
    <w:p w:rsidR="00784A20" w:rsidRPr="00784A20" w:rsidRDefault="00784A20" w:rsidP="00784A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4A20">
        <w:rPr>
          <w:rFonts w:ascii="Times New Roman" w:hAnsi="Times New Roman" w:cs="Times New Roman"/>
          <w:sz w:val="28"/>
          <w:szCs w:val="28"/>
        </w:rPr>
        <w:t>ПОЛОЖЕНИЕ</w:t>
      </w:r>
    </w:p>
    <w:p w:rsidR="00784A20" w:rsidRPr="00784A20" w:rsidRDefault="00784A20" w:rsidP="00784A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4A20">
        <w:rPr>
          <w:rFonts w:ascii="Times New Roman" w:hAnsi="Times New Roman" w:cs="Times New Roman"/>
          <w:sz w:val="28"/>
          <w:szCs w:val="28"/>
        </w:rPr>
        <w:t xml:space="preserve">О </w:t>
      </w:r>
      <w:r w:rsidR="001F6E5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84A20">
        <w:rPr>
          <w:rFonts w:ascii="Times New Roman" w:hAnsi="Times New Roman" w:cs="Times New Roman"/>
          <w:sz w:val="28"/>
          <w:szCs w:val="28"/>
        </w:rPr>
        <w:t xml:space="preserve">КОМИССИИ ПО ОТБОРУ </w:t>
      </w:r>
      <w:proofErr w:type="gramStart"/>
      <w:r w:rsidRPr="00784A20">
        <w:rPr>
          <w:rFonts w:ascii="Times New Roman" w:hAnsi="Times New Roman" w:cs="Times New Roman"/>
          <w:sz w:val="28"/>
          <w:szCs w:val="28"/>
        </w:rPr>
        <w:t>САДОВОДЧЕСКИХ</w:t>
      </w:r>
      <w:proofErr w:type="gramEnd"/>
    </w:p>
    <w:p w:rsidR="00784A20" w:rsidRPr="00784A20" w:rsidRDefault="00784A20" w:rsidP="00784A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4A20">
        <w:rPr>
          <w:rFonts w:ascii="Times New Roman" w:hAnsi="Times New Roman" w:cs="Times New Roman"/>
          <w:sz w:val="28"/>
          <w:szCs w:val="28"/>
        </w:rPr>
        <w:t>И ОГОРОДНИЧЕСКИХ НЕКОММЕРЧЕСКИХ ТОВАРИЩЕСТВ ЛЕНИНГРАДСКОЙ</w:t>
      </w:r>
      <w:r w:rsidR="002B0C24">
        <w:rPr>
          <w:rFonts w:ascii="Times New Roman" w:hAnsi="Times New Roman" w:cs="Times New Roman"/>
          <w:sz w:val="28"/>
          <w:szCs w:val="28"/>
        </w:rPr>
        <w:t xml:space="preserve"> </w:t>
      </w:r>
      <w:r w:rsidRPr="00784A20">
        <w:rPr>
          <w:rFonts w:ascii="Times New Roman" w:hAnsi="Times New Roman" w:cs="Times New Roman"/>
          <w:sz w:val="28"/>
          <w:szCs w:val="28"/>
        </w:rPr>
        <w:t>ОБЛАСТИ НА ПРАВО ПОЛУЧЕНИЯ СРЕДСТВ ГОСУДАРСТВЕННОЙ ПОДДЕРЖКИ</w:t>
      </w:r>
    </w:p>
    <w:p w:rsidR="00784A20" w:rsidRPr="00784A20" w:rsidRDefault="00784A20" w:rsidP="00784A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4A20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</w:t>
      </w:r>
    </w:p>
    <w:p w:rsidR="00784A20" w:rsidRPr="00784A20" w:rsidRDefault="00784A20" w:rsidP="00784A20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784A20" w:rsidRDefault="00784A20" w:rsidP="00E81E38">
      <w:pPr>
        <w:pStyle w:val="ConsPlusTitle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4A2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81E38" w:rsidRDefault="00E81E38" w:rsidP="00E81E3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81E38" w:rsidRDefault="00E81E38" w:rsidP="004D40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ее Положение о конкурсной комиссии </w:t>
      </w:r>
      <w:r w:rsidRPr="00784A20">
        <w:rPr>
          <w:rFonts w:ascii="Times New Roman" w:hAnsi="Times New Roman" w:cs="Times New Roman"/>
          <w:sz w:val="28"/>
          <w:szCs w:val="28"/>
        </w:rPr>
        <w:t>по отбору садоводческих и огороднических некоммерческих товариществ Ленинградской области на право получения средств государственной поддержки из областного бюджета Ленинградской области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– Положение, Комиссия)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 полномочия </w:t>
      </w:r>
      <w:r w:rsidR="004D402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, порядок  ее работы, права и обязанности членов </w:t>
      </w:r>
      <w:r w:rsidR="004D402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миссии, председателя</w:t>
      </w:r>
      <w:r w:rsidR="004D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местителя председателя </w:t>
      </w:r>
      <w:r w:rsidR="004D402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, </w:t>
      </w:r>
      <w:r w:rsidR="004D402F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я К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. </w:t>
      </w:r>
      <w:r w:rsidR="004D402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миссия состоит из 1</w:t>
      </w:r>
      <w:r w:rsidR="004D402F">
        <w:rPr>
          <w:rFonts w:ascii="Times New Roman" w:hAnsi="Times New Roman" w:cs="Times New Roman"/>
          <w:color w:val="000000" w:themeColor="text1"/>
          <w:sz w:val="28"/>
          <w:szCs w:val="28"/>
        </w:rPr>
        <w:t>1 человек, включая секретаря.</w:t>
      </w:r>
    </w:p>
    <w:p w:rsidR="004D402F" w:rsidRPr="00782811" w:rsidRDefault="004D402F" w:rsidP="004D40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E38" w:rsidRPr="00782811" w:rsidRDefault="00E81E38" w:rsidP="004D40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В своей деятельности </w:t>
      </w:r>
      <w:r w:rsidR="004D402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я руководствуется </w:t>
      </w:r>
      <w:hyperlink r:id="rId7" w:history="1">
        <w:r w:rsidRPr="0078281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Ленинградской области, а также настоящим Положением.</w:t>
      </w:r>
    </w:p>
    <w:p w:rsidR="00E81E38" w:rsidRDefault="00E81E38" w:rsidP="004D40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</w:t>
      </w:r>
      <w:r w:rsidR="004D402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миссии основывается на принципах законности, ответственности, гласности и коллегиального обсуждения и направлена на наиболее эффективное расходование бюджетных средств.</w:t>
      </w:r>
    </w:p>
    <w:p w:rsidR="004D402F" w:rsidRDefault="004D402F" w:rsidP="004D40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E38" w:rsidRPr="00782811" w:rsidRDefault="00E81E38" w:rsidP="004D402F">
      <w:pPr>
        <w:spacing w:after="0"/>
        <w:ind w:firstLine="540"/>
        <w:jc w:val="both"/>
        <w:rPr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1.3. Официальным сайтом в информационно-телекоммуникационной сети «Интернет» для размещения информации, указанной в настоящем Положении (далее - официальный сайт), является официальный сайт комитета по агропромышленному и рыбохозяйственному комплексу Ленинградской области (далее – комитет)</w:t>
      </w:r>
      <w:proofErr w:type="gramStart"/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78281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agroprom.lenobl.ru</w:t>
        </w:r>
      </w:hyperlink>
      <w:r w:rsidRPr="00782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диный портал бюджетной системы Российской Федерации в сети «Интернет» (далее – единый портал).</w:t>
      </w:r>
    </w:p>
    <w:p w:rsidR="00784A20" w:rsidRPr="00784A20" w:rsidRDefault="00784A20" w:rsidP="00784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4A20" w:rsidRPr="00784A20" w:rsidRDefault="00784A20" w:rsidP="00784A2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4A20">
        <w:rPr>
          <w:rFonts w:ascii="Times New Roman" w:hAnsi="Times New Roman" w:cs="Times New Roman"/>
          <w:sz w:val="28"/>
          <w:szCs w:val="28"/>
        </w:rPr>
        <w:t>2. Основные задачи Комиссии</w:t>
      </w:r>
    </w:p>
    <w:p w:rsidR="00784A20" w:rsidRPr="00784A20" w:rsidRDefault="00784A20" w:rsidP="00784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4A20" w:rsidRPr="00784A20" w:rsidRDefault="00784A20" w:rsidP="00784A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A20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784A20" w:rsidRPr="002D1D49" w:rsidRDefault="00784A20" w:rsidP="00784A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A20">
        <w:rPr>
          <w:rFonts w:ascii="Times New Roman" w:hAnsi="Times New Roman" w:cs="Times New Roman"/>
          <w:sz w:val="28"/>
          <w:szCs w:val="28"/>
        </w:rPr>
        <w:t>отбор садоводческих и огороднических некоммерческих товариществ Ленинградской области на право получения средств государственной поддержки из областного бюджета Ленинградской области (далее - конкурсный отбор)</w:t>
      </w:r>
      <w:r w:rsidR="002D1D49" w:rsidRPr="002D1D49">
        <w:rPr>
          <w:rFonts w:eastAsiaTheme="minorHAnsi"/>
          <w:sz w:val="28"/>
          <w:szCs w:val="28"/>
          <w:lang w:eastAsia="en-US"/>
        </w:rPr>
        <w:t xml:space="preserve"> </w:t>
      </w:r>
      <w:r w:rsidR="002D1D49" w:rsidRPr="002D1D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9" w:history="1">
        <w:r w:rsidR="002D1D49" w:rsidRPr="002D1D4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="002D1D49" w:rsidRPr="002D1D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Ленинградской области от 4 февраля 2014 года N 15 «Об утверждении порядков предоставления субсидий из областного бюджета Ленинградской области и поступивших в порядке </w:t>
      </w:r>
      <w:proofErr w:type="spellStart"/>
      <w:r w:rsidR="002D1D49" w:rsidRPr="002D1D49">
        <w:rPr>
          <w:rFonts w:ascii="Times New Roman" w:eastAsiaTheme="minorHAnsi" w:hAnsi="Times New Roman" w:cs="Times New Roman"/>
          <w:sz w:val="28"/>
          <w:szCs w:val="28"/>
          <w:lang w:eastAsia="en-US"/>
        </w:rPr>
        <w:t>софинансирования</w:t>
      </w:r>
      <w:proofErr w:type="spellEnd"/>
      <w:r w:rsidR="002D1D49" w:rsidRPr="002D1D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 федерального бюджета в рамках государственной программы Ленинградской области</w:t>
      </w:r>
      <w:proofErr w:type="gramEnd"/>
      <w:r w:rsidR="002D1D49" w:rsidRPr="002D1D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Развитие сельского хозяйства Ленинградской области» (далее - Порядок)</w:t>
      </w:r>
      <w:r w:rsidRPr="002D1D49">
        <w:rPr>
          <w:rFonts w:ascii="Times New Roman" w:hAnsi="Times New Roman" w:cs="Times New Roman"/>
          <w:sz w:val="28"/>
          <w:szCs w:val="28"/>
        </w:rPr>
        <w:t>;</w:t>
      </w:r>
    </w:p>
    <w:p w:rsidR="00784A20" w:rsidRPr="00784A20" w:rsidRDefault="00784A20" w:rsidP="00784A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A20">
        <w:rPr>
          <w:rFonts w:ascii="Times New Roman" w:hAnsi="Times New Roman" w:cs="Times New Roman"/>
          <w:sz w:val="28"/>
          <w:szCs w:val="28"/>
        </w:rPr>
        <w:t>обеспечение объективности при рассмотрении и оценке заявок на участие в конкурсном отборе;</w:t>
      </w:r>
    </w:p>
    <w:p w:rsidR="00784A20" w:rsidRPr="00784A20" w:rsidRDefault="00784A20" w:rsidP="00784A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A20">
        <w:rPr>
          <w:rFonts w:ascii="Times New Roman" w:hAnsi="Times New Roman" w:cs="Times New Roman"/>
          <w:sz w:val="28"/>
          <w:szCs w:val="28"/>
        </w:rPr>
        <w:t>обеспечение эффективного расходования бюджетных средств, предусмотренных на оказание государственной поддержки садоводческим и огородническим некоммерческим товариществам Ленинградской области;</w:t>
      </w:r>
    </w:p>
    <w:p w:rsidR="00784A20" w:rsidRPr="00784A20" w:rsidRDefault="00784A20" w:rsidP="00784A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A20">
        <w:rPr>
          <w:rFonts w:ascii="Times New Roman" w:hAnsi="Times New Roman" w:cs="Times New Roman"/>
          <w:sz w:val="28"/>
          <w:szCs w:val="28"/>
        </w:rPr>
        <w:t>соблюдение принципов публичности, прозрачности и создание равных условий при предоставлении средств государственной поддержки из областного бюджета Ленинградской области.</w:t>
      </w:r>
    </w:p>
    <w:p w:rsidR="00784A20" w:rsidRPr="00784A20" w:rsidRDefault="00784A20" w:rsidP="00784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4A20" w:rsidRDefault="00784A20" w:rsidP="00FF4DD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4A20">
        <w:rPr>
          <w:rFonts w:ascii="Times New Roman" w:hAnsi="Times New Roman" w:cs="Times New Roman"/>
          <w:sz w:val="28"/>
          <w:szCs w:val="28"/>
        </w:rPr>
        <w:t xml:space="preserve">3. Права </w:t>
      </w:r>
      <w:r w:rsidR="004D402F">
        <w:rPr>
          <w:rFonts w:ascii="Times New Roman" w:hAnsi="Times New Roman" w:cs="Times New Roman"/>
          <w:sz w:val="28"/>
          <w:szCs w:val="28"/>
        </w:rPr>
        <w:t xml:space="preserve">и обязанности членов </w:t>
      </w:r>
      <w:r w:rsidRPr="00784A20">
        <w:rPr>
          <w:rFonts w:ascii="Times New Roman" w:hAnsi="Times New Roman" w:cs="Times New Roman"/>
          <w:sz w:val="28"/>
          <w:szCs w:val="28"/>
        </w:rPr>
        <w:t>Комиссии</w:t>
      </w:r>
    </w:p>
    <w:p w:rsidR="00197AB4" w:rsidRPr="00784A20" w:rsidRDefault="00197AB4" w:rsidP="00FF4DD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4A20" w:rsidRDefault="004D402F" w:rsidP="00784A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Члены </w:t>
      </w:r>
      <w:r w:rsidR="00784A20" w:rsidRPr="00784A20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 в</w:t>
      </w:r>
      <w:r w:rsidR="00784A20" w:rsidRPr="00784A20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84A20" w:rsidRPr="00784A20">
        <w:rPr>
          <w:rFonts w:ascii="Times New Roman" w:hAnsi="Times New Roman" w:cs="Times New Roman"/>
          <w:sz w:val="28"/>
          <w:szCs w:val="28"/>
        </w:rPr>
        <w:t>:</w:t>
      </w:r>
    </w:p>
    <w:p w:rsidR="000F0625" w:rsidRPr="00784A20" w:rsidRDefault="000F0625" w:rsidP="000F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A20">
        <w:rPr>
          <w:rFonts w:ascii="Times New Roman" w:hAnsi="Times New Roman" w:cs="Times New Roman"/>
          <w:sz w:val="28"/>
          <w:szCs w:val="28"/>
        </w:rPr>
        <w:t>знакомиться со всеми представленными на рассмотрение Комиссии документами и материалами;</w:t>
      </w:r>
    </w:p>
    <w:p w:rsidR="000F0625" w:rsidRPr="00784A20" w:rsidRDefault="000F0625" w:rsidP="000F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A20">
        <w:rPr>
          <w:rFonts w:ascii="Times New Roman" w:hAnsi="Times New Roman" w:cs="Times New Roman"/>
          <w:sz w:val="28"/>
          <w:szCs w:val="28"/>
        </w:rPr>
        <w:t>выступать на заседаниях Комиссии в соответствии с порядком ведения заседания Комиссии;</w:t>
      </w:r>
    </w:p>
    <w:p w:rsidR="000F0625" w:rsidRPr="00784A20" w:rsidRDefault="000F0625" w:rsidP="000F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A20">
        <w:rPr>
          <w:rFonts w:ascii="Times New Roman" w:hAnsi="Times New Roman" w:cs="Times New Roman"/>
          <w:sz w:val="28"/>
          <w:szCs w:val="28"/>
        </w:rPr>
        <w:t>проверять правильность протоколов Комиссии, в том числе правильность отражения в этих прот</w:t>
      </w:r>
      <w:r>
        <w:rPr>
          <w:rFonts w:ascii="Times New Roman" w:hAnsi="Times New Roman" w:cs="Times New Roman"/>
          <w:sz w:val="28"/>
          <w:szCs w:val="28"/>
        </w:rPr>
        <w:t>околах выступлений;</w:t>
      </w:r>
    </w:p>
    <w:p w:rsidR="000F0625" w:rsidRPr="00784A20" w:rsidRDefault="000F0625" w:rsidP="000F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A20">
        <w:rPr>
          <w:rFonts w:ascii="Times New Roman" w:hAnsi="Times New Roman" w:cs="Times New Roman"/>
          <w:sz w:val="28"/>
          <w:szCs w:val="28"/>
        </w:rPr>
        <w:t>письменно изложить свое особое мнение, которое прикладывается</w:t>
      </w:r>
      <w:r>
        <w:rPr>
          <w:rFonts w:ascii="Times New Roman" w:hAnsi="Times New Roman" w:cs="Times New Roman"/>
          <w:sz w:val="28"/>
          <w:szCs w:val="28"/>
        </w:rPr>
        <w:t xml:space="preserve"> к протоколу заседания Комиссии;</w:t>
      </w:r>
    </w:p>
    <w:p w:rsidR="00784A20" w:rsidRPr="00784A20" w:rsidRDefault="00784A20" w:rsidP="00784A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A20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от органов исполнительной власти Ленинградской области, органов местного самоуправления и организаций независимо от форм собственности необходимые документы и информацию, относящиеся к компетенции Комиссии;</w:t>
      </w:r>
    </w:p>
    <w:p w:rsidR="00784A20" w:rsidRPr="00784A20" w:rsidRDefault="00784A20" w:rsidP="00784A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A20">
        <w:rPr>
          <w:rFonts w:ascii="Times New Roman" w:hAnsi="Times New Roman" w:cs="Times New Roman"/>
          <w:sz w:val="28"/>
          <w:szCs w:val="28"/>
        </w:rPr>
        <w:t>приглашать на заседания Комиссии представителей садоводческих и огороднических некоммерческих товариществ Ленинградской области в целях уточнения возникающих при рассмотрении заявки вопросов и принятия объективного решения;</w:t>
      </w:r>
    </w:p>
    <w:p w:rsidR="00784A20" w:rsidRDefault="00784A20" w:rsidP="00784A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A20">
        <w:rPr>
          <w:rFonts w:ascii="Times New Roman" w:hAnsi="Times New Roman" w:cs="Times New Roman"/>
          <w:sz w:val="28"/>
          <w:szCs w:val="28"/>
        </w:rPr>
        <w:t>привлекать на безвозмездной основе к участию в работе Комиссии экспертов и специалистов для проведения консультаций, анализа материалов и выработки рекомендаций при возникновении спорны</w:t>
      </w:r>
      <w:r w:rsidR="004D402F">
        <w:rPr>
          <w:rFonts w:ascii="Times New Roman" w:hAnsi="Times New Roman" w:cs="Times New Roman"/>
          <w:sz w:val="28"/>
          <w:szCs w:val="28"/>
        </w:rPr>
        <w:t>х и технически сложных вопросов;</w:t>
      </w:r>
    </w:p>
    <w:p w:rsidR="004D402F" w:rsidRDefault="004D402F" w:rsidP="00784A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иные права, предусмотренные закон</w:t>
      </w:r>
      <w:r w:rsidR="0087557E">
        <w:rPr>
          <w:rFonts w:ascii="Times New Roman" w:hAnsi="Times New Roman" w:cs="Times New Roman"/>
          <w:sz w:val="28"/>
          <w:szCs w:val="28"/>
        </w:rPr>
        <w:t>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02F" w:rsidRDefault="004D402F" w:rsidP="00784A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Члены комиссии обязаны:</w:t>
      </w:r>
    </w:p>
    <w:p w:rsidR="004D402F" w:rsidRPr="00784A20" w:rsidRDefault="004D402F" w:rsidP="004D40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A20">
        <w:rPr>
          <w:rFonts w:ascii="Times New Roman" w:hAnsi="Times New Roman" w:cs="Times New Roman"/>
          <w:sz w:val="28"/>
          <w:szCs w:val="28"/>
        </w:rPr>
        <w:t xml:space="preserve">лично присутствовать на заседаниях Комиссии, отсутствие на заседаниях Комиссии допускается </w:t>
      </w:r>
      <w:r>
        <w:rPr>
          <w:rFonts w:ascii="Times New Roman" w:hAnsi="Times New Roman" w:cs="Times New Roman"/>
          <w:sz w:val="28"/>
          <w:szCs w:val="28"/>
        </w:rPr>
        <w:t xml:space="preserve">только по уважительным причинам. </w:t>
      </w:r>
      <w:r w:rsidRPr="00D579A5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D579A5">
        <w:rPr>
          <w:rFonts w:ascii="Times New Roman" w:hAnsi="Times New Roman" w:cs="Times New Roman"/>
          <w:sz w:val="28"/>
          <w:szCs w:val="28"/>
        </w:rPr>
        <w:t>могут участвовать в заседании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D579A5">
        <w:rPr>
          <w:rFonts w:ascii="Times New Roman" w:hAnsi="Times New Roman" w:cs="Times New Roman"/>
          <w:sz w:val="28"/>
          <w:szCs w:val="28"/>
        </w:rPr>
        <w:t xml:space="preserve"> дистанционно с помощью электронных либо иных технических средств, если при этом используются любые способы, позволяющие достоверно установить лицо, принимающее участие в заседании, участвовать в обсуждении воп</w:t>
      </w:r>
      <w:r>
        <w:rPr>
          <w:rFonts w:ascii="Times New Roman" w:hAnsi="Times New Roman" w:cs="Times New Roman"/>
          <w:sz w:val="28"/>
          <w:szCs w:val="28"/>
        </w:rPr>
        <w:t>росов повестки дня и голосовать;</w:t>
      </w:r>
    </w:p>
    <w:p w:rsidR="004D402F" w:rsidRDefault="004D402F" w:rsidP="004D40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A20">
        <w:rPr>
          <w:rFonts w:ascii="Times New Roman" w:hAnsi="Times New Roman" w:cs="Times New Roman"/>
          <w:sz w:val="28"/>
          <w:szCs w:val="28"/>
        </w:rPr>
        <w:t>соблюдать порядок рассмотрения и оценки заявок</w:t>
      </w:r>
      <w:r w:rsidR="000F0625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;</w:t>
      </w:r>
    </w:p>
    <w:p w:rsidR="000F0625" w:rsidRPr="00782811" w:rsidRDefault="000F0625" w:rsidP="000F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ть решения по вопросам, отнесенным к компетенции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миссии в соответствии с настоящим Положением;</w:t>
      </w:r>
    </w:p>
    <w:p w:rsidR="000F0625" w:rsidRPr="00782811" w:rsidRDefault="000F0625" w:rsidP="000F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ть протокол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миссии;</w:t>
      </w:r>
    </w:p>
    <w:p w:rsidR="000F0625" w:rsidRDefault="000F0625" w:rsidP="000F0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иные обязанности</w:t>
      </w:r>
      <w:proofErr w:type="gramEnd"/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действующим законодательством и настоящим Положением.</w:t>
      </w:r>
    </w:p>
    <w:p w:rsidR="00784A20" w:rsidRPr="00784A20" w:rsidRDefault="00784A20" w:rsidP="00784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4A20" w:rsidRDefault="00784A20" w:rsidP="00FF4DD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4A20">
        <w:rPr>
          <w:rFonts w:ascii="Times New Roman" w:hAnsi="Times New Roman" w:cs="Times New Roman"/>
          <w:sz w:val="28"/>
          <w:szCs w:val="28"/>
        </w:rPr>
        <w:t xml:space="preserve">4. </w:t>
      </w:r>
      <w:r w:rsidR="000F0625">
        <w:rPr>
          <w:rFonts w:ascii="Times New Roman" w:hAnsi="Times New Roman" w:cs="Times New Roman"/>
          <w:sz w:val="28"/>
          <w:szCs w:val="28"/>
        </w:rPr>
        <w:t>Председатель</w:t>
      </w:r>
      <w:r w:rsidRPr="00784A20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DB6EC6" w:rsidRDefault="00DB6EC6" w:rsidP="00FF4DD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6EC6" w:rsidRPr="00782811" w:rsidRDefault="00DB6EC6" w:rsidP="00DB6EC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ю возглавляет председ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миссии.</w:t>
      </w:r>
    </w:p>
    <w:p w:rsidR="00DB6EC6" w:rsidRPr="00782811" w:rsidRDefault="00DB6EC6" w:rsidP="00DB6E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 В отсутствие председателя К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его обязанности исполняет заместитель председа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миссии.</w:t>
      </w:r>
    </w:p>
    <w:p w:rsidR="00DB6EC6" w:rsidRPr="00782811" w:rsidRDefault="00DB6EC6" w:rsidP="00DB6E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Председ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обладает правами и </w:t>
      </w:r>
      <w:proofErr w:type="gramStart"/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несет обязанности</w:t>
      </w:r>
      <w:proofErr w:type="gramEnd"/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е Положением для член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миссии.</w:t>
      </w:r>
    </w:p>
    <w:p w:rsidR="00DB6EC6" w:rsidRPr="00782811" w:rsidRDefault="00DB6EC6" w:rsidP="00DB6E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4.4. Председ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(в отсутствие председа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миссии - заместитель председ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миссии):</w:t>
      </w:r>
    </w:p>
    <w:p w:rsidR="00DB6EC6" w:rsidRPr="00782811" w:rsidRDefault="00DB6EC6" w:rsidP="00DB6E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общее руководство деятельност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миссии;</w:t>
      </w:r>
    </w:p>
    <w:p w:rsidR="00DB6EC6" w:rsidRPr="00782811" w:rsidRDefault="00DB6EC6" w:rsidP="00DB6E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ает повестку засед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миссии;</w:t>
      </w:r>
    </w:p>
    <w:p w:rsidR="00DB6EC6" w:rsidRPr="00782811" w:rsidRDefault="00DB6EC6" w:rsidP="00DB6E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ведет засе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миссии;</w:t>
      </w:r>
    </w:p>
    <w:p w:rsidR="00DB6EC6" w:rsidRPr="00782811" w:rsidRDefault="00DB6EC6" w:rsidP="00DB6E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законные права и интересы заявителей;</w:t>
      </w:r>
    </w:p>
    <w:p w:rsidR="00DB6EC6" w:rsidRPr="00782811" w:rsidRDefault="00DB6EC6" w:rsidP="00DB6E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 необходимость участия в засед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миссии иных лиц;</w:t>
      </w:r>
    </w:p>
    <w:p w:rsidR="00DB6EC6" w:rsidRPr="00782811" w:rsidRDefault="00DB6EC6" w:rsidP="00DB6E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т протокол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миссии.</w:t>
      </w:r>
    </w:p>
    <w:p w:rsidR="008F0238" w:rsidRDefault="008F0238" w:rsidP="00FF4DD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0238" w:rsidRDefault="008F0238" w:rsidP="00FF4DD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4A20" w:rsidRDefault="00DB6EC6" w:rsidP="00FF4DD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екретарь</w:t>
      </w:r>
      <w:r w:rsidR="0057016F">
        <w:rPr>
          <w:rFonts w:ascii="Times New Roman" w:hAnsi="Times New Roman" w:cs="Times New Roman"/>
          <w:sz w:val="28"/>
          <w:szCs w:val="28"/>
        </w:rPr>
        <w:t xml:space="preserve"> К</w:t>
      </w:r>
      <w:r w:rsidR="00784A20" w:rsidRPr="00784A20">
        <w:rPr>
          <w:rFonts w:ascii="Times New Roman" w:hAnsi="Times New Roman" w:cs="Times New Roman"/>
          <w:sz w:val="28"/>
          <w:szCs w:val="28"/>
        </w:rPr>
        <w:t>омиссии</w:t>
      </w:r>
    </w:p>
    <w:p w:rsidR="00197AB4" w:rsidRPr="00784A20" w:rsidRDefault="00197AB4" w:rsidP="00FF4DD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4A20" w:rsidRPr="00784A20" w:rsidRDefault="00784A20" w:rsidP="00784A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A20">
        <w:rPr>
          <w:rFonts w:ascii="Times New Roman" w:hAnsi="Times New Roman" w:cs="Times New Roman"/>
          <w:sz w:val="28"/>
          <w:szCs w:val="28"/>
        </w:rPr>
        <w:t>5.</w:t>
      </w:r>
      <w:r w:rsidR="00DB6EC6">
        <w:rPr>
          <w:rFonts w:ascii="Times New Roman" w:hAnsi="Times New Roman" w:cs="Times New Roman"/>
          <w:sz w:val="28"/>
          <w:szCs w:val="28"/>
        </w:rPr>
        <w:t>1</w:t>
      </w:r>
      <w:r w:rsidRPr="00784A20">
        <w:rPr>
          <w:rFonts w:ascii="Times New Roman" w:hAnsi="Times New Roman" w:cs="Times New Roman"/>
          <w:sz w:val="28"/>
          <w:szCs w:val="28"/>
        </w:rPr>
        <w:t>. Секретарь Комиссии является членом Комиссии.</w:t>
      </w:r>
    </w:p>
    <w:p w:rsidR="00784A20" w:rsidRDefault="00784A20" w:rsidP="00624580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A20">
        <w:rPr>
          <w:rFonts w:ascii="Times New Roman" w:hAnsi="Times New Roman" w:cs="Times New Roman"/>
          <w:sz w:val="28"/>
          <w:szCs w:val="28"/>
        </w:rPr>
        <w:t>5.</w:t>
      </w:r>
      <w:r w:rsidR="00DB6EC6">
        <w:rPr>
          <w:rFonts w:ascii="Times New Roman" w:hAnsi="Times New Roman" w:cs="Times New Roman"/>
          <w:sz w:val="28"/>
          <w:szCs w:val="28"/>
        </w:rPr>
        <w:t>2</w:t>
      </w:r>
      <w:r w:rsidRPr="00784A20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:rsidR="00624580" w:rsidRPr="00782811" w:rsidRDefault="00624580" w:rsidP="00624580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рганизуют подготовку материалов к заседа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миссии;</w:t>
      </w:r>
    </w:p>
    <w:p w:rsidR="00624580" w:rsidRPr="00782811" w:rsidRDefault="00624580" w:rsidP="00624580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т подготовку проекта повестки засед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миссии;</w:t>
      </w:r>
    </w:p>
    <w:p w:rsidR="00624580" w:rsidRPr="00782811" w:rsidRDefault="00624580" w:rsidP="00624580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ют чле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и иных приглашенных лиц о дате, месте и времени проведения засед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миссии;</w:t>
      </w:r>
    </w:p>
    <w:p w:rsidR="00784A20" w:rsidRPr="00784A20" w:rsidRDefault="00784A20" w:rsidP="00624580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A20">
        <w:rPr>
          <w:rFonts w:ascii="Times New Roman" w:hAnsi="Times New Roman" w:cs="Times New Roman"/>
          <w:sz w:val="28"/>
          <w:szCs w:val="28"/>
        </w:rPr>
        <w:t>ведет и оформляет протоколы заседаний Комиссии, подписывает указанные протоколы;</w:t>
      </w:r>
    </w:p>
    <w:p w:rsidR="00784A20" w:rsidRPr="00784A20" w:rsidRDefault="00784A20" w:rsidP="00784A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A20">
        <w:rPr>
          <w:rFonts w:ascii="Times New Roman" w:hAnsi="Times New Roman" w:cs="Times New Roman"/>
          <w:sz w:val="28"/>
          <w:szCs w:val="28"/>
        </w:rPr>
        <w:t>выполняет поручения председателя Комиссии по вопросам деятельности Комиссии;</w:t>
      </w:r>
    </w:p>
    <w:p w:rsidR="00784A20" w:rsidRPr="00784A20" w:rsidRDefault="00784A20" w:rsidP="00784A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A20">
        <w:rPr>
          <w:rFonts w:ascii="Times New Roman" w:hAnsi="Times New Roman" w:cs="Times New Roman"/>
          <w:sz w:val="28"/>
          <w:szCs w:val="28"/>
        </w:rPr>
        <w:t>проводит сверку копий учредительных документов и копий документов, подтверждающих право пользования земельным участком, садоводческих и огороднических некоммерческих товариществ (далее - товарищества) с оригиналами на наличие печатей (штампов) регистрирующих органов;</w:t>
      </w:r>
    </w:p>
    <w:p w:rsidR="00784A20" w:rsidRPr="00784A20" w:rsidRDefault="00784A20" w:rsidP="00784A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A20">
        <w:rPr>
          <w:rFonts w:ascii="Times New Roman" w:hAnsi="Times New Roman" w:cs="Times New Roman"/>
          <w:sz w:val="28"/>
          <w:szCs w:val="28"/>
        </w:rPr>
        <w:t>проверяет протоколы общих собраний товариществ на предмет наличия кворума и отражения суммы целевого взноса;</w:t>
      </w:r>
    </w:p>
    <w:p w:rsidR="00784A20" w:rsidRPr="00784A20" w:rsidRDefault="00784A20" w:rsidP="00784A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A20">
        <w:rPr>
          <w:rFonts w:ascii="Times New Roman" w:hAnsi="Times New Roman" w:cs="Times New Roman"/>
          <w:sz w:val="28"/>
          <w:szCs w:val="28"/>
        </w:rPr>
        <w:t>проверяет наличие согласований по проектно-сметной документации;</w:t>
      </w:r>
    </w:p>
    <w:p w:rsidR="00784A20" w:rsidRPr="00784A20" w:rsidRDefault="00784A20" w:rsidP="00784A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A20">
        <w:rPr>
          <w:rFonts w:ascii="Times New Roman" w:hAnsi="Times New Roman" w:cs="Times New Roman"/>
          <w:sz w:val="28"/>
          <w:szCs w:val="28"/>
        </w:rPr>
        <w:t>проводит выборочную проверку представляемых списков членов товарищества и собственников, правообладателей садовых или огородных земельных участков, не являющихся членами товарищества;</w:t>
      </w:r>
    </w:p>
    <w:p w:rsidR="00784A20" w:rsidRPr="00784A20" w:rsidRDefault="00784A20" w:rsidP="00784A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A20">
        <w:rPr>
          <w:rFonts w:ascii="Times New Roman" w:hAnsi="Times New Roman" w:cs="Times New Roman"/>
          <w:sz w:val="28"/>
          <w:szCs w:val="28"/>
        </w:rPr>
        <w:t>проверяет полноту и правильность заполнения регистрационной карты и опросного листа товарищества;</w:t>
      </w:r>
    </w:p>
    <w:p w:rsidR="00784A20" w:rsidRPr="00784A20" w:rsidRDefault="00784A20" w:rsidP="00784A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A20">
        <w:rPr>
          <w:rFonts w:ascii="Times New Roman" w:hAnsi="Times New Roman" w:cs="Times New Roman"/>
          <w:sz w:val="28"/>
          <w:szCs w:val="28"/>
        </w:rPr>
        <w:t>при получении конкурсной заявки регистрирует заявку в журнале конкурсных заявок и формирует реестр конкурсных заявок товариществ, участвующих в конкурсном отборе;</w:t>
      </w:r>
    </w:p>
    <w:p w:rsidR="00784A20" w:rsidRDefault="00784A20" w:rsidP="00784A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A20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57016F">
        <w:rPr>
          <w:rFonts w:ascii="Times New Roman" w:hAnsi="Times New Roman" w:cs="Times New Roman"/>
          <w:sz w:val="28"/>
          <w:szCs w:val="28"/>
        </w:rPr>
        <w:t>и представляет на рассмотрение К</w:t>
      </w:r>
      <w:r w:rsidRPr="00784A20">
        <w:rPr>
          <w:rFonts w:ascii="Times New Roman" w:hAnsi="Times New Roman" w:cs="Times New Roman"/>
          <w:sz w:val="28"/>
          <w:szCs w:val="28"/>
        </w:rPr>
        <w:t>омиссии сводные таблицы и предложения для оценки конкурсных заявок;</w:t>
      </w:r>
    </w:p>
    <w:p w:rsidR="002B3853" w:rsidRPr="00784A20" w:rsidRDefault="002B3853" w:rsidP="00784A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азмещение информации на официальном сайте комитета, а также на едином портале (при наличии технической возможности) о проведении конкурсного отбора и о результатах конкурсного отбора;</w:t>
      </w:r>
    </w:p>
    <w:p w:rsidR="00784A20" w:rsidRPr="00784A20" w:rsidRDefault="00784A20" w:rsidP="00784A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A20">
        <w:rPr>
          <w:rFonts w:ascii="Times New Roman" w:hAnsi="Times New Roman" w:cs="Times New Roman"/>
          <w:sz w:val="28"/>
          <w:szCs w:val="28"/>
        </w:rPr>
        <w:t>хранит оригиналы пакетов документов</w:t>
      </w:r>
      <w:r w:rsidR="002B3853">
        <w:rPr>
          <w:rFonts w:ascii="Times New Roman" w:hAnsi="Times New Roman" w:cs="Times New Roman"/>
          <w:sz w:val="28"/>
          <w:szCs w:val="28"/>
        </w:rPr>
        <w:t>, представленных</w:t>
      </w:r>
      <w:r w:rsidRPr="00784A20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2B3853">
        <w:rPr>
          <w:rFonts w:ascii="Times New Roman" w:hAnsi="Times New Roman" w:cs="Times New Roman"/>
          <w:sz w:val="28"/>
          <w:szCs w:val="28"/>
        </w:rPr>
        <w:t>ями</w:t>
      </w:r>
      <w:r w:rsidRPr="00784A20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;</w:t>
      </w:r>
    </w:p>
    <w:p w:rsidR="00784A20" w:rsidRPr="00784A20" w:rsidRDefault="00784A20" w:rsidP="00784A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A20">
        <w:rPr>
          <w:rFonts w:ascii="Times New Roman" w:hAnsi="Times New Roman" w:cs="Times New Roman"/>
          <w:sz w:val="28"/>
          <w:szCs w:val="28"/>
        </w:rPr>
        <w:t>осуществляет иные действия организационно-технического характера в соответствии с настоящим Положением.</w:t>
      </w:r>
    </w:p>
    <w:p w:rsidR="00784A20" w:rsidRPr="00784A20" w:rsidRDefault="00784A20" w:rsidP="00784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4A20" w:rsidRPr="00784A20" w:rsidRDefault="00784A20" w:rsidP="00784A2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4A20">
        <w:rPr>
          <w:rFonts w:ascii="Times New Roman" w:hAnsi="Times New Roman" w:cs="Times New Roman"/>
          <w:sz w:val="28"/>
          <w:szCs w:val="28"/>
        </w:rPr>
        <w:t>6. Порядок деятельности Комиссии</w:t>
      </w:r>
    </w:p>
    <w:p w:rsidR="00784A20" w:rsidRPr="00784A20" w:rsidRDefault="00784A20" w:rsidP="00784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79A5" w:rsidRDefault="00784A20" w:rsidP="00784A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A20">
        <w:rPr>
          <w:rFonts w:ascii="Times New Roman" w:hAnsi="Times New Roman" w:cs="Times New Roman"/>
          <w:sz w:val="28"/>
          <w:szCs w:val="28"/>
        </w:rPr>
        <w:t>6.1. Комисси</w:t>
      </w:r>
      <w:r w:rsidR="00624580">
        <w:rPr>
          <w:rFonts w:ascii="Times New Roman" w:hAnsi="Times New Roman" w:cs="Times New Roman"/>
          <w:sz w:val="28"/>
          <w:szCs w:val="28"/>
        </w:rPr>
        <w:t>я</w:t>
      </w:r>
      <w:r w:rsidRPr="00784A20">
        <w:rPr>
          <w:rFonts w:ascii="Times New Roman" w:hAnsi="Times New Roman" w:cs="Times New Roman"/>
          <w:sz w:val="28"/>
          <w:szCs w:val="28"/>
        </w:rPr>
        <w:t xml:space="preserve"> правомочн</w:t>
      </w:r>
      <w:r w:rsidR="00624580">
        <w:rPr>
          <w:rFonts w:ascii="Times New Roman" w:hAnsi="Times New Roman" w:cs="Times New Roman"/>
          <w:sz w:val="28"/>
          <w:szCs w:val="28"/>
        </w:rPr>
        <w:t>а осуществлять отбор заявителей</w:t>
      </w:r>
      <w:r w:rsidRPr="00784A20">
        <w:rPr>
          <w:rFonts w:ascii="Times New Roman" w:hAnsi="Times New Roman" w:cs="Times New Roman"/>
          <w:sz w:val="28"/>
          <w:szCs w:val="28"/>
        </w:rPr>
        <w:t xml:space="preserve">, если на </w:t>
      </w:r>
      <w:r w:rsidR="00624580">
        <w:rPr>
          <w:rFonts w:ascii="Times New Roman" w:hAnsi="Times New Roman" w:cs="Times New Roman"/>
          <w:sz w:val="28"/>
          <w:szCs w:val="28"/>
        </w:rPr>
        <w:t>заседании</w:t>
      </w:r>
      <w:r w:rsidRPr="00784A20">
        <w:rPr>
          <w:rFonts w:ascii="Times New Roman" w:hAnsi="Times New Roman" w:cs="Times New Roman"/>
          <w:sz w:val="28"/>
          <w:szCs w:val="28"/>
        </w:rPr>
        <w:t xml:space="preserve"> присутствует не менее чем пятьдесят процентов от общего числа членов Комиссии.</w:t>
      </w:r>
    </w:p>
    <w:p w:rsidR="00784A20" w:rsidRPr="00784A20" w:rsidRDefault="00784A20" w:rsidP="00784A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A20">
        <w:rPr>
          <w:rFonts w:ascii="Times New Roman" w:hAnsi="Times New Roman" w:cs="Times New Roman"/>
          <w:sz w:val="28"/>
          <w:szCs w:val="28"/>
        </w:rPr>
        <w:t>6.</w:t>
      </w:r>
      <w:r w:rsidR="00FF4DD8">
        <w:rPr>
          <w:rFonts w:ascii="Times New Roman" w:hAnsi="Times New Roman" w:cs="Times New Roman"/>
          <w:sz w:val="28"/>
          <w:szCs w:val="28"/>
        </w:rPr>
        <w:t>2</w:t>
      </w:r>
      <w:r w:rsidRPr="00784A20">
        <w:rPr>
          <w:rFonts w:ascii="Times New Roman" w:hAnsi="Times New Roman" w:cs="Times New Roman"/>
          <w:sz w:val="28"/>
          <w:szCs w:val="28"/>
        </w:rPr>
        <w:t>. Решения Комиссии принимаются простым большинством голосов присутствующих на заседании членов Комиссии путем открытого голосования и оформляются протоколом.</w:t>
      </w:r>
    </w:p>
    <w:p w:rsidR="00784A20" w:rsidRPr="00784A20" w:rsidRDefault="00784A20" w:rsidP="00784A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A20">
        <w:rPr>
          <w:rFonts w:ascii="Times New Roman" w:hAnsi="Times New Roman" w:cs="Times New Roman"/>
          <w:sz w:val="28"/>
          <w:szCs w:val="28"/>
        </w:rPr>
        <w:t>6.</w:t>
      </w:r>
      <w:r w:rsidR="00FF4DD8">
        <w:rPr>
          <w:rFonts w:ascii="Times New Roman" w:hAnsi="Times New Roman" w:cs="Times New Roman"/>
          <w:sz w:val="28"/>
          <w:szCs w:val="28"/>
        </w:rPr>
        <w:t>3</w:t>
      </w:r>
      <w:r w:rsidR="002B3853">
        <w:rPr>
          <w:rFonts w:ascii="Times New Roman" w:hAnsi="Times New Roman" w:cs="Times New Roman"/>
          <w:sz w:val="28"/>
          <w:szCs w:val="28"/>
        </w:rPr>
        <w:t>. При голосовании каждый член Комиссии имеет один голос. Член Комиссии может проголосовать «</w:t>
      </w:r>
      <w:r w:rsidRPr="00784A20">
        <w:rPr>
          <w:rFonts w:ascii="Times New Roman" w:hAnsi="Times New Roman" w:cs="Times New Roman"/>
          <w:sz w:val="28"/>
          <w:szCs w:val="28"/>
        </w:rPr>
        <w:t>за</w:t>
      </w:r>
      <w:r w:rsidR="002B3853">
        <w:rPr>
          <w:rFonts w:ascii="Times New Roman" w:hAnsi="Times New Roman" w:cs="Times New Roman"/>
          <w:sz w:val="28"/>
          <w:szCs w:val="28"/>
        </w:rPr>
        <w:t>» или «</w:t>
      </w:r>
      <w:r w:rsidRPr="00784A20">
        <w:rPr>
          <w:rFonts w:ascii="Times New Roman" w:hAnsi="Times New Roman" w:cs="Times New Roman"/>
          <w:sz w:val="28"/>
          <w:szCs w:val="28"/>
        </w:rPr>
        <w:t>против</w:t>
      </w:r>
      <w:r w:rsidR="002B3853">
        <w:rPr>
          <w:rFonts w:ascii="Times New Roman" w:hAnsi="Times New Roman" w:cs="Times New Roman"/>
          <w:sz w:val="28"/>
          <w:szCs w:val="28"/>
        </w:rPr>
        <w:t>»</w:t>
      </w:r>
      <w:r w:rsidRPr="00784A20">
        <w:rPr>
          <w:rFonts w:ascii="Times New Roman" w:hAnsi="Times New Roman" w:cs="Times New Roman"/>
          <w:sz w:val="28"/>
          <w:szCs w:val="28"/>
        </w:rPr>
        <w:t>.</w:t>
      </w:r>
    </w:p>
    <w:p w:rsidR="00D579A5" w:rsidRDefault="002B3853" w:rsidP="00784A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вном количестве голосов «</w:t>
      </w:r>
      <w:r w:rsidR="00784A20" w:rsidRPr="00784A2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="00784A20" w:rsidRPr="00784A20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84A20" w:rsidRPr="00784A20">
        <w:rPr>
          <w:rFonts w:ascii="Times New Roman" w:hAnsi="Times New Roman" w:cs="Times New Roman"/>
          <w:sz w:val="28"/>
          <w:szCs w:val="28"/>
        </w:rPr>
        <w:t xml:space="preserve"> голос председательствующего является решающим. </w:t>
      </w:r>
    </w:p>
    <w:p w:rsidR="00784A20" w:rsidRPr="00784A20" w:rsidRDefault="00784A20" w:rsidP="00784A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A20">
        <w:rPr>
          <w:rFonts w:ascii="Times New Roman" w:hAnsi="Times New Roman" w:cs="Times New Roman"/>
          <w:sz w:val="28"/>
          <w:szCs w:val="28"/>
        </w:rPr>
        <w:t>6.</w:t>
      </w:r>
      <w:r w:rsidR="00FF4DD8">
        <w:rPr>
          <w:rFonts w:ascii="Times New Roman" w:hAnsi="Times New Roman" w:cs="Times New Roman"/>
          <w:sz w:val="28"/>
          <w:szCs w:val="28"/>
        </w:rPr>
        <w:t>4</w:t>
      </w:r>
      <w:r w:rsidRPr="00784A20">
        <w:rPr>
          <w:rFonts w:ascii="Times New Roman" w:hAnsi="Times New Roman" w:cs="Times New Roman"/>
          <w:sz w:val="28"/>
          <w:szCs w:val="28"/>
        </w:rPr>
        <w:t>. Решения Комиссии по каждому вопросу принимаются отдельно.</w:t>
      </w:r>
    </w:p>
    <w:p w:rsidR="008F0238" w:rsidRPr="008F0238" w:rsidRDefault="00784A20" w:rsidP="00784A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A20">
        <w:rPr>
          <w:rFonts w:ascii="Times New Roman" w:hAnsi="Times New Roman" w:cs="Times New Roman"/>
          <w:sz w:val="28"/>
          <w:szCs w:val="28"/>
        </w:rPr>
        <w:t>6.</w:t>
      </w:r>
      <w:r w:rsidR="00FF4DD8">
        <w:rPr>
          <w:rFonts w:ascii="Times New Roman" w:hAnsi="Times New Roman" w:cs="Times New Roman"/>
          <w:sz w:val="28"/>
          <w:szCs w:val="28"/>
        </w:rPr>
        <w:t>5</w:t>
      </w:r>
      <w:r w:rsidRPr="00784A20">
        <w:rPr>
          <w:rFonts w:ascii="Times New Roman" w:hAnsi="Times New Roman" w:cs="Times New Roman"/>
          <w:sz w:val="28"/>
          <w:szCs w:val="28"/>
        </w:rPr>
        <w:t xml:space="preserve">. Решения Комиссии </w:t>
      </w:r>
      <w:r w:rsidR="008F0238">
        <w:rPr>
          <w:rFonts w:ascii="Times New Roman" w:hAnsi="Times New Roman" w:cs="Times New Roman"/>
          <w:sz w:val="28"/>
          <w:szCs w:val="28"/>
        </w:rPr>
        <w:t>носят рекомендательный характер.</w:t>
      </w:r>
    </w:p>
    <w:p w:rsidR="00784A20" w:rsidRPr="00784A20" w:rsidRDefault="00784A20" w:rsidP="00784A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A20">
        <w:rPr>
          <w:rFonts w:ascii="Times New Roman" w:hAnsi="Times New Roman" w:cs="Times New Roman"/>
          <w:sz w:val="28"/>
          <w:szCs w:val="28"/>
        </w:rPr>
        <w:t>6.</w:t>
      </w:r>
      <w:r w:rsidR="00FF4DD8">
        <w:rPr>
          <w:rFonts w:ascii="Times New Roman" w:hAnsi="Times New Roman" w:cs="Times New Roman"/>
          <w:sz w:val="28"/>
          <w:szCs w:val="28"/>
        </w:rPr>
        <w:t>6</w:t>
      </w:r>
      <w:r w:rsidRPr="00784A20">
        <w:rPr>
          <w:rFonts w:ascii="Times New Roman" w:hAnsi="Times New Roman" w:cs="Times New Roman"/>
          <w:sz w:val="28"/>
          <w:szCs w:val="28"/>
        </w:rPr>
        <w:t>. Организационно-техническое обеспечение деятельности Комиссии осуществляется комитетом.</w:t>
      </w:r>
    </w:p>
    <w:p w:rsidR="00784A20" w:rsidRPr="00784A20" w:rsidRDefault="00784A20" w:rsidP="00784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4A20" w:rsidRDefault="00784A20" w:rsidP="002D1D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33FA" w:rsidRPr="00C933FA" w:rsidRDefault="00C933FA" w:rsidP="00C933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933FA">
        <w:rPr>
          <w:rFonts w:ascii="Times New Roman" w:hAnsi="Times New Roman" w:cs="Times New Roman"/>
          <w:sz w:val="28"/>
          <w:szCs w:val="28"/>
        </w:rPr>
        <w:t>УТВЕРЖДЕН</w:t>
      </w:r>
    </w:p>
    <w:p w:rsidR="00C933FA" w:rsidRPr="00C933FA" w:rsidRDefault="00C933FA" w:rsidP="00C933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33FA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C933FA" w:rsidRPr="00C933FA" w:rsidRDefault="00C933FA" w:rsidP="00C933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33FA">
        <w:rPr>
          <w:rFonts w:ascii="Times New Roman" w:hAnsi="Times New Roman" w:cs="Times New Roman"/>
          <w:sz w:val="28"/>
          <w:szCs w:val="28"/>
        </w:rPr>
        <w:t>по агропромышленному</w:t>
      </w:r>
    </w:p>
    <w:p w:rsidR="00C933FA" w:rsidRPr="00C933FA" w:rsidRDefault="00C933FA" w:rsidP="00C933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33FA">
        <w:rPr>
          <w:rFonts w:ascii="Times New Roman" w:hAnsi="Times New Roman" w:cs="Times New Roman"/>
          <w:sz w:val="28"/>
          <w:szCs w:val="28"/>
        </w:rPr>
        <w:t>и рыбохозяйственному комплексу</w:t>
      </w:r>
    </w:p>
    <w:p w:rsidR="00C933FA" w:rsidRPr="00C933FA" w:rsidRDefault="00C933FA" w:rsidP="00C933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33F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933FA" w:rsidRPr="00C933FA" w:rsidRDefault="00C933FA" w:rsidP="00C933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33FA">
        <w:rPr>
          <w:rFonts w:ascii="Times New Roman" w:hAnsi="Times New Roman" w:cs="Times New Roman"/>
          <w:sz w:val="28"/>
          <w:szCs w:val="28"/>
        </w:rPr>
        <w:t xml:space="preserve">от </w:t>
      </w:r>
      <w:r w:rsidR="002D1D49">
        <w:rPr>
          <w:rFonts w:ascii="Times New Roman" w:hAnsi="Times New Roman" w:cs="Times New Roman"/>
          <w:sz w:val="28"/>
          <w:szCs w:val="28"/>
        </w:rPr>
        <w:t>«__»_________</w:t>
      </w:r>
      <w:r w:rsidRPr="00C933FA">
        <w:rPr>
          <w:rFonts w:ascii="Times New Roman" w:hAnsi="Times New Roman" w:cs="Times New Roman"/>
          <w:sz w:val="28"/>
          <w:szCs w:val="28"/>
        </w:rPr>
        <w:t xml:space="preserve"> N </w:t>
      </w:r>
      <w:r w:rsidR="002D1D49">
        <w:rPr>
          <w:rFonts w:ascii="Times New Roman" w:hAnsi="Times New Roman" w:cs="Times New Roman"/>
          <w:sz w:val="28"/>
          <w:szCs w:val="28"/>
        </w:rPr>
        <w:t>__</w:t>
      </w:r>
    </w:p>
    <w:p w:rsidR="00C933FA" w:rsidRPr="00C933FA" w:rsidRDefault="00C933FA" w:rsidP="00C933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33FA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C933FA" w:rsidRPr="00C933FA" w:rsidRDefault="00C933FA" w:rsidP="00C93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3FA" w:rsidRPr="00C933FA" w:rsidRDefault="00C933FA" w:rsidP="00C933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50"/>
      <w:bookmarkEnd w:id="3"/>
      <w:r w:rsidRPr="00C933FA">
        <w:rPr>
          <w:rFonts w:ascii="Times New Roman" w:hAnsi="Times New Roman" w:cs="Times New Roman"/>
          <w:sz w:val="28"/>
          <w:szCs w:val="28"/>
        </w:rPr>
        <w:t>ПОРЯДОК</w:t>
      </w:r>
    </w:p>
    <w:p w:rsidR="00C933FA" w:rsidRPr="00C933FA" w:rsidRDefault="00C933FA" w:rsidP="00C933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33FA">
        <w:rPr>
          <w:rFonts w:ascii="Times New Roman" w:hAnsi="Times New Roman" w:cs="Times New Roman"/>
          <w:sz w:val="28"/>
          <w:szCs w:val="28"/>
        </w:rPr>
        <w:t>ПРОВЕДЕНИЯ КОНКУРСНОГО ОТБОРА САДОВОДЧЕСКИХ И ОГОРОДНИЧЕСКИХ</w:t>
      </w:r>
      <w:r w:rsidR="002D1D49">
        <w:rPr>
          <w:rFonts w:ascii="Times New Roman" w:hAnsi="Times New Roman" w:cs="Times New Roman"/>
          <w:sz w:val="28"/>
          <w:szCs w:val="28"/>
        </w:rPr>
        <w:t xml:space="preserve"> </w:t>
      </w:r>
      <w:r w:rsidRPr="00C933FA">
        <w:rPr>
          <w:rFonts w:ascii="Times New Roman" w:hAnsi="Times New Roman" w:cs="Times New Roman"/>
          <w:sz w:val="28"/>
          <w:szCs w:val="28"/>
        </w:rPr>
        <w:t>НЕКОММЕРЧЕСКИХ ТОВАРИЩЕСТВ ЛЕНИНГРАДСКОЙ ОБЛАСТИ НА ПРАВО</w:t>
      </w:r>
      <w:r w:rsidR="002D1D49">
        <w:rPr>
          <w:rFonts w:ascii="Times New Roman" w:hAnsi="Times New Roman" w:cs="Times New Roman"/>
          <w:sz w:val="28"/>
          <w:szCs w:val="28"/>
        </w:rPr>
        <w:t xml:space="preserve"> </w:t>
      </w:r>
      <w:r w:rsidRPr="00C933FA">
        <w:rPr>
          <w:rFonts w:ascii="Times New Roman" w:hAnsi="Times New Roman" w:cs="Times New Roman"/>
          <w:sz w:val="28"/>
          <w:szCs w:val="28"/>
        </w:rPr>
        <w:t xml:space="preserve">ПОЛУЧЕНИЯ СРЕДСТВ ГОСУДАРСТВЕННОЙ ПОДДЕРЖКИ </w:t>
      </w:r>
      <w:proofErr w:type="gramStart"/>
      <w:r w:rsidRPr="00C933F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933FA">
        <w:rPr>
          <w:rFonts w:ascii="Times New Roman" w:hAnsi="Times New Roman" w:cs="Times New Roman"/>
          <w:sz w:val="28"/>
          <w:szCs w:val="28"/>
        </w:rPr>
        <w:t xml:space="preserve"> ОБЛАСТНОГО</w:t>
      </w:r>
    </w:p>
    <w:p w:rsidR="00C933FA" w:rsidRPr="00C933FA" w:rsidRDefault="00C933FA" w:rsidP="00C933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33FA">
        <w:rPr>
          <w:rFonts w:ascii="Times New Roman" w:hAnsi="Times New Roman" w:cs="Times New Roman"/>
          <w:sz w:val="28"/>
          <w:szCs w:val="28"/>
        </w:rPr>
        <w:t>БЮДЖЕТА ЛЕНИНГРАДСКОЙ ОБЛАСТИ</w:t>
      </w:r>
    </w:p>
    <w:p w:rsidR="00C933FA" w:rsidRPr="00C933FA" w:rsidRDefault="00C933FA" w:rsidP="00C933FA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C933FA" w:rsidRPr="00C933FA" w:rsidRDefault="00C933FA" w:rsidP="00C933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933F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933FA" w:rsidRPr="00C933FA" w:rsidRDefault="00C933FA" w:rsidP="00C93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3FA" w:rsidRPr="00C933FA" w:rsidRDefault="00C933FA" w:rsidP="00C93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F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B0C24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реализации основного </w:t>
      </w:r>
      <w:hyperlink r:id="rId10" w:history="1">
        <w:r w:rsidRPr="002B0C24">
          <w:rPr>
            <w:rFonts w:ascii="Times New Roman" w:hAnsi="Times New Roman" w:cs="Times New Roman"/>
            <w:sz w:val="28"/>
            <w:szCs w:val="28"/>
          </w:rPr>
          <w:t>мероприятия</w:t>
        </w:r>
      </w:hyperlink>
      <w:r w:rsidRPr="002B0C24">
        <w:rPr>
          <w:rFonts w:ascii="Times New Roman" w:hAnsi="Times New Roman" w:cs="Times New Roman"/>
          <w:sz w:val="28"/>
          <w:szCs w:val="28"/>
        </w:rPr>
        <w:t xml:space="preserve"> "Поддержка развития садоводческих и огороднических некоммерческих товариществ" подпрограммы "Поддержка малых форм хозяйствования" государственной программы Ленинградской области "Развитие сельского хозяйства Ленинградской области", утвержденной постановлением Правительства Ленинградской области от 29 декабря 2012 года N 463, и в соответствии с </w:t>
      </w:r>
      <w:hyperlink r:id="rId11" w:history="1">
        <w:r w:rsidRPr="002B0C2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B0C24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</w:t>
      </w:r>
      <w:r w:rsidR="00993B47">
        <w:rPr>
          <w:rFonts w:ascii="Times New Roman" w:hAnsi="Times New Roman" w:cs="Times New Roman"/>
          <w:sz w:val="28"/>
          <w:szCs w:val="28"/>
        </w:rPr>
        <w:t>и от 4 февраля 2014 года</w:t>
      </w:r>
      <w:r w:rsidRPr="002B0C24">
        <w:rPr>
          <w:rFonts w:ascii="Times New Roman" w:hAnsi="Times New Roman" w:cs="Times New Roman"/>
          <w:sz w:val="28"/>
          <w:szCs w:val="28"/>
        </w:rPr>
        <w:t xml:space="preserve"> N 15 "Об утверждении порядков предоставления</w:t>
      </w:r>
      <w:proofErr w:type="gramEnd"/>
      <w:r w:rsidRPr="002B0C24">
        <w:rPr>
          <w:rFonts w:ascii="Times New Roman" w:hAnsi="Times New Roman" w:cs="Times New Roman"/>
          <w:sz w:val="28"/>
          <w:szCs w:val="28"/>
        </w:rPr>
        <w:t xml:space="preserve"> субсидий из областного бюджета Ленинградской </w:t>
      </w:r>
      <w:r w:rsidRPr="00C933FA">
        <w:rPr>
          <w:rFonts w:ascii="Times New Roman" w:hAnsi="Times New Roman" w:cs="Times New Roman"/>
          <w:sz w:val="28"/>
          <w:szCs w:val="28"/>
        </w:rPr>
        <w:t xml:space="preserve">области и поступивших в порядке </w:t>
      </w:r>
      <w:proofErr w:type="spellStart"/>
      <w:r w:rsidRPr="00C933F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933FA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 в рамках государственной программы Ленинградской области "Развитие сельского хозяйства Ленинградской области"</w:t>
      </w:r>
      <w:r w:rsidR="00C62DCA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C933FA">
        <w:rPr>
          <w:rFonts w:ascii="Times New Roman" w:hAnsi="Times New Roman" w:cs="Times New Roman"/>
          <w:sz w:val="28"/>
          <w:szCs w:val="28"/>
        </w:rPr>
        <w:t>.</w:t>
      </w:r>
    </w:p>
    <w:p w:rsidR="00C933FA" w:rsidRPr="00C933FA" w:rsidRDefault="00C933FA" w:rsidP="00C933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FA">
        <w:rPr>
          <w:rFonts w:ascii="Times New Roman" w:hAnsi="Times New Roman" w:cs="Times New Roman"/>
          <w:sz w:val="28"/>
          <w:szCs w:val="28"/>
        </w:rPr>
        <w:t>1.2. Конкурсный отбор садоводческих и огороднических некоммерческих товариществ Ленинградской области на право получения средств государственной поддержки из областного бюджета Ленинградской области проводится в целях улучшения жизнедеятельности участников садоводческих и огороднических некоммерческих товариществ Ленинградской области (далее  - товарищества), создания благоприятных социальных и других условий на территориях размещения товариществ.</w:t>
      </w:r>
    </w:p>
    <w:p w:rsidR="00C933FA" w:rsidRPr="00C933FA" w:rsidRDefault="00C933FA" w:rsidP="00C933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FA">
        <w:rPr>
          <w:rFonts w:ascii="Times New Roman" w:hAnsi="Times New Roman" w:cs="Times New Roman"/>
          <w:sz w:val="28"/>
          <w:szCs w:val="28"/>
        </w:rPr>
        <w:t>1.3. Дата проведения конкурсного отбора определяется организатором конкурсного отбора - комитетом по агропромышленному и рыбохозяйственному комплексу Ленинградской области (далее - комитет)</w:t>
      </w:r>
      <w:r w:rsidR="00C62DCA">
        <w:rPr>
          <w:rFonts w:ascii="Times New Roman" w:hAnsi="Times New Roman" w:cs="Times New Roman"/>
          <w:sz w:val="28"/>
          <w:szCs w:val="28"/>
        </w:rPr>
        <w:t xml:space="preserve"> в соответствии с Порядком</w:t>
      </w:r>
      <w:r w:rsidRPr="00C933FA">
        <w:rPr>
          <w:rFonts w:ascii="Times New Roman" w:hAnsi="Times New Roman" w:cs="Times New Roman"/>
          <w:sz w:val="28"/>
          <w:szCs w:val="28"/>
        </w:rPr>
        <w:t>.</w:t>
      </w:r>
    </w:p>
    <w:p w:rsidR="00C933FA" w:rsidRPr="00C933FA" w:rsidRDefault="00C933FA" w:rsidP="00C93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3FA" w:rsidRPr="00C933FA" w:rsidRDefault="00C933FA" w:rsidP="00C933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933FA">
        <w:rPr>
          <w:rFonts w:ascii="Times New Roman" w:hAnsi="Times New Roman" w:cs="Times New Roman"/>
          <w:sz w:val="28"/>
          <w:szCs w:val="28"/>
        </w:rPr>
        <w:t>2. Организация проведения конкурсного отбора</w:t>
      </w:r>
    </w:p>
    <w:p w:rsidR="00C933FA" w:rsidRPr="00C933FA" w:rsidRDefault="00C933FA" w:rsidP="00C93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3FA" w:rsidRPr="00C933FA" w:rsidRDefault="00C933FA" w:rsidP="00C93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FA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2D1D49">
        <w:rPr>
          <w:rFonts w:ascii="Times New Roman" w:hAnsi="Times New Roman" w:cs="Times New Roman"/>
          <w:sz w:val="28"/>
          <w:szCs w:val="28"/>
        </w:rPr>
        <w:t xml:space="preserve">Секретарь Комиссии организует размещение информационного сообщения </w:t>
      </w:r>
      <w:hyperlink w:anchor="P343" w:history="1">
        <w:r w:rsidRPr="002D1D49">
          <w:rPr>
            <w:rFonts w:ascii="Times New Roman" w:hAnsi="Times New Roman" w:cs="Times New Roman"/>
            <w:sz w:val="28"/>
            <w:szCs w:val="28"/>
          </w:rPr>
          <w:t>(извещения)</w:t>
        </w:r>
      </w:hyperlink>
      <w:r w:rsidRPr="00C933FA">
        <w:rPr>
          <w:rFonts w:ascii="Times New Roman" w:hAnsi="Times New Roman" w:cs="Times New Roman"/>
          <w:sz w:val="28"/>
          <w:szCs w:val="28"/>
        </w:rPr>
        <w:t xml:space="preserve"> о проведении конкурсного отбора на официальном сайте комитета в информаци</w:t>
      </w:r>
      <w:r w:rsidR="00125CBC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C933FA">
        <w:rPr>
          <w:rFonts w:ascii="Times New Roman" w:hAnsi="Times New Roman" w:cs="Times New Roman"/>
          <w:sz w:val="28"/>
          <w:szCs w:val="28"/>
        </w:rPr>
        <w:t xml:space="preserve"> (http://agroprom.lenobl.ru/), а также на едином портале</w:t>
      </w:r>
      <w:r w:rsidR="00125CBC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в сети «</w:t>
      </w:r>
      <w:r w:rsidRPr="00C933FA">
        <w:rPr>
          <w:rFonts w:ascii="Times New Roman" w:hAnsi="Times New Roman" w:cs="Times New Roman"/>
          <w:sz w:val="28"/>
          <w:szCs w:val="28"/>
        </w:rPr>
        <w:t>Интернет</w:t>
      </w:r>
      <w:r w:rsidR="00125CBC">
        <w:rPr>
          <w:rFonts w:ascii="Times New Roman" w:hAnsi="Times New Roman" w:cs="Times New Roman"/>
          <w:sz w:val="28"/>
          <w:szCs w:val="28"/>
        </w:rPr>
        <w:t>»</w:t>
      </w:r>
      <w:r w:rsidRPr="00C933FA">
        <w:rPr>
          <w:rFonts w:ascii="Times New Roman" w:hAnsi="Times New Roman" w:cs="Times New Roman"/>
          <w:sz w:val="28"/>
          <w:szCs w:val="28"/>
        </w:rPr>
        <w:t xml:space="preserve"> при наличии технической возможности не менее чем за 35 календарных дней до даты окончания приема заявок.</w:t>
      </w:r>
      <w:proofErr w:type="gramEnd"/>
    </w:p>
    <w:p w:rsidR="00C933FA" w:rsidRPr="00C933FA" w:rsidRDefault="00C933FA" w:rsidP="00C933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FA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C933FA">
        <w:rPr>
          <w:rFonts w:ascii="Times New Roman" w:hAnsi="Times New Roman" w:cs="Times New Roman"/>
          <w:sz w:val="28"/>
          <w:szCs w:val="28"/>
        </w:rPr>
        <w:t>Заявка и прилагаемые документы подаются участником конкурсного отбора в канцелярию комитета не позднее даты, указанной в информационном сообщении (извещении) о проведении конкурсного отбора на официальном сайте комитета в информаци</w:t>
      </w:r>
      <w:r w:rsidR="00125CBC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C933FA">
        <w:rPr>
          <w:rFonts w:ascii="Times New Roman" w:hAnsi="Times New Roman" w:cs="Times New Roman"/>
          <w:sz w:val="28"/>
          <w:szCs w:val="28"/>
        </w:rPr>
        <w:t>Интернет</w:t>
      </w:r>
      <w:r w:rsidR="00125CBC">
        <w:rPr>
          <w:rFonts w:ascii="Times New Roman" w:hAnsi="Times New Roman" w:cs="Times New Roman"/>
          <w:sz w:val="28"/>
          <w:szCs w:val="28"/>
        </w:rPr>
        <w:t>»</w:t>
      </w:r>
      <w:r w:rsidRPr="00C933FA">
        <w:rPr>
          <w:rFonts w:ascii="Times New Roman" w:hAnsi="Times New Roman" w:cs="Times New Roman"/>
          <w:sz w:val="28"/>
          <w:szCs w:val="28"/>
        </w:rPr>
        <w:t xml:space="preserve"> (http://agroprom.lenobl.ru/), а также на едином портале </w:t>
      </w:r>
      <w:r w:rsidR="00125CBC">
        <w:rPr>
          <w:rFonts w:ascii="Times New Roman" w:hAnsi="Times New Roman" w:cs="Times New Roman"/>
          <w:sz w:val="28"/>
          <w:szCs w:val="28"/>
        </w:rPr>
        <w:t>бюджетной системы Российской Федерации в сети «</w:t>
      </w:r>
      <w:r w:rsidRPr="00C933FA">
        <w:rPr>
          <w:rFonts w:ascii="Times New Roman" w:hAnsi="Times New Roman" w:cs="Times New Roman"/>
          <w:sz w:val="28"/>
          <w:szCs w:val="28"/>
        </w:rPr>
        <w:t>Интернет</w:t>
      </w:r>
      <w:r w:rsidR="00125CBC">
        <w:rPr>
          <w:rFonts w:ascii="Times New Roman" w:hAnsi="Times New Roman" w:cs="Times New Roman"/>
          <w:sz w:val="28"/>
          <w:szCs w:val="28"/>
        </w:rPr>
        <w:t>»</w:t>
      </w:r>
      <w:r w:rsidRPr="00C933FA">
        <w:rPr>
          <w:rFonts w:ascii="Times New Roman" w:hAnsi="Times New Roman" w:cs="Times New Roman"/>
          <w:sz w:val="28"/>
          <w:szCs w:val="28"/>
        </w:rPr>
        <w:t xml:space="preserve"> при наличии технической возможности.</w:t>
      </w:r>
      <w:proofErr w:type="gramEnd"/>
    </w:p>
    <w:p w:rsidR="00C933FA" w:rsidRPr="00C933FA" w:rsidRDefault="00C933FA" w:rsidP="00C93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3FA" w:rsidRPr="00C933FA" w:rsidRDefault="00C933FA" w:rsidP="00C933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933FA">
        <w:rPr>
          <w:rFonts w:ascii="Times New Roman" w:hAnsi="Times New Roman" w:cs="Times New Roman"/>
          <w:sz w:val="28"/>
          <w:szCs w:val="28"/>
        </w:rPr>
        <w:t>3. Условия конкурсного отбора</w:t>
      </w:r>
    </w:p>
    <w:p w:rsidR="00C933FA" w:rsidRPr="00C933FA" w:rsidRDefault="00C933FA" w:rsidP="00C93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1D49" w:rsidRDefault="002D1D49" w:rsidP="002D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D49">
        <w:rPr>
          <w:rFonts w:ascii="Times New Roman" w:eastAsia="Calibri" w:hAnsi="Times New Roman" w:cs="Times New Roman"/>
          <w:sz w:val="28"/>
          <w:szCs w:val="28"/>
          <w:lang w:eastAsia="ru-RU"/>
        </w:rPr>
        <w:t>3.1. В конкурсном отборе могут принимать участие товарищества,   соответств</w:t>
      </w:r>
      <w:r w:rsidR="00C62DCA">
        <w:rPr>
          <w:rFonts w:ascii="Times New Roman" w:eastAsia="Calibri" w:hAnsi="Times New Roman" w:cs="Times New Roman"/>
          <w:sz w:val="28"/>
          <w:szCs w:val="28"/>
          <w:lang w:eastAsia="ru-RU"/>
        </w:rPr>
        <w:t>ующие</w:t>
      </w:r>
      <w:r w:rsidR="00993B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1D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овиям, указанным в пункте 2 Приложения 47 (Субсидии на возмещение части затрат на создание и восстановление объектов инженерной инфраструктуры в садоводческих и огороднических некоммерческих товариществах) </w:t>
      </w:r>
      <w:r w:rsidRPr="002D1D49">
        <w:rPr>
          <w:rFonts w:ascii="Times New Roman" w:hAnsi="Times New Roman" w:cs="Times New Roman"/>
          <w:sz w:val="28"/>
          <w:szCs w:val="28"/>
        </w:rPr>
        <w:t xml:space="preserve">к Порядку, и </w:t>
      </w:r>
      <w:r w:rsidR="00C62DCA">
        <w:rPr>
          <w:rFonts w:ascii="Times New Roman" w:hAnsi="Times New Roman" w:cs="Times New Roman"/>
          <w:sz w:val="28"/>
          <w:szCs w:val="28"/>
        </w:rPr>
        <w:t>представившие</w:t>
      </w:r>
      <w:r w:rsidRPr="002D1D4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62DCA">
        <w:rPr>
          <w:rFonts w:ascii="Times New Roman" w:hAnsi="Times New Roman" w:cs="Times New Roman"/>
          <w:sz w:val="28"/>
          <w:szCs w:val="28"/>
        </w:rPr>
        <w:t>ы</w:t>
      </w:r>
      <w:r w:rsidRPr="002D1D49">
        <w:rPr>
          <w:rFonts w:ascii="Times New Roman" w:hAnsi="Times New Roman" w:cs="Times New Roman"/>
          <w:sz w:val="28"/>
          <w:szCs w:val="28"/>
        </w:rPr>
        <w:t>, указанн</w:t>
      </w:r>
      <w:r w:rsidR="00C62DCA">
        <w:rPr>
          <w:rFonts w:ascii="Times New Roman" w:hAnsi="Times New Roman" w:cs="Times New Roman"/>
          <w:sz w:val="28"/>
          <w:szCs w:val="28"/>
        </w:rPr>
        <w:t>ые</w:t>
      </w:r>
      <w:r w:rsidRPr="002D1D49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2" w:history="1">
        <w:r w:rsidRPr="002D1D4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83068D">
        <w:rPr>
          <w:rFonts w:ascii="Times New Roman" w:hAnsi="Times New Roman" w:cs="Times New Roman"/>
          <w:sz w:val="28"/>
          <w:szCs w:val="28"/>
        </w:rPr>
        <w:t>7 Приложения 47 к Порядку.</w:t>
      </w:r>
    </w:p>
    <w:p w:rsidR="0083068D" w:rsidRDefault="0083068D" w:rsidP="002D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1D49" w:rsidRPr="002D1D49" w:rsidRDefault="002D1D49" w:rsidP="002D1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2D1D49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ция для участия в конкурсном отборе, полученная организатором конкурсного отбора после истечения времени и даты ее подачи, считается поданной с нарушением срока, рассмотрению не подлежит и возвраща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ся заявителю после регистрации.</w:t>
      </w:r>
    </w:p>
    <w:p w:rsidR="00C933FA" w:rsidRPr="00C933FA" w:rsidRDefault="00C933FA" w:rsidP="00C93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3FA" w:rsidRPr="00C933FA" w:rsidRDefault="0057016F" w:rsidP="00C933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работы К</w:t>
      </w:r>
      <w:r w:rsidR="00C933FA" w:rsidRPr="00C933FA">
        <w:rPr>
          <w:rFonts w:ascii="Times New Roman" w:hAnsi="Times New Roman" w:cs="Times New Roman"/>
          <w:sz w:val="28"/>
          <w:szCs w:val="28"/>
        </w:rPr>
        <w:t>омиссии, подведение итогов</w:t>
      </w:r>
    </w:p>
    <w:p w:rsidR="00C933FA" w:rsidRPr="00C933FA" w:rsidRDefault="00C933FA" w:rsidP="00C933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33FA">
        <w:rPr>
          <w:rFonts w:ascii="Times New Roman" w:hAnsi="Times New Roman" w:cs="Times New Roman"/>
          <w:sz w:val="28"/>
          <w:szCs w:val="28"/>
        </w:rPr>
        <w:t>конкурсного отбора</w:t>
      </w:r>
    </w:p>
    <w:p w:rsidR="00C933FA" w:rsidRPr="00C933FA" w:rsidRDefault="00C933FA" w:rsidP="00C93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3FA" w:rsidRPr="00C933FA" w:rsidRDefault="00993B47" w:rsidP="00C93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Секретарь К</w:t>
      </w:r>
      <w:r w:rsidR="00C933FA" w:rsidRPr="00C933FA">
        <w:rPr>
          <w:rFonts w:ascii="Times New Roman" w:hAnsi="Times New Roman" w:cs="Times New Roman"/>
          <w:sz w:val="28"/>
          <w:szCs w:val="28"/>
        </w:rPr>
        <w:t xml:space="preserve">омиссии не </w:t>
      </w:r>
      <w:proofErr w:type="gramStart"/>
      <w:r w:rsidR="00C933FA" w:rsidRPr="00C933F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933FA" w:rsidRPr="00C933FA">
        <w:rPr>
          <w:rFonts w:ascii="Times New Roman" w:hAnsi="Times New Roman" w:cs="Times New Roman"/>
          <w:sz w:val="28"/>
          <w:szCs w:val="28"/>
        </w:rPr>
        <w:t xml:space="preserve"> чем за 3 рабочих д</w:t>
      </w:r>
      <w:r w:rsidR="00684F97">
        <w:rPr>
          <w:rFonts w:ascii="Times New Roman" w:hAnsi="Times New Roman" w:cs="Times New Roman"/>
          <w:sz w:val="28"/>
          <w:szCs w:val="28"/>
        </w:rPr>
        <w:t>ня до дня проведения заседания К</w:t>
      </w:r>
      <w:r w:rsidR="00C933FA" w:rsidRPr="00C933FA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>подготавливает</w:t>
      </w:r>
      <w:r w:rsidR="00C933FA" w:rsidRPr="00C933FA">
        <w:rPr>
          <w:rFonts w:ascii="Times New Roman" w:hAnsi="Times New Roman" w:cs="Times New Roman"/>
          <w:sz w:val="28"/>
          <w:szCs w:val="28"/>
        </w:rPr>
        <w:t xml:space="preserve"> и направля</w:t>
      </w:r>
      <w:r>
        <w:rPr>
          <w:rFonts w:ascii="Times New Roman" w:hAnsi="Times New Roman" w:cs="Times New Roman"/>
          <w:sz w:val="28"/>
          <w:szCs w:val="28"/>
        </w:rPr>
        <w:t>ет письменные извещения членам К</w:t>
      </w:r>
      <w:r w:rsidR="00C933FA" w:rsidRPr="00C933FA">
        <w:rPr>
          <w:rFonts w:ascii="Times New Roman" w:hAnsi="Times New Roman" w:cs="Times New Roman"/>
          <w:sz w:val="28"/>
          <w:szCs w:val="28"/>
        </w:rPr>
        <w:t>омиссии и иным лицам</w:t>
      </w:r>
      <w:r>
        <w:rPr>
          <w:rFonts w:ascii="Times New Roman" w:hAnsi="Times New Roman" w:cs="Times New Roman"/>
          <w:sz w:val="28"/>
          <w:szCs w:val="28"/>
        </w:rPr>
        <w:t>, принимающим участие в работе К</w:t>
      </w:r>
      <w:r w:rsidR="00C933FA" w:rsidRPr="00C933FA">
        <w:rPr>
          <w:rFonts w:ascii="Times New Roman" w:hAnsi="Times New Roman" w:cs="Times New Roman"/>
          <w:sz w:val="28"/>
          <w:szCs w:val="28"/>
        </w:rPr>
        <w:t>омиссии, о дате, времен</w:t>
      </w:r>
      <w:r>
        <w:rPr>
          <w:rFonts w:ascii="Times New Roman" w:hAnsi="Times New Roman" w:cs="Times New Roman"/>
          <w:sz w:val="28"/>
          <w:szCs w:val="28"/>
        </w:rPr>
        <w:t>и и месте проведения заседания К</w:t>
      </w:r>
      <w:r w:rsidR="00C933FA" w:rsidRPr="00C933FA">
        <w:rPr>
          <w:rFonts w:ascii="Times New Roman" w:hAnsi="Times New Roman" w:cs="Times New Roman"/>
          <w:sz w:val="28"/>
          <w:szCs w:val="28"/>
        </w:rPr>
        <w:t>омиссии.</w:t>
      </w:r>
    </w:p>
    <w:p w:rsidR="00C933FA" w:rsidRPr="00C933FA" w:rsidRDefault="00C933FA" w:rsidP="00C933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FA">
        <w:rPr>
          <w:rFonts w:ascii="Times New Roman" w:hAnsi="Times New Roman" w:cs="Times New Roman"/>
          <w:sz w:val="28"/>
          <w:szCs w:val="28"/>
        </w:rPr>
        <w:t xml:space="preserve">4.2. Комиссия рассматривает конкурсную документацию, </w:t>
      </w:r>
      <w:proofErr w:type="gramStart"/>
      <w:r w:rsidRPr="00C933FA">
        <w:rPr>
          <w:rFonts w:ascii="Times New Roman" w:hAnsi="Times New Roman" w:cs="Times New Roman"/>
          <w:sz w:val="28"/>
          <w:szCs w:val="28"/>
        </w:rPr>
        <w:t>подводит итоги конкурс</w:t>
      </w:r>
      <w:r w:rsidR="00993B47">
        <w:rPr>
          <w:rFonts w:ascii="Times New Roman" w:hAnsi="Times New Roman" w:cs="Times New Roman"/>
          <w:sz w:val="28"/>
          <w:szCs w:val="28"/>
        </w:rPr>
        <w:t>ного отбора</w:t>
      </w:r>
      <w:r w:rsidRPr="00C933FA">
        <w:rPr>
          <w:rFonts w:ascii="Times New Roman" w:hAnsi="Times New Roman" w:cs="Times New Roman"/>
          <w:sz w:val="28"/>
          <w:szCs w:val="28"/>
        </w:rPr>
        <w:t xml:space="preserve"> и определяет</w:t>
      </w:r>
      <w:proofErr w:type="gramEnd"/>
      <w:r w:rsidRPr="00C933FA">
        <w:rPr>
          <w:rFonts w:ascii="Times New Roman" w:hAnsi="Times New Roman" w:cs="Times New Roman"/>
          <w:sz w:val="28"/>
          <w:szCs w:val="28"/>
        </w:rPr>
        <w:t xml:space="preserve"> размер субсидий в срок не более чем </w:t>
      </w:r>
      <w:r w:rsidR="0083068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933FA">
        <w:rPr>
          <w:rFonts w:ascii="Times New Roman" w:hAnsi="Times New Roman" w:cs="Times New Roman"/>
          <w:sz w:val="28"/>
          <w:szCs w:val="28"/>
        </w:rPr>
        <w:t>30 рабочих дней с даты окончания приема заявок, указанной в информационном сообщении о проведении конкурсного отбора.</w:t>
      </w:r>
    </w:p>
    <w:p w:rsidR="00C933FA" w:rsidRPr="00C933FA" w:rsidRDefault="00C933FA" w:rsidP="00C933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FA">
        <w:rPr>
          <w:rFonts w:ascii="Times New Roman" w:hAnsi="Times New Roman" w:cs="Times New Roman"/>
          <w:sz w:val="28"/>
          <w:szCs w:val="28"/>
        </w:rPr>
        <w:t>4.3. Процедура конкурсного отбора проводится в два этапа.</w:t>
      </w:r>
    </w:p>
    <w:p w:rsidR="00C933FA" w:rsidRPr="00C933FA" w:rsidRDefault="00C933FA" w:rsidP="00C933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FA">
        <w:rPr>
          <w:rFonts w:ascii="Times New Roman" w:hAnsi="Times New Roman" w:cs="Times New Roman"/>
          <w:sz w:val="28"/>
          <w:szCs w:val="28"/>
        </w:rPr>
        <w:t xml:space="preserve">4.4. На первом этапе Комиссией производится рассмотрение и отбор заявок участников конкурсного отбора на соответствие условиям конкурсного отбора, </w:t>
      </w:r>
      <w:r w:rsidR="00125CBC">
        <w:rPr>
          <w:rFonts w:ascii="Times New Roman" w:hAnsi="Times New Roman" w:cs="Times New Roman"/>
          <w:sz w:val="28"/>
          <w:szCs w:val="28"/>
        </w:rPr>
        <w:t>определенным настоящим порядком и требованиям, указанным в пунктах 2 и 7 Приложения 47 к Порядку.</w:t>
      </w:r>
    </w:p>
    <w:p w:rsidR="00C933FA" w:rsidRPr="00C933FA" w:rsidRDefault="00C933FA" w:rsidP="00C933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FA">
        <w:rPr>
          <w:rFonts w:ascii="Times New Roman" w:hAnsi="Times New Roman" w:cs="Times New Roman"/>
          <w:sz w:val="28"/>
          <w:szCs w:val="28"/>
        </w:rPr>
        <w:t>4.5. По итогам рассмотрения заявок на соответств</w:t>
      </w:r>
      <w:r w:rsidR="00125CBC">
        <w:rPr>
          <w:rFonts w:ascii="Times New Roman" w:hAnsi="Times New Roman" w:cs="Times New Roman"/>
          <w:sz w:val="28"/>
          <w:szCs w:val="28"/>
        </w:rPr>
        <w:t>ие условиям конкурсного отбора К</w:t>
      </w:r>
      <w:r w:rsidRPr="00C933FA">
        <w:rPr>
          <w:rFonts w:ascii="Times New Roman" w:hAnsi="Times New Roman" w:cs="Times New Roman"/>
          <w:sz w:val="28"/>
          <w:szCs w:val="28"/>
        </w:rPr>
        <w:t>омиссия путем голосования определяет участников конкурсного отбора, допущенных во второй этап отбора.</w:t>
      </w:r>
    </w:p>
    <w:p w:rsidR="00C933FA" w:rsidRPr="00C933FA" w:rsidRDefault="00125CBC" w:rsidP="00C933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осле отбора заявок К</w:t>
      </w:r>
      <w:r w:rsidR="00C933FA" w:rsidRPr="00C933FA">
        <w:rPr>
          <w:rFonts w:ascii="Times New Roman" w:hAnsi="Times New Roman" w:cs="Times New Roman"/>
          <w:sz w:val="28"/>
          <w:szCs w:val="28"/>
        </w:rPr>
        <w:t>омиссией на первом этапе в те</w:t>
      </w:r>
      <w:r>
        <w:rPr>
          <w:rFonts w:ascii="Times New Roman" w:hAnsi="Times New Roman" w:cs="Times New Roman"/>
          <w:sz w:val="28"/>
          <w:szCs w:val="28"/>
        </w:rPr>
        <w:t>чение 3 рабочих дней секретарь К</w:t>
      </w:r>
      <w:r w:rsidR="00C933FA" w:rsidRPr="00C933FA">
        <w:rPr>
          <w:rFonts w:ascii="Times New Roman" w:hAnsi="Times New Roman" w:cs="Times New Roman"/>
          <w:sz w:val="28"/>
          <w:szCs w:val="28"/>
        </w:rPr>
        <w:t>омиссии под</w:t>
      </w:r>
      <w:r w:rsidR="0057016F">
        <w:rPr>
          <w:rFonts w:ascii="Times New Roman" w:hAnsi="Times New Roman" w:cs="Times New Roman"/>
          <w:sz w:val="28"/>
          <w:szCs w:val="28"/>
        </w:rPr>
        <w:t>готавливает протокол заседания К</w:t>
      </w:r>
      <w:r w:rsidR="00C933FA" w:rsidRPr="00C933FA">
        <w:rPr>
          <w:rFonts w:ascii="Times New Roman" w:hAnsi="Times New Roman" w:cs="Times New Roman"/>
          <w:sz w:val="28"/>
          <w:szCs w:val="28"/>
        </w:rPr>
        <w:t>омиссии.</w:t>
      </w:r>
    </w:p>
    <w:p w:rsidR="00C933FA" w:rsidRPr="00C933FA" w:rsidRDefault="00C933FA" w:rsidP="00C933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FA">
        <w:rPr>
          <w:rFonts w:ascii="Times New Roman" w:hAnsi="Times New Roman" w:cs="Times New Roman"/>
          <w:sz w:val="28"/>
          <w:szCs w:val="28"/>
        </w:rPr>
        <w:t>Протокол подписывается всеми присут</w:t>
      </w:r>
      <w:r w:rsidR="00125CBC">
        <w:rPr>
          <w:rFonts w:ascii="Times New Roman" w:hAnsi="Times New Roman" w:cs="Times New Roman"/>
          <w:sz w:val="28"/>
          <w:szCs w:val="28"/>
        </w:rPr>
        <w:t>ствующими на заседании членами К</w:t>
      </w:r>
      <w:r w:rsidRPr="00C933FA">
        <w:rPr>
          <w:rFonts w:ascii="Times New Roman" w:hAnsi="Times New Roman" w:cs="Times New Roman"/>
          <w:sz w:val="28"/>
          <w:szCs w:val="28"/>
        </w:rPr>
        <w:t>омиссии и секретарем.</w:t>
      </w:r>
    </w:p>
    <w:p w:rsidR="00C933FA" w:rsidRPr="00C933FA" w:rsidRDefault="00C933FA" w:rsidP="00C933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FA">
        <w:rPr>
          <w:rFonts w:ascii="Times New Roman" w:hAnsi="Times New Roman" w:cs="Times New Roman"/>
          <w:sz w:val="28"/>
          <w:szCs w:val="28"/>
        </w:rPr>
        <w:t xml:space="preserve">4.7. Информация по итогам первого этапа отбора со списком участников конкурсного отбора, допущенных во второй этап отбора, размещается на официальном сайте комитета в течение 5 рабочих дней с даты заседания </w:t>
      </w:r>
      <w:r w:rsidR="00125CBC">
        <w:rPr>
          <w:rFonts w:ascii="Times New Roman" w:hAnsi="Times New Roman" w:cs="Times New Roman"/>
          <w:sz w:val="28"/>
          <w:szCs w:val="28"/>
        </w:rPr>
        <w:t>К</w:t>
      </w:r>
      <w:r w:rsidRPr="00C933FA">
        <w:rPr>
          <w:rFonts w:ascii="Times New Roman" w:hAnsi="Times New Roman" w:cs="Times New Roman"/>
          <w:sz w:val="28"/>
          <w:szCs w:val="28"/>
        </w:rPr>
        <w:t>омиссии.</w:t>
      </w:r>
    </w:p>
    <w:p w:rsidR="00C933FA" w:rsidRPr="00C933FA" w:rsidRDefault="00C933FA" w:rsidP="00C933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FA">
        <w:rPr>
          <w:rFonts w:ascii="Times New Roman" w:hAnsi="Times New Roman" w:cs="Times New Roman"/>
          <w:sz w:val="28"/>
          <w:szCs w:val="28"/>
        </w:rPr>
        <w:t>4.8. Второй этап отбора проводится не позднее 5 рабочих дней после опубликования итогов первого этапа отбора.</w:t>
      </w:r>
    </w:p>
    <w:p w:rsidR="00C933FA" w:rsidRPr="00C933FA" w:rsidRDefault="00C933FA" w:rsidP="00C933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FA">
        <w:rPr>
          <w:rFonts w:ascii="Times New Roman" w:hAnsi="Times New Roman" w:cs="Times New Roman"/>
          <w:sz w:val="28"/>
          <w:szCs w:val="28"/>
        </w:rPr>
        <w:t>На втором этапе Комиссией производится</w:t>
      </w:r>
      <w:r w:rsidR="00125CBC">
        <w:rPr>
          <w:rFonts w:ascii="Times New Roman" w:hAnsi="Times New Roman" w:cs="Times New Roman"/>
          <w:sz w:val="28"/>
          <w:szCs w:val="28"/>
        </w:rPr>
        <w:t xml:space="preserve"> оценка заявок,</w:t>
      </w:r>
      <w:r w:rsidRPr="00C933FA">
        <w:rPr>
          <w:rFonts w:ascii="Times New Roman" w:hAnsi="Times New Roman" w:cs="Times New Roman"/>
          <w:sz w:val="28"/>
          <w:szCs w:val="28"/>
        </w:rPr>
        <w:t xml:space="preserve"> определение победителей конкурсного отбора на право получения средств государственной поддержки из областного бюджета Ленинградской области и распределение субсидий в соответствии с лимитом финансирования.</w:t>
      </w:r>
    </w:p>
    <w:p w:rsidR="00C933FA" w:rsidRPr="00C933FA" w:rsidRDefault="00C933FA" w:rsidP="00C933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FA">
        <w:rPr>
          <w:rFonts w:ascii="Times New Roman" w:hAnsi="Times New Roman" w:cs="Times New Roman"/>
          <w:sz w:val="28"/>
          <w:szCs w:val="28"/>
        </w:rPr>
        <w:t xml:space="preserve">4.9. Комиссия определяет победителей конкурсного отбора на право получения средств государственной поддержки из областного бюджета Ленинградской области среди товариществ, представивших наилучшие условия для эффективного использования бюджетных средств, в соответствии с критериями, </w:t>
      </w:r>
      <w:r w:rsidR="0083068D">
        <w:rPr>
          <w:rFonts w:ascii="Times New Roman" w:hAnsi="Times New Roman" w:cs="Times New Roman"/>
          <w:sz w:val="28"/>
          <w:szCs w:val="28"/>
        </w:rPr>
        <w:t>установленными п.13 Приложения 47 к Порядку.</w:t>
      </w:r>
    </w:p>
    <w:p w:rsidR="00C933FA" w:rsidRDefault="00C933FA" w:rsidP="00C933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FA">
        <w:rPr>
          <w:rFonts w:ascii="Times New Roman" w:hAnsi="Times New Roman" w:cs="Times New Roman"/>
          <w:sz w:val="28"/>
          <w:szCs w:val="28"/>
        </w:rPr>
        <w:t xml:space="preserve">4.10. </w:t>
      </w:r>
      <w:r w:rsidR="0083068D"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C933FA">
        <w:rPr>
          <w:rFonts w:ascii="Times New Roman" w:hAnsi="Times New Roman" w:cs="Times New Roman"/>
          <w:sz w:val="28"/>
          <w:szCs w:val="28"/>
        </w:rPr>
        <w:t>Комисси</w:t>
      </w:r>
      <w:r w:rsidR="0083068D">
        <w:rPr>
          <w:rFonts w:ascii="Times New Roman" w:hAnsi="Times New Roman" w:cs="Times New Roman"/>
          <w:sz w:val="28"/>
          <w:szCs w:val="28"/>
        </w:rPr>
        <w:t>и производя</w:t>
      </w:r>
      <w:r w:rsidRPr="00C933FA">
        <w:rPr>
          <w:rFonts w:ascii="Times New Roman" w:hAnsi="Times New Roman" w:cs="Times New Roman"/>
          <w:sz w:val="28"/>
          <w:szCs w:val="28"/>
        </w:rPr>
        <w:t xml:space="preserve">т оценку заявок путем сложения баллов по каждому критерию, </w:t>
      </w:r>
      <w:r w:rsidR="0083068D">
        <w:rPr>
          <w:rFonts w:ascii="Times New Roman" w:hAnsi="Times New Roman" w:cs="Times New Roman"/>
          <w:sz w:val="28"/>
          <w:szCs w:val="28"/>
        </w:rPr>
        <w:t>результаты отражаются в</w:t>
      </w:r>
      <w:r w:rsidRPr="00C933FA">
        <w:rPr>
          <w:rFonts w:ascii="Times New Roman" w:hAnsi="Times New Roman" w:cs="Times New Roman"/>
          <w:sz w:val="28"/>
          <w:szCs w:val="28"/>
        </w:rPr>
        <w:t xml:space="preserve"> оценочной шкал</w:t>
      </w:r>
      <w:r w:rsidR="0083068D">
        <w:rPr>
          <w:rFonts w:ascii="Times New Roman" w:hAnsi="Times New Roman" w:cs="Times New Roman"/>
          <w:sz w:val="28"/>
          <w:szCs w:val="28"/>
        </w:rPr>
        <w:t>е и</w:t>
      </w:r>
      <w:r w:rsidRPr="00C933FA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83068D">
        <w:rPr>
          <w:rFonts w:ascii="Times New Roman" w:hAnsi="Times New Roman" w:cs="Times New Roman"/>
          <w:sz w:val="28"/>
          <w:szCs w:val="28"/>
        </w:rPr>
        <w:t>ю</w:t>
      </w:r>
      <w:r w:rsidRPr="00C933FA">
        <w:rPr>
          <w:rFonts w:ascii="Times New Roman" w:hAnsi="Times New Roman" w:cs="Times New Roman"/>
          <w:sz w:val="28"/>
          <w:szCs w:val="28"/>
        </w:rPr>
        <w:t>т итоговую сумму баллов по каждой заявке, в результате чего участники конкурсного отбора ранжируются в порядке снижения рейтинговой оценки.</w:t>
      </w:r>
    </w:p>
    <w:p w:rsidR="00021532" w:rsidRDefault="00021532" w:rsidP="00C933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динаковом количестве баллов приоритет отдается заявкам, поступившим в более ранние сроки.</w:t>
      </w:r>
    </w:p>
    <w:p w:rsidR="00C933FA" w:rsidRPr="00C933FA" w:rsidRDefault="00C933FA" w:rsidP="00C933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FA">
        <w:rPr>
          <w:rFonts w:ascii="Times New Roman" w:hAnsi="Times New Roman" w:cs="Times New Roman"/>
          <w:sz w:val="28"/>
          <w:szCs w:val="28"/>
        </w:rPr>
        <w:t>С учетом рейтинга к</w:t>
      </w:r>
      <w:r w:rsidR="00125CBC">
        <w:rPr>
          <w:rFonts w:ascii="Times New Roman" w:hAnsi="Times New Roman" w:cs="Times New Roman"/>
          <w:sz w:val="28"/>
          <w:szCs w:val="28"/>
        </w:rPr>
        <w:t>аждой заявки (по сумме баллов) К</w:t>
      </w:r>
      <w:r w:rsidRPr="00C933FA">
        <w:rPr>
          <w:rFonts w:ascii="Times New Roman" w:hAnsi="Times New Roman" w:cs="Times New Roman"/>
          <w:sz w:val="28"/>
          <w:szCs w:val="28"/>
        </w:rPr>
        <w:t>омиссия путем голосования определяет победителей конкурсного отбора на право получения субсидий.</w:t>
      </w:r>
    </w:p>
    <w:p w:rsidR="00C933FA" w:rsidRPr="00C933FA" w:rsidRDefault="00C933FA" w:rsidP="00C933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FA">
        <w:rPr>
          <w:rFonts w:ascii="Times New Roman" w:hAnsi="Times New Roman" w:cs="Times New Roman"/>
          <w:sz w:val="28"/>
          <w:szCs w:val="28"/>
        </w:rPr>
        <w:t>4.1</w:t>
      </w:r>
      <w:r w:rsidR="00434EB5">
        <w:rPr>
          <w:rFonts w:ascii="Times New Roman" w:hAnsi="Times New Roman" w:cs="Times New Roman"/>
          <w:sz w:val="28"/>
          <w:szCs w:val="28"/>
        </w:rPr>
        <w:t>1</w:t>
      </w:r>
      <w:r w:rsidRPr="00C933FA">
        <w:rPr>
          <w:rFonts w:ascii="Times New Roman" w:hAnsi="Times New Roman" w:cs="Times New Roman"/>
          <w:sz w:val="28"/>
          <w:szCs w:val="28"/>
        </w:rPr>
        <w:t xml:space="preserve">. По итогам </w:t>
      </w:r>
      <w:r w:rsidR="00434EB5">
        <w:rPr>
          <w:rFonts w:ascii="Times New Roman" w:hAnsi="Times New Roman" w:cs="Times New Roman"/>
          <w:sz w:val="28"/>
          <w:szCs w:val="28"/>
        </w:rPr>
        <w:t>второго этапа отбора секретарь К</w:t>
      </w:r>
      <w:r w:rsidRPr="00C933FA">
        <w:rPr>
          <w:rFonts w:ascii="Times New Roman" w:hAnsi="Times New Roman" w:cs="Times New Roman"/>
          <w:sz w:val="28"/>
          <w:szCs w:val="28"/>
        </w:rPr>
        <w:t>омиссии подготавливает в срок не более 3</w:t>
      </w:r>
      <w:r w:rsidR="00434EB5">
        <w:rPr>
          <w:rFonts w:ascii="Times New Roman" w:hAnsi="Times New Roman" w:cs="Times New Roman"/>
          <w:sz w:val="28"/>
          <w:szCs w:val="28"/>
        </w:rPr>
        <w:t xml:space="preserve"> рабочих дней со дня заседания К</w:t>
      </w:r>
      <w:r w:rsidR="0057016F">
        <w:rPr>
          <w:rFonts w:ascii="Times New Roman" w:hAnsi="Times New Roman" w:cs="Times New Roman"/>
          <w:sz w:val="28"/>
          <w:szCs w:val="28"/>
        </w:rPr>
        <w:t>омиссии протокол заседания К</w:t>
      </w:r>
      <w:r w:rsidRPr="00C933FA">
        <w:rPr>
          <w:rFonts w:ascii="Times New Roman" w:hAnsi="Times New Roman" w:cs="Times New Roman"/>
          <w:sz w:val="28"/>
          <w:szCs w:val="28"/>
        </w:rPr>
        <w:t>омиссии.</w:t>
      </w:r>
    </w:p>
    <w:p w:rsidR="00C933FA" w:rsidRPr="00C933FA" w:rsidRDefault="00C933FA" w:rsidP="00C933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FA">
        <w:rPr>
          <w:rFonts w:ascii="Times New Roman" w:hAnsi="Times New Roman" w:cs="Times New Roman"/>
          <w:sz w:val="28"/>
          <w:szCs w:val="28"/>
        </w:rPr>
        <w:t>Протокол подписывается всеми присутствующими на зас</w:t>
      </w:r>
      <w:r w:rsidR="00434EB5">
        <w:rPr>
          <w:rFonts w:ascii="Times New Roman" w:hAnsi="Times New Roman" w:cs="Times New Roman"/>
          <w:sz w:val="28"/>
          <w:szCs w:val="28"/>
        </w:rPr>
        <w:t>едании членами К</w:t>
      </w:r>
      <w:r w:rsidRPr="00C933FA">
        <w:rPr>
          <w:rFonts w:ascii="Times New Roman" w:hAnsi="Times New Roman" w:cs="Times New Roman"/>
          <w:sz w:val="28"/>
          <w:szCs w:val="28"/>
        </w:rPr>
        <w:t>омиссии и секретарем.</w:t>
      </w:r>
    </w:p>
    <w:p w:rsidR="00C933FA" w:rsidRPr="00C933FA" w:rsidRDefault="00C933FA" w:rsidP="00C933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FA">
        <w:rPr>
          <w:rFonts w:ascii="Times New Roman" w:hAnsi="Times New Roman" w:cs="Times New Roman"/>
          <w:sz w:val="28"/>
          <w:szCs w:val="28"/>
        </w:rPr>
        <w:t>4.1</w:t>
      </w:r>
      <w:r w:rsidR="00434EB5">
        <w:rPr>
          <w:rFonts w:ascii="Times New Roman" w:hAnsi="Times New Roman" w:cs="Times New Roman"/>
          <w:sz w:val="28"/>
          <w:szCs w:val="28"/>
        </w:rPr>
        <w:t>2</w:t>
      </w:r>
      <w:r w:rsidRPr="00C933FA">
        <w:rPr>
          <w:rFonts w:ascii="Times New Roman" w:hAnsi="Times New Roman" w:cs="Times New Roman"/>
          <w:sz w:val="28"/>
          <w:szCs w:val="28"/>
        </w:rPr>
        <w:t>. Сектор  развити</w:t>
      </w:r>
      <w:r w:rsidR="00645380">
        <w:rPr>
          <w:rFonts w:ascii="Times New Roman" w:hAnsi="Times New Roman" w:cs="Times New Roman"/>
          <w:sz w:val="28"/>
          <w:szCs w:val="28"/>
        </w:rPr>
        <w:t>я</w:t>
      </w:r>
      <w:r w:rsidRPr="00C933FA">
        <w:rPr>
          <w:rFonts w:ascii="Times New Roman" w:hAnsi="Times New Roman" w:cs="Times New Roman"/>
          <w:sz w:val="28"/>
          <w:szCs w:val="28"/>
        </w:rPr>
        <w:t xml:space="preserve"> садоводства и огородничества подготавливает проект распоряжения комитета об утверждении перечня товариществ - победителей конкурсного отбора.</w:t>
      </w:r>
    </w:p>
    <w:p w:rsidR="00C933FA" w:rsidRPr="00C933FA" w:rsidRDefault="00C933FA" w:rsidP="00C933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FA">
        <w:rPr>
          <w:rFonts w:ascii="Times New Roman" w:hAnsi="Times New Roman" w:cs="Times New Roman"/>
          <w:sz w:val="28"/>
          <w:szCs w:val="28"/>
        </w:rPr>
        <w:t>4.1</w:t>
      </w:r>
      <w:r w:rsidR="00434EB5">
        <w:rPr>
          <w:rFonts w:ascii="Times New Roman" w:hAnsi="Times New Roman" w:cs="Times New Roman"/>
          <w:sz w:val="28"/>
          <w:szCs w:val="28"/>
        </w:rPr>
        <w:t>3</w:t>
      </w:r>
      <w:r w:rsidRPr="00C933FA">
        <w:rPr>
          <w:rFonts w:ascii="Times New Roman" w:hAnsi="Times New Roman" w:cs="Times New Roman"/>
          <w:sz w:val="28"/>
          <w:szCs w:val="28"/>
        </w:rPr>
        <w:t>.</w:t>
      </w:r>
      <w:r w:rsidR="00434EB5">
        <w:rPr>
          <w:rFonts w:ascii="Times New Roman" w:hAnsi="Times New Roman" w:cs="Times New Roman"/>
          <w:sz w:val="28"/>
          <w:szCs w:val="28"/>
        </w:rPr>
        <w:t xml:space="preserve"> Результаты конкурсного отбора в течение пяти рабочих дней с даты утверждения размещаются на официальном сайте комитета в сети «Интернет» и едином портале в соответствии с пунктом 2.5.5</w:t>
      </w:r>
      <w:r w:rsidR="0002153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C933FA">
        <w:rPr>
          <w:rFonts w:ascii="Times New Roman" w:hAnsi="Times New Roman" w:cs="Times New Roman"/>
          <w:sz w:val="28"/>
          <w:szCs w:val="28"/>
        </w:rPr>
        <w:t>.</w:t>
      </w:r>
    </w:p>
    <w:p w:rsidR="0083068D" w:rsidRDefault="008306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5380" w:rsidRPr="00645380" w:rsidRDefault="00645380" w:rsidP="006453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5380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645380" w:rsidRPr="00645380" w:rsidRDefault="00645380" w:rsidP="006453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5380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645380" w:rsidRPr="00645380" w:rsidRDefault="00645380" w:rsidP="006453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5380">
        <w:rPr>
          <w:rFonts w:ascii="Times New Roman" w:hAnsi="Times New Roman" w:cs="Times New Roman"/>
          <w:sz w:val="28"/>
          <w:szCs w:val="28"/>
        </w:rPr>
        <w:t>по агропромышленному</w:t>
      </w:r>
    </w:p>
    <w:p w:rsidR="00645380" w:rsidRPr="00645380" w:rsidRDefault="00645380" w:rsidP="006453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5380">
        <w:rPr>
          <w:rFonts w:ascii="Times New Roman" w:hAnsi="Times New Roman" w:cs="Times New Roman"/>
          <w:sz w:val="28"/>
          <w:szCs w:val="28"/>
        </w:rPr>
        <w:t>и рыбохозяйственному комплексу</w:t>
      </w:r>
    </w:p>
    <w:p w:rsidR="00645380" w:rsidRPr="00645380" w:rsidRDefault="00645380" w:rsidP="006453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538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45380" w:rsidRPr="00645380" w:rsidRDefault="00645380" w:rsidP="006453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538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______</w:t>
      </w:r>
      <w:r w:rsidRPr="00645380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45380" w:rsidRPr="00645380" w:rsidRDefault="00645380" w:rsidP="006453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5380">
        <w:rPr>
          <w:rFonts w:ascii="Times New Roman" w:hAnsi="Times New Roman" w:cs="Times New Roman"/>
          <w:sz w:val="28"/>
          <w:szCs w:val="28"/>
        </w:rPr>
        <w:t>(приложение 4)</w:t>
      </w:r>
    </w:p>
    <w:p w:rsidR="00645380" w:rsidRPr="00645380" w:rsidRDefault="00645380" w:rsidP="006453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5380" w:rsidRDefault="00645380" w:rsidP="006453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434"/>
      <w:bookmarkEnd w:id="4"/>
    </w:p>
    <w:p w:rsidR="00645380" w:rsidRPr="00645380" w:rsidRDefault="00021532" w:rsidP="006453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</w:t>
      </w:r>
      <w:r w:rsidR="00645380" w:rsidRPr="00645380">
        <w:rPr>
          <w:rFonts w:ascii="Times New Roman" w:hAnsi="Times New Roman" w:cs="Times New Roman"/>
          <w:sz w:val="28"/>
          <w:szCs w:val="28"/>
        </w:rPr>
        <w:t>КРИТЕРИ</w:t>
      </w:r>
      <w:r>
        <w:rPr>
          <w:rFonts w:ascii="Times New Roman" w:hAnsi="Times New Roman" w:cs="Times New Roman"/>
          <w:sz w:val="28"/>
          <w:szCs w:val="28"/>
        </w:rPr>
        <w:t>ЕВ</w:t>
      </w:r>
    </w:p>
    <w:p w:rsidR="00645380" w:rsidRPr="00645380" w:rsidRDefault="00645380" w:rsidP="006453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5380">
        <w:rPr>
          <w:rFonts w:ascii="Times New Roman" w:hAnsi="Times New Roman" w:cs="Times New Roman"/>
          <w:sz w:val="28"/>
          <w:szCs w:val="28"/>
        </w:rPr>
        <w:t>ОПРЕДЕЛЕНИЯ ПОБЕДИТЕЛЕЙ КОНКУРСНОГО ОТБОРА САДОВОД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380">
        <w:rPr>
          <w:rFonts w:ascii="Times New Roman" w:hAnsi="Times New Roman" w:cs="Times New Roman"/>
          <w:sz w:val="28"/>
          <w:szCs w:val="28"/>
        </w:rPr>
        <w:t>И ОГОРОДНИЧЕСКИХ НЕКОММЕРЧЕСКИХ ТОВАРИЩЕСТВ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380">
        <w:rPr>
          <w:rFonts w:ascii="Times New Roman" w:hAnsi="Times New Roman" w:cs="Times New Roman"/>
          <w:sz w:val="28"/>
          <w:szCs w:val="28"/>
        </w:rPr>
        <w:t>ОБЛАСТИ НА ПРАВО ПОЛУЧЕНИЯ СРЕДСТВ ГОСУДАРСТВЕННОЙ ПОДДЕРЖКИ</w:t>
      </w:r>
    </w:p>
    <w:p w:rsidR="00645380" w:rsidRPr="00645380" w:rsidRDefault="00645380" w:rsidP="006453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5380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</w:t>
      </w:r>
    </w:p>
    <w:p w:rsidR="00645380" w:rsidRPr="00645380" w:rsidRDefault="00645380" w:rsidP="00645380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917"/>
        <w:gridCol w:w="1531"/>
      </w:tblGrid>
      <w:tr w:rsidR="00645380" w:rsidRPr="00645380" w:rsidTr="00D579A5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645380" w:rsidRPr="00645380" w:rsidTr="00D579A5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5380" w:rsidRPr="00645380" w:rsidTr="00D579A5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17" w:type="dxa"/>
            <w:tcBorders>
              <w:top w:val="single" w:sz="4" w:space="0" w:color="auto"/>
              <w:bottom w:val="nil"/>
            </w:tcBorders>
          </w:tcPr>
          <w:p w:rsidR="00645380" w:rsidRPr="00645380" w:rsidRDefault="00645380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Численный состав членов товарищества и собственников, правообладателей садовых или огородных земельных участков, не являющихся членами товарищества, проживающих и зарегистрированных по месту жительства в Ленинградской области (в %):</w:t>
            </w:r>
          </w:p>
        </w:tc>
        <w:tc>
          <w:tcPr>
            <w:tcW w:w="1531" w:type="dxa"/>
            <w:tcBorders>
              <w:top w:val="single" w:sz="4" w:space="0" w:color="auto"/>
              <w:bottom w:val="nil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380" w:rsidRPr="00645380" w:rsidTr="00D579A5">
        <w:tblPrEx>
          <w:tblBorders>
            <w:insideH w:val="none" w:sz="0" w:space="0" w:color="auto"/>
          </w:tblBorders>
        </w:tblPrEx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5380" w:rsidRPr="00645380" w:rsidRDefault="00645380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nil"/>
              <w:bottom w:val="nil"/>
            </w:tcBorders>
          </w:tcPr>
          <w:p w:rsidR="00645380" w:rsidRPr="00645380" w:rsidRDefault="00645380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- от 50 до 60;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5380" w:rsidRPr="00645380" w:rsidTr="00D579A5">
        <w:tblPrEx>
          <w:tblBorders>
            <w:insideH w:val="none" w:sz="0" w:space="0" w:color="auto"/>
          </w:tblBorders>
        </w:tblPrEx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5380" w:rsidRPr="00645380" w:rsidRDefault="00645380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nil"/>
              <w:bottom w:val="nil"/>
            </w:tcBorders>
          </w:tcPr>
          <w:p w:rsidR="00645380" w:rsidRPr="00645380" w:rsidRDefault="00645380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- от 60 до 70;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5380" w:rsidRPr="00645380" w:rsidTr="00D579A5">
        <w:tblPrEx>
          <w:tblBorders>
            <w:insideH w:val="none" w:sz="0" w:space="0" w:color="auto"/>
          </w:tblBorders>
        </w:tblPrEx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5380" w:rsidRPr="00645380" w:rsidRDefault="00645380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nil"/>
              <w:bottom w:val="nil"/>
            </w:tcBorders>
          </w:tcPr>
          <w:p w:rsidR="00645380" w:rsidRPr="00645380" w:rsidRDefault="00645380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- от 70 до 80;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5380" w:rsidRPr="00645380" w:rsidTr="00D579A5">
        <w:tblPrEx>
          <w:tblBorders>
            <w:insideH w:val="none" w:sz="0" w:space="0" w:color="auto"/>
          </w:tblBorders>
        </w:tblPrEx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5380" w:rsidRPr="00645380" w:rsidRDefault="00645380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nil"/>
              <w:bottom w:val="nil"/>
            </w:tcBorders>
          </w:tcPr>
          <w:p w:rsidR="00645380" w:rsidRPr="00645380" w:rsidRDefault="00645380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- от 80 до 90;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5380" w:rsidRPr="00645380" w:rsidTr="00D579A5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5380" w:rsidRPr="00645380" w:rsidRDefault="00645380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nil"/>
              <w:bottom w:val="single" w:sz="4" w:space="0" w:color="auto"/>
            </w:tcBorders>
          </w:tcPr>
          <w:p w:rsidR="00645380" w:rsidRPr="00645380" w:rsidRDefault="00645380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- более 90</w:t>
            </w: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5380" w:rsidRPr="00645380" w:rsidTr="00D579A5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17" w:type="dxa"/>
            <w:tcBorders>
              <w:top w:val="single" w:sz="4" w:space="0" w:color="auto"/>
              <w:bottom w:val="nil"/>
            </w:tcBorders>
          </w:tcPr>
          <w:p w:rsidR="00645380" w:rsidRPr="00645380" w:rsidRDefault="00645380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Размер целевых взносов (в тыс. руб.):</w:t>
            </w:r>
          </w:p>
        </w:tc>
        <w:tc>
          <w:tcPr>
            <w:tcW w:w="1531" w:type="dxa"/>
            <w:tcBorders>
              <w:top w:val="single" w:sz="4" w:space="0" w:color="auto"/>
              <w:bottom w:val="nil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380" w:rsidRPr="00645380" w:rsidTr="00D579A5">
        <w:tblPrEx>
          <w:tblBorders>
            <w:insideH w:val="none" w:sz="0" w:space="0" w:color="auto"/>
          </w:tblBorders>
        </w:tblPrEx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5380" w:rsidRPr="00645380" w:rsidRDefault="00645380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nil"/>
              <w:bottom w:val="nil"/>
            </w:tcBorders>
          </w:tcPr>
          <w:p w:rsidR="00645380" w:rsidRPr="00645380" w:rsidRDefault="00645380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- до 3;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5380" w:rsidRPr="00645380" w:rsidTr="00D579A5">
        <w:tblPrEx>
          <w:tblBorders>
            <w:insideH w:val="none" w:sz="0" w:space="0" w:color="auto"/>
          </w:tblBorders>
        </w:tblPrEx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5380" w:rsidRPr="00645380" w:rsidRDefault="00645380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nil"/>
              <w:bottom w:val="nil"/>
            </w:tcBorders>
          </w:tcPr>
          <w:p w:rsidR="00645380" w:rsidRPr="00645380" w:rsidRDefault="00645380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- от 3 до 5;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5380" w:rsidRPr="00645380" w:rsidTr="00D579A5">
        <w:tblPrEx>
          <w:tblBorders>
            <w:insideH w:val="none" w:sz="0" w:space="0" w:color="auto"/>
          </w:tblBorders>
        </w:tblPrEx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5380" w:rsidRPr="00645380" w:rsidRDefault="00645380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nil"/>
              <w:bottom w:val="nil"/>
            </w:tcBorders>
          </w:tcPr>
          <w:p w:rsidR="00645380" w:rsidRPr="00645380" w:rsidRDefault="00645380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- от 5 до 10;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5380" w:rsidRPr="00645380" w:rsidTr="00D579A5">
        <w:tblPrEx>
          <w:tblBorders>
            <w:insideH w:val="none" w:sz="0" w:space="0" w:color="auto"/>
          </w:tblBorders>
        </w:tblPrEx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5380" w:rsidRPr="00645380" w:rsidRDefault="00645380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nil"/>
              <w:bottom w:val="nil"/>
            </w:tcBorders>
          </w:tcPr>
          <w:p w:rsidR="00645380" w:rsidRPr="00645380" w:rsidRDefault="00645380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- от 10 до 20;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5380" w:rsidRPr="00645380" w:rsidTr="00D579A5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5380" w:rsidRPr="00645380" w:rsidRDefault="00645380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nil"/>
              <w:bottom w:val="single" w:sz="4" w:space="0" w:color="auto"/>
            </w:tcBorders>
          </w:tcPr>
          <w:p w:rsidR="00645380" w:rsidRPr="00645380" w:rsidRDefault="00645380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- более 20</w:t>
            </w: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5380" w:rsidRPr="00645380" w:rsidTr="00D579A5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45380" w:rsidRPr="00645380" w:rsidRDefault="00B17813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5380" w:rsidRPr="00645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7" w:type="dxa"/>
            <w:tcBorders>
              <w:top w:val="single" w:sz="4" w:space="0" w:color="auto"/>
              <w:bottom w:val="nil"/>
            </w:tcBorders>
          </w:tcPr>
          <w:p w:rsidR="00645380" w:rsidRPr="00645380" w:rsidRDefault="00645380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Участие товарищества в выставках-ярмарках и конкурсах на лучшее товарищество и лучший садовый участок:</w:t>
            </w:r>
          </w:p>
        </w:tc>
        <w:tc>
          <w:tcPr>
            <w:tcW w:w="1531" w:type="dxa"/>
            <w:tcBorders>
              <w:top w:val="single" w:sz="4" w:space="0" w:color="auto"/>
              <w:bottom w:val="nil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380" w:rsidRPr="00645380" w:rsidTr="00D579A5">
        <w:tblPrEx>
          <w:tblBorders>
            <w:insideH w:val="none" w:sz="0" w:space="0" w:color="auto"/>
          </w:tblBorders>
        </w:tblPrEx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5380" w:rsidRPr="00645380" w:rsidRDefault="00645380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nil"/>
              <w:bottom w:val="nil"/>
            </w:tcBorders>
          </w:tcPr>
          <w:p w:rsidR="00645380" w:rsidRPr="00645380" w:rsidRDefault="00645380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- участие в конкурсе на лучшее товарищество и лучший садовый участок в районе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5380" w:rsidRPr="00645380" w:rsidTr="00D579A5">
        <w:tblPrEx>
          <w:tblBorders>
            <w:insideH w:val="none" w:sz="0" w:space="0" w:color="auto"/>
          </w:tblBorders>
        </w:tblPrEx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5380" w:rsidRPr="00645380" w:rsidRDefault="00645380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nil"/>
              <w:bottom w:val="nil"/>
            </w:tcBorders>
          </w:tcPr>
          <w:p w:rsidR="00645380" w:rsidRPr="00645380" w:rsidRDefault="00645380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- участие в выставке-ярмарке, проводимой в районе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5380" w:rsidRPr="00645380" w:rsidTr="00D579A5">
        <w:tblPrEx>
          <w:tblBorders>
            <w:insideH w:val="none" w:sz="0" w:space="0" w:color="auto"/>
          </w:tblBorders>
        </w:tblPrEx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5380" w:rsidRPr="00645380" w:rsidRDefault="00645380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nil"/>
              <w:bottom w:val="nil"/>
            </w:tcBorders>
          </w:tcPr>
          <w:p w:rsidR="00645380" w:rsidRPr="00645380" w:rsidRDefault="00645380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- участие в конкурсе на лучший садовый участок Ленинградской области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5380" w:rsidRPr="00645380" w:rsidTr="00D579A5">
        <w:tblPrEx>
          <w:tblBorders>
            <w:insideH w:val="none" w:sz="0" w:space="0" w:color="auto"/>
          </w:tblBorders>
        </w:tblPrEx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5380" w:rsidRPr="00645380" w:rsidRDefault="00645380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nil"/>
              <w:bottom w:val="nil"/>
            </w:tcBorders>
          </w:tcPr>
          <w:p w:rsidR="00645380" w:rsidRPr="00645380" w:rsidRDefault="00645380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- участие в конкурсе на лучшее товарищество Ленинградской области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5380" w:rsidRPr="00645380" w:rsidTr="00D579A5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5380" w:rsidRPr="00645380" w:rsidRDefault="00645380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nil"/>
              <w:bottom w:val="single" w:sz="4" w:space="0" w:color="auto"/>
            </w:tcBorders>
          </w:tcPr>
          <w:p w:rsidR="00645380" w:rsidRPr="00645380" w:rsidRDefault="00645380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- участие в международной выставке-ярмарке "</w:t>
            </w:r>
            <w:proofErr w:type="spellStart"/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Агрорусь</w:t>
            </w:r>
            <w:proofErr w:type="spellEnd"/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5380" w:rsidRPr="00645380" w:rsidTr="00D579A5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645380" w:rsidRPr="00645380" w:rsidRDefault="00B17813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5380" w:rsidRPr="00645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:rsidR="00645380" w:rsidRPr="00645380" w:rsidRDefault="00645380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Наличие плана мероприятий по энергосбережению и повышению энергетической эффективности в отношении объектов инфраструктуры и другого имущества общего пользования товарищества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5380" w:rsidRPr="00645380" w:rsidTr="00D579A5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645380" w:rsidRPr="00645380" w:rsidRDefault="00B17813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45380" w:rsidRPr="00645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:rsidR="00645380" w:rsidRPr="00645380" w:rsidRDefault="00021532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оговоров на сбор и вывоз твердых бытовых отходов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5380" w:rsidRPr="00645380" w:rsidTr="00D579A5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645380" w:rsidRPr="00645380" w:rsidRDefault="00B17813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45380" w:rsidRPr="00645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:rsidR="00645380" w:rsidRPr="00645380" w:rsidRDefault="00645380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Наличие плана мероприятий по противопожарной безопасности товарищества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5380" w:rsidRPr="00645380" w:rsidTr="00D579A5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645380" w:rsidRPr="00645380" w:rsidRDefault="00B17813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5380" w:rsidRPr="00645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:rsidR="00645380" w:rsidRPr="00645380" w:rsidRDefault="00645380" w:rsidP="000215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 xml:space="preserve">Наличие ранее предоставленных субсидий из областного бюджета Ленинградской области на строительство и реконструкцию объектов, </w:t>
            </w:r>
            <w:r w:rsidR="00021532">
              <w:rPr>
                <w:rFonts w:ascii="Times New Roman" w:hAnsi="Times New Roman" w:cs="Times New Roman"/>
                <w:sz w:val="28"/>
                <w:szCs w:val="28"/>
              </w:rPr>
              <w:t>включенных в конкурсную документацию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45380" w:rsidRPr="00645380" w:rsidRDefault="00645380" w:rsidP="006453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5380" w:rsidRDefault="006453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5380" w:rsidRPr="00645380" w:rsidRDefault="00645380" w:rsidP="006453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5380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45380" w:rsidRPr="00645380" w:rsidRDefault="00645380" w:rsidP="006453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5380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645380" w:rsidRPr="00645380" w:rsidRDefault="00645380" w:rsidP="006453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5380">
        <w:rPr>
          <w:rFonts w:ascii="Times New Roman" w:hAnsi="Times New Roman" w:cs="Times New Roman"/>
          <w:sz w:val="28"/>
          <w:szCs w:val="28"/>
        </w:rPr>
        <w:t>по агропромышленному</w:t>
      </w:r>
    </w:p>
    <w:p w:rsidR="00645380" w:rsidRPr="00645380" w:rsidRDefault="00645380" w:rsidP="006453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5380">
        <w:rPr>
          <w:rFonts w:ascii="Times New Roman" w:hAnsi="Times New Roman" w:cs="Times New Roman"/>
          <w:sz w:val="28"/>
          <w:szCs w:val="28"/>
        </w:rPr>
        <w:t>и рыбохозяйственному комплексу</w:t>
      </w:r>
    </w:p>
    <w:p w:rsidR="00645380" w:rsidRPr="00645380" w:rsidRDefault="00645380" w:rsidP="006453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538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45380" w:rsidRPr="00645380" w:rsidRDefault="00645380" w:rsidP="006453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538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______</w:t>
      </w:r>
      <w:r w:rsidRPr="00645380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45380" w:rsidRDefault="00645380" w:rsidP="006453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538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1399E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645380">
        <w:rPr>
          <w:rFonts w:ascii="Times New Roman" w:hAnsi="Times New Roman" w:cs="Times New Roman"/>
          <w:sz w:val="28"/>
          <w:szCs w:val="28"/>
        </w:rPr>
        <w:t>)</w:t>
      </w:r>
    </w:p>
    <w:p w:rsidR="00645380" w:rsidRPr="00645380" w:rsidRDefault="00645380" w:rsidP="0064538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45380">
        <w:rPr>
          <w:rFonts w:ascii="Times New Roman" w:hAnsi="Times New Roman" w:cs="Times New Roman"/>
          <w:sz w:val="28"/>
          <w:szCs w:val="28"/>
        </w:rPr>
        <w:t>(Форма)</w:t>
      </w:r>
    </w:p>
    <w:p w:rsidR="00645380" w:rsidRPr="00645380" w:rsidRDefault="00645380" w:rsidP="006453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340"/>
        <w:gridCol w:w="1644"/>
        <w:gridCol w:w="510"/>
        <w:gridCol w:w="415"/>
        <w:gridCol w:w="1569"/>
        <w:gridCol w:w="340"/>
        <w:gridCol w:w="2154"/>
        <w:gridCol w:w="340"/>
      </w:tblGrid>
      <w:tr w:rsidR="00645380" w:rsidRPr="00645380" w:rsidTr="00645380">
        <w:tc>
          <w:tcPr>
            <w:tcW w:w="48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5380" w:rsidRPr="00645380" w:rsidRDefault="00645380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5380" w:rsidRPr="00645380" w:rsidRDefault="00645380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Заместителю Председателя Правительства</w:t>
            </w:r>
          </w:p>
          <w:p w:rsidR="00645380" w:rsidRPr="00645380" w:rsidRDefault="00645380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 - председателю комитета по агропромышленному и рыбохозяйственному комплексу</w:t>
            </w:r>
          </w:p>
        </w:tc>
      </w:tr>
      <w:tr w:rsidR="00645380" w:rsidRPr="00645380" w:rsidTr="00645380">
        <w:tc>
          <w:tcPr>
            <w:tcW w:w="48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5380" w:rsidRPr="00645380" w:rsidRDefault="00645380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380" w:rsidRPr="00645380" w:rsidRDefault="00645380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380" w:rsidRPr="00645380" w:rsidTr="00645380">
        <w:tc>
          <w:tcPr>
            <w:tcW w:w="48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5380" w:rsidRPr="00645380" w:rsidRDefault="00645380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645380" w:rsidRPr="00645380" w:rsidTr="00645380">
        <w:tc>
          <w:tcPr>
            <w:tcW w:w="92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5380" w:rsidRPr="00645380" w:rsidRDefault="00645380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380" w:rsidRPr="00645380" w:rsidTr="00645380">
        <w:tc>
          <w:tcPr>
            <w:tcW w:w="92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315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380"/>
            <w:bookmarkEnd w:id="5"/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 w:rsidR="00633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5380" w:rsidRPr="00645380" w:rsidRDefault="00633150" w:rsidP="006331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участие в конкурсном </w:t>
            </w: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б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D18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доводческих и огороднических некоммерческих товариществ Ленинградской области на право получения средств государственной поддержки из областного бюджета Ленинградской области</w:t>
            </w:r>
          </w:p>
        </w:tc>
      </w:tr>
      <w:tr w:rsidR="00645380" w:rsidRPr="00645380" w:rsidTr="00645380"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380" w:rsidRPr="00645380" w:rsidRDefault="00645380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Я, председатель</w:t>
            </w:r>
          </w:p>
        </w:tc>
        <w:tc>
          <w:tcPr>
            <w:tcW w:w="69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380" w:rsidRPr="00645380" w:rsidRDefault="00645380" w:rsidP="00D579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380" w:rsidRPr="00645380" w:rsidTr="00645380"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380" w:rsidRPr="00645380" w:rsidRDefault="00645380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, контактный телефон,</w:t>
            </w:r>
            <w:proofErr w:type="gramEnd"/>
          </w:p>
        </w:tc>
      </w:tr>
      <w:tr w:rsidR="00645380" w:rsidRPr="00645380" w:rsidTr="00645380">
        <w:tc>
          <w:tcPr>
            <w:tcW w:w="92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380" w:rsidRPr="00645380" w:rsidRDefault="00645380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380" w:rsidRPr="00645380" w:rsidTr="00645380">
        <w:tc>
          <w:tcPr>
            <w:tcW w:w="921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)</w:t>
            </w:r>
          </w:p>
        </w:tc>
      </w:tr>
      <w:tr w:rsidR="00645380" w:rsidRPr="00645380" w:rsidTr="00645380">
        <w:tc>
          <w:tcPr>
            <w:tcW w:w="92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380" w:rsidRPr="00645380" w:rsidRDefault="00645380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380" w:rsidRPr="00645380" w:rsidTr="00645380">
        <w:tc>
          <w:tcPr>
            <w:tcW w:w="921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</w:tr>
      <w:tr w:rsidR="00645380" w:rsidRPr="00645380" w:rsidTr="00645380">
        <w:tc>
          <w:tcPr>
            <w:tcW w:w="92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5380" w:rsidRPr="00645380" w:rsidRDefault="00645380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обращаюсь к Вам по решению общего собрания</w:t>
            </w:r>
          </w:p>
        </w:tc>
      </w:tr>
      <w:tr w:rsidR="00645380" w:rsidRPr="00645380" w:rsidTr="00645380">
        <w:tc>
          <w:tcPr>
            <w:tcW w:w="92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380" w:rsidRPr="00645380" w:rsidRDefault="00645380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380" w:rsidRPr="00645380" w:rsidTr="00645380">
        <w:tblPrEx>
          <w:tblBorders>
            <w:insideH w:val="single" w:sz="4" w:space="0" w:color="auto"/>
          </w:tblBorders>
        </w:tblPrEx>
        <w:tc>
          <w:tcPr>
            <w:tcW w:w="92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380" w:rsidRPr="00645380" w:rsidRDefault="00645380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380" w:rsidRPr="00645380" w:rsidTr="00645380">
        <w:tc>
          <w:tcPr>
            <w:tcW w:w="921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(протокол собрания, N и дата проведения собрания)</w:t>
            </w:r>
          </w:p>
        </w:tc>
      </w:tr>
      <w:tr w:rsidR="00645380" w:rsidRPr="00645380" w:rsidTr="00645380">
        <w:tc>
          <w:tcPr>
            <w:tcW w:w="92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5380" w:rsidRPr="00645380" w:rsidRDefault="00645380" w:rsidP="00D579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 xml:space="preserve">об участии в конкурсном отборе садоводческих и огороднических некоммерческих товариществ Ленинградской области на право получения в 20__ году средств государственной поддержки из областного бюджета Ленинградской области </w:t>
            </w:r>
            <w:proofErr w:type="gramStart"/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45380" w:rsidRPr="00645380" w:rsidTr="00645380">
        <w:tc>
          <w:tcPr>
            <w:tcW w:w="92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380" w:rsidRPr="00645380" w:rsidRDefault="00645380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380" w:rsidRPr="00645380" w:rsidTr="00645380">
        <w:tc>
          <w:tcPr>
            <w:tcW w:w="921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(объект финансирования)</w:t>
            </w:r>
          </w:p>
        </w:tc>
      </w:tr>
      <w:tr w:rsidR="00645380" w:rsidRPr="00645380" w:rsidTr="00645380">
        <w:tc>
          <w:tcPr>
            <w:tcW w:w="92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5380" w:rsidRPr="00645380" w:rsidRDefault="00645380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Финансирование в сумме ___________ руб. (без учета НДС) гарантирую.</w:t>
            </w:r>
          </w:p>
        </w:tc>
      </w:tr>
      <w:tr w:rsidR="00645380" w:rsidRPr="00645380" w:rsidTr="00645380">
        <w:tc>
          <w:tcPr>
            <w:tcW w:w="92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5380" w:rsidRPr="00645380" w:rsidRDefault="00645380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Представляю документы на участие в конкурсном отборе согласно описи.</w:t>
            </w:r>
          </w:p>
        </w:tc>
      </w:tr>
      <w:tr w:rsidR="00645380" w:rsidRPr="00645380" w:rsidTr="00645380">
        <w:tc>
          <w:tcPr>
            <w:tcW w:w="92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5380" w:rsidRPr="00645380" w:rsidRDefault="00645380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380" w:rsidRPr="00645380" w:rsidTr="00645380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645380" w:rsidRPr="00645380" w:rsidRDefault="00645380" w:rsidP="006453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380" w:rsidRPr="00645380" w:rsidRDefault="00645380" w:rsidP="00D579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645380" w:rsidRPr="00645380" w:rsidTr="00645380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645380" w:rsidRPr="00645380" w:rsidRDefault="00645380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5380" w:rsidRPr="00645380" w:rsidRDefault="00645380" w:rsidP="00D579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(расшифров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380" w:rsidRPr="00645380" w:rsidTr="00645380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645380" w:rsidRPr="00645380" w:rsidRDefault="00645380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380" w:rsidRPr="00645380" w:rsidRDefault="00645380" w:rsidP="00D579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45380" w:rsidRPr="00645380" w:rsidRDefault="00645380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5380" w:rsidRPr="00645380" w:rsidRDefault="00645380" w:rsidP="006453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5380" w:rsidRPr="00645380" w:rsidRDefault="00645380" w:rsidP="006453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5380" w:rsidRPr="00645380" w:rsidRDefault="00645380" w:rsidP="006453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5380" w:rsidRDefault="006453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399E" w:rsidRPr="00645380" w:rsidRDefault="00D1399E" w:rsidP="00D139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5380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1399E" w:rsidRPr="00645380" w:rsidRDefault="00D1399E" w:rsidP="00D139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5380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D1399E" w:rsidRPr="00645380" w:rsidRDefault="00D1399E" w:rsidP="00D139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5380">
        <w:rPr>
          <w:rFonts w:ascii="Times New Roman" w:hAnsi="Times New Roman" w:cs="Times New Roman"/>
          <w:sz w:val="28"/>
          <w:szCs w:val="28"/>
        </w:rPr>
        <w:t>по агропромышленному</w:t>
      </w:r>
    </w:p>
    <w:p w:rsidR="00D1399E" w:rsidRPr="00645380" w:rsidRDefault="00D1399E" w:rsidP="00D139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5380">
        <w:rPr>
          <w:rFonts w:ascii="Times New Roman" w:hAnsi="Times New Roman" w:cs="Times New Roman"/>
          <w:sz w:val="28"/>
          <w:szCs w:val="28"/>
        </w:rPr>
        <w:t>и рыбохозяйственному комплексу</w:t>
      </w:r>
    </w:p>
    <w:p w:rsidR="00D1399E" w:rsidRPr="00645380" w:rsidRDefault="00D1399E" w:rsidP="00D139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538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1399E" w:rsidRPr="00645380" w:rsidRDefault="00D1399E" w:rsidP="00D139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538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______</w:t>
      </w:r>
      <w:r w:rsidRPr="00645380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1399E" w:rsidRDefault="00D1399E" w:rsidP="00D139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538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D1399E">
        <w:rPr>
          <w:rFonts w:ascii="Times New Roman" w:hAnsi="Times New Roman" w:cs="Times New Roman"/>
          <w:sz w:val="28"/>
          <w:szCs w:val="28"/>
        </w:rPr>
        <w:t>6</w:t>
      </w:r>
      <w:r w:rsidRPr="00645380">
        <w:rPr>
          <w:rFonts w:ascii="Times New Roman" w:hAnsi="Times New Roman" w:cs="Times New Roman"/>
          <w:sz w:val="28"/>
          <w:szCs w:val="28"/>
        </w:rPr>
        <w:t>)</w:t>
      </w:r>
    </w:p>
    <w:p w:rsidR="00D1399E" w:rsidRPr="00D1399E" w:rsidRDefault="00D1399E" w:rsidP="00D1399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1399E">
        <w:rPr>
          <w:rFonts w:ascii="Times New Roman" w:hAnsi="Times New Roman" w:cs="Times New Roman"/>
          <w:sz w:val="28"/>
          <w:szCs w:val="28"/>
        </w:rPr>
        <w:t>(Форма)</w:t>
      </w:r>
    </w:p>
    <w:p w:rsidR="00D1399E" w:rsidRDefault="00D1399E" w:rsidP="00D1399E">
      <w:pPr>
        <w:pStyle w:val="ConsPlusNormal"/>
        <w:jc w:val="center"/>
      </w:pPr>
    </w:p>
    <w:p w:rsidR="00D1399E" w:rsidRPr="00D1399E" w:rsidRDefault="00D1399E" w:rsidP="00D139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596"/>
      <w:bookmarkEnd w:id="6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1399E">
        <w:rPr>
          <w:rFonts w:ascii="Times New Roman" w:hAnsi="Times New Roman" w:cs="Times New Roman"/>
          <w:sz w:val="28"/>
          <w:szCs w:val="28"/>
        </w:rPr>
        <w:t>ведения о товариществе - получателе средств</w:t>
      </w:r>
    </w:p>
    <w:p w:rsidR="00D1399E" w:rsidRDefault="00D1399E" w:rsidP="00D139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399E">
        <w:rPr>
          <w:rFonts w:ascii="Times New Roman" w:hAnsi="Times New Roman" w:cs="Times New Roman"/>
          <w:sz w:val="28"/>
          <w:szCs w:val="28"/>
        </w:rPr>
        <w:t>областного бюджета Ленинградской области</w:t>
      </w:r>
    </w:p>
    <w:p w:rsidR="00633150" w:rsidRPr="00D1399E" w:rsidRDefault="00633150" w:rsidP="00D1399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(регистрационная карта)</w:t>
      </w:r>
    </w:p>
    <w:p w:rsidR="00D1399E" w:rsidRPr="00D1399E" w:rsidRDefault="00D1399E" w:rsidP="00D13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48"/>
        <w:gridCol w:w="3855"/>
      </w:tblGrid>
      <w:tr w:rsidR="00D1399E" w:rsidRPr="00D1399E" w:rsidTr="00D579A5">
        <w:tc>
          <w:tcPr>
            <w:tcW w:w="56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48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855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D1399E" w:rsidRPr="00D1399E" w:rsidTr="00D579A5">
        <w:tc>
          <w:tcPr>
            <w:tcW w:w="56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48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855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D579A5">
        <w:tc>
          <w:tcPr>
            <w:tcW w:w="56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48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855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D579A5">
        <w:tc>
          <w:tcPr>
            <w:tcW w:w="56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48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3855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D579A5">
        <w:tc>
          <w:tcPr>
            <w:tcW w:w="56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48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3855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D579A5">
        <w:tc>
          <w:tcPr>
            <w:tcW w:w="56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48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Адрес юридический</w:t>
            </w:r>
          </w:p>
        </w:tc>
        <w:tc>
          <w:tcPr>
            <w:tcW w:w="3855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D579A5">
        <w:tc>
          <w:tcPr>
            <w:tcW w:w="56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48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Адрес фактический</w:t>
            </w:r>
          </w:p>
        </w:tc>
        <w:tc>
          <w:tcPr>
            <w:tcW w:w="3855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D579A5">
        <w:tc>
          <w:tcPr>
            <w:tcW w:w="56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48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Телефон, факс, электронный адрес</w:t>
            </w:r>
          </w:p>
        </w:tc>
        <w:tc>
          <w:tcPr>
            <w:tcW w:w="3855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D579A5">
        <w:tc>
          <w:tcPr>
            <w:tcW w:w="56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48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Ф.И.О. председателя товарищества</w:t>
            </w:r>
          </w:p>
        </w:tc>
        <w:tc>
          <w:tcPr>
            <w:tcW w:w="3855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D579A5">
        <w:tc>
          <w:tcPr>
            <w:tcW w:w="56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48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Регистрирующий орган</w:t>
            </w:r>
          </w:p>
        </w:tc>
        <w:tc>
          <w:tcPr>
            <w:tcW w:w="3855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D579A5">
        <w:tc>
          <w:tcPr>
            <w:tcW w:w="56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48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3855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813" w:rsidRPr="00D1399E" w:rsidTr="00D579A5">
        <w:tc>
          <w:tcPr>
            <w:tcW w:w="567" w:type="dxa"/>
          </w:tcPr>
          <w:p w:rsidR="00B17813" w:rsidRPr="00D1399E" w:rsidRDefault="00B17813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48" w:type="dxa"/>
          </w:tcPr>
          <w:p w:rsidR="00B17813" w:rsidRPr="00D1399E" w:rsidRDefault="00B17813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3855" w:type="dxa"/>
          </w:tcPr>
          <w:p w:rsidR="00B17813" w:rsidRPr="00D1399E" w:rsidRDefault="00B17813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813" w:rsidRPr="00D1399E" w:rsidTr="00D579A5">
        <w:tc>
          <w:tcPr>
            <w:tcW w:w="567" w:type="dxa"/>
          </w:tcPr>
          <w:p w:rsidR="00B17813" w:rsidRPr="00D1399E" w:rsidRDefault="00B17813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48" w:type="dxa"/>
          </w:tcPr>
          <w:p w:rsidR="00B17813" w:rsidRPr="00D1399E" w:rsidRDefault="00B17813" w:rsidP="00B178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Численность членов товарищества</w:t>
            </w:r>
          </w:p>
        </w:tc>
        <w:tc>
          <w:tcPr>
            <w:tcW w:w="3855" w:type="dxa"/>
          </w:tcPr>
          <w:p w:rsidR="00B17813" w:rsidRPr="00D1399E" w:rsidRDefault="00B17813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813" w:rsidRPr="00D1399E" w:rsidTr="00D579A5">
        <w:tc>
          <w:tcPr>
            <w:tcW w:w="567" w:type="dxa"/>
          </w:tcPr>
          <w:p w:rsidR="00B17813" w:rsidRPr="00D1399E" w:rsidRDefault="00B17813" w:rsidP="00B17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8" w:type="dxa"/>
          </w:tcPr>
          <w:p w:rsidR="00B17813" w:rsidRPr="00D1399E" w:rsidRDefault="00B17813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Численность членов товарищества и собственников, правообладателей садовых или огородных земельных участков, не являющихся членами товарищества, всего</w:t>
            </w:r>
          </w:p>
        </w:tc>
        <w:tc>
          <w:tcPr>
            <w:tcW w:w="3855" w:type="dxa"/>
          </w:tcPr>
          <w:p w:rsidR="00B17813" w:rsidRPr="00D1399E" w:rsidRDefault="00B17813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813" w:rsidRPr="00D1399E" w:rsidTr="00D579A5">
        <w:tc>
          <w:tcPr>
            <w:tcW w:w="567" w:type="dxa"/>
          </w:tcPr>
          <w:p w:rsidR="00B17813" w:rsidRPr="00D1399E" w:rsidRDefault="00B17813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48" w:type="dxa"/>
          </w:tcPr>
          <w:p w:rsidR="00B17813" w:rsidRPr="00D1399E" w:rsidRDefault="00B17813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зарегистрированных</w:t>
            </w:r>
            <w:proofErr w:type="gramEnd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 xml:space="preserve"> по месту жительства в Ленинградской области</w:t>
            </w:r>
          </w:p>
        </w:tc>
        <w:tc>
          <w:tcPr>
            <w:tcW w:w="3855" w:type="dxa"/>
          </w:tcPr>
          <w:p w:rsidR="00B17813" w:rsidRPr="00D1399E" w:rsidRDefault="00B17813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813" w:rsidRPr="00D1399E" w:rsidTr="00D579A5">
        <w:tc>
          <w:tcPr>
            <w:tcW w:w="567" w:type="dxa"/>
          </w:tcPr>
          <w:p w:rsidR="00B17813" w:rsidRPr="00D1399E" w:rsidRDefault="00B17813" w:rsidP="00B17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8" w:type="dxa"/>
          </w:tcPr>
          <w:p w:rsidR="00B17813" w:rsidRPr="00D1399E" w:rsidRDefault="00B17813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БИК банка</w:t>
            </w:r>
          </w:p>
        </w:tc>
        <w:tc>
          <w:tcPr>
            <w:tcW w:w="3855" w:type="dxa"/>
          </w:tcPr>
          <w:p w:rsidR="00B17813" w:rsidRPr="00D1399E" w:rsidRDefault="00B17813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813" w:rsidRPr="00D1399E" w:rsidTr="00D579A5">
        <w:tc>
          <w:tcPr>
            <w:tcW w:w="567" w:type="dxa"/>
          </w:tcPr>
          <w:p w:rsidR="00B17813" w:rsidRPr="00D1399E" w:rsidRDefault="00B17813" w:rsidP="00B17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8" w:type="dxa"/>
          </w:tcPr>
          <w:p w:rsidR="00B17813" w:rsidRPr="00D1399E" w:rsidRDefault="00B17813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Код ОКТМО</w:t>
            </w:r>
          </w:p>
        </w:tc>
        <w:tc>
          <w:tcPr>
            <w:tcW w:w="3855" w:type="dxa"/>
          </w:tcPr>
          <w:p w:rsidR="00B17813" w:rsidRPr="00D1399E" w:rsidRDefault="00B17813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813" w:rsidRPr="00D1399E" w:rsidTr="00D579A5">
        <w:tc>
          <w:tcPr>
            <w:tcW w:w="567" w:type="dxa"/>
          </w:tcPr>
          <w:p w:rsidR="00B17813" w:rsidRPr="00D1399E" w:rsidRDefault="00B17813" w:rsidP="00B17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8" w:type="dxa"/>
          </w:tcPr>
          <w:p w:rsidR="00B17813" w:rsidRPr="00D1399E" w:rsidRDefault="00B17813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3855" w:type="dxa"/>
          </w:tcPr>
          <w:p w:rsidR="00B17813" w:rsidRPr="00D1399E" w:rsidRDefault="00B17813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813" w:rsidRPr="00D1399E" w:rsidTr="00D579A5">
        <w:tc>
          <w:tcPr>
            <w:tcW w:w="567" w:type="dxa"/>
          </w:tcPr>
          <w:p w:rsidR="00B17813" w:rsidRPr="00D1399E" w:rsidRDefault="00B17813" w:rsidP="00B17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8" w:type="dxa"/>
          </w:tcPr>
          <w:p w:rsidR="00B17813" w:rsidRPr="00D1399E" w:rsidRDefault="00B17813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./счета</w:t>
            </w:r>
            <w:proofErr w:type="gramEnd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3855" w:type="dxa"/>
          </w:tcPr>
          <w:p w:rsidR="00B17813" w:rsidRPr="00D1399E" w:rsidRDefault="00B17813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813" w:rsidRPr="00D1399E" w:rsidTr="00D579A5">
        <w:tc>
          <w:tcPr>
            <w:tcW w:w="567" w:type="dxa"/>
          </w:tcPr>
          <w:p w:rsidR="00B17813" w:rsidRPr="00D1399E" w:rsidRDefault="00B17813" w:rsidP="00B17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8" w:type="dxa"/>
          </w:tcPr>
          <w:p w:rsidR="00B17813" w:rsidRPr="00D1399E" w:rsidRDefault="00B17813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расч</w:t>
            </w:r>
            <w:proofErr w:type="spellEnd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./счета</w:t>
            </w:r>
          </w:p>
        </w:tc>
        <w:tc>
          <w:tcPr>
            <w:tcW w:w="3855" w:type="dxa"/>
          </w:tcPr>
          <w:p w:rsidR="00B17813" w:rsidRPr="00D1399E" w:rsidRDefault="00B17813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399E" w:rsidRPr="00D1399E" w:rsidRDefault="00D1399E" w:rsidP="00D13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399E" w:rsidRPr="00D1399E" w:rsidRDefault="0015246B" w:rsidP="00D139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__________________</w:t>
      </w:r>
      <w:r w:rsidR="00D1399E" w:rsidRPr="00D1399E">
        <w:rPr>
          <w:rFonts w:ascii="Times New Roman" w:hAnsi="Times New Roman" w:cs="Times New Roman"/>
          <w:sz w:val="28"/>
          <w:szCs w:val="28"/>
        </w:rPr>
        <w:t xml:space="preserve">     _________/______________________/</w:t>
      </w:r>
    </w:p>
    <w:p w:rsidR="00D1399E" w:rsidRPr="00D1399E" w:rsidRDefault="00D1399E" w:rsidP="00D139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99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5246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1399E">
        <w:rPr>
          <w:rFonts w:ascii="Times New Roman" w:hAnsi="Times New Roman" w:cs="Times New Roman"/>
          <w:sz w:val="28"/>
          <w:szCs w:val="28"/>
        </w:rPr>
        <w:t xml:space="preserve"> </w:t>
      </w:r>
      <w:r w:rsidR="0015246B">
        <w:rPr>
          <w:rFonts w:ascii="Times New Roman" w:hAnsi="Times New Roman" w:cs="Times New Roman"/>
          <w:sz w:val="28"/>
          <w:szCs w:val="28"/>
        </w:rPr>
        <w:t xml:space="preserve">      </w:t>
      </w:r>
      <w:r w:rsidRPr="00D1399E">
        <w:rPr>
          <w:rFonts w:ascii="Times New Roman" w:hAnsi="Times New Roman" w:cs="Times New Roman"/>
          <w:sz w:val="28"/>
          <w:szCs w:val="28"/>
        </w:rPr>
        <w:t xml:space="preserve">(подпись)    </w:t>
      </w:r>
      <w:r w:rsidR="0015246B">
        <w:rPr>
          <w:rFonts w:ascii="Times New Roman" w:hAnsi="Times New Roman" w:cs="Times New Roman"/>
          <w:sz w:val="28"/>
          <w:szCs w:val="28"/>
        </w:rPr>
        <w:t xml:space="preserve">       </w:t>
      </w:r>
      <w:r w:rsidRPr="00D1399E">
        <w:rPr>
          <w:rFonts w:ascii="Times New Roman" w:hAnsi="Times New Roman" w:cs="Times New Roman"/>
          <w:sz w:val="28"/>
          <w:szCs w:val="28"/>
        </w:rPr>
        <w:t xml:space="preserve"> (расшифровка)</w:t>
      </w:r>
    </w:p>
    <w:p w:rsidR="00D1399E" w:rsidRPr="00D1399E" w:rsidRDefault="00D1399E" w:rsidP="00D139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99E">
        <w:rPr>
          <w:rFonts w:ascii="Times New Roman" w:hAnsi="Times New Roman" w:cs="Times New Roman"/>
          <w:sz w:val="28"/>
          <w:szCs w:val="28"/>
        </w:rPr>
        <w:t>"__" ____________ 20__ г.</w:t>
      </w:r>
    </w:p>
    <w:p w:rsidR="00D1399E" w:rsidRPr="00D1399E" w:rsidRDefault="00D1399E" w:rsidP="00D139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99E">
        <w:rPr>
          <w:rFonts w:ascii="Times New Roman" w:hAnsi="Times New Roman" w:cs="Times New Roman"/>
          <w:sz w:val="28"/>
          <w:szCs w:val="28"/>
        </w:rPr>
        <w:t xml:space="preserve">                                           М.П.</w:t>
      </w:r>
    </w:p>
    <w:p w:rsidR="00D1399E" w:rsidRPr="00D1399E" w:rsidRDefault="00D1399E" w:rsidP="00D13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399E" w:rsidRPr="00D1399E" w:rsidRDefault="00D1399E" w:rsidP="00D139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399E" w:rsidRPr="00D1399E" w:rsidRDefault="00D1399E" w:rsidP="00D139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399E" w:rsidRDefault="00D139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399E" w:rsidRPr="00645380" w:rsidRDefault="00D1399E" w:rsidP="00D139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5380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1399E" w:rsidRPr="00645380" w:rsidRDefault="00D1399E" w:rsidP="00D139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5380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D1399E" w:rsidRPr="00645380" w:rsidRDefault="00D1399E" w:rsidP="00D139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5380">
        <w:rPr>
          <w:rFonts w:ascii="Times New Roman" w:hAnsi="Times New Roman" w:cs="Times New Roman"/>
          <w:sz w:val="28"/>
          <w:szCs w:val="28"/>
        </w:rPr>
        <w:t>по агропромышленному</w:t>
      </w:r>
    </w:p>
    <w:p w:rsidR="00D1399E" w:rsidRPr="00645380" w:rsidRDefault="00D1399E" w:rsidP="00D139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5380">
        <w:rPr>
          <w:rFonts w:ascii="Times New Roman" w:hAnsi="Times New Roman" w:cs="Times New Roman"/>
          <w:sz w:val="28"/>
          <w:szCs w:val="28"/>
        </w:rPr>
        <w:t>и рыбохозяйственному комплексу</w:t>
      </w:r>
    </w:p>
    <w:p w:rsidR="00D1399E" w:rsidRPr="00645380" w:rsidRDefault="00D1399E" w:rsidP="00D139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538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1399E" w:rsidRPr="00645380" w:rsidRDefault="00D1399E" w:rsidP="00D139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538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______</w:t>
      </w:r>
      <w:r w:rsidRPr="00645380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1399E" w:rsidRDefault="00D1399E" w:rsidP="00D139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538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645380">
        <w:rPr>
          <w:rFonts w:ascii="Times New Roman" w:hAnsi="Times New Roman" w:cs="Times New Roman"/>
          <w:sz w:val="28"/>
          <w:szCs w:val="28"/>
        </w:rPr>
        <w:t>)</w:t>
      </w:r>
    </w:p>
    <w:p w:rsidR="00D1399E" w:rsidRPr="00D1399E" w:rsidRDefault="00D1399E" w:rsidP="00D1399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1399E">
        <w:rPr>
          <w:rFonts w:ascii="Times New Roman" w:hAnsi="Times New Roman" w:cs="Times New Roman"/>
          <w:sz w:val="28"/>
          <w:szCs w:val="28"/>
        </w:rPr>
        <w:t>(Форма)</w:t>
      </w:r>
    </w:p>
    <w:p w:rsidR="00D1399E" w:rsidRPr="00D1399E" w:rsidRDefault="00D1399E" w:rsidP="00D139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0238" w:rsidRDefault="008F0238" w:rsidP="00D139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719"/>
      <w:bookmarkEnd w:id="7"/>
    </w:p>
    <w:p w:rsidR="00D1399E" w:rsidRPr="00D1399E" w:rsidRDefault="00D1399E" w:rsidP="00D139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399E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1399E" w:rsidRPr="00D1399E" w:rsidRDefault="00D1399E" w:rsidP="00D13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670"/>
        <w:gridCol w:w="2777"/>
      </w:tblGrid>
      <w:tr w:rsidR="00D1399E" w:rsidRPr="00D1399E" w:rsidTr="001246F2">
        <w:tc>
          <w:tcPr>
            <w:tcW w:w="629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D1399E" w:rsidRPr="00D1399E" w:rsidRDefault="0076542D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777" w:type="dxa"/>
          </w:tcPr>
          <w:p w:rsidR="00D1399E" w:rsidRPr="00D1399E" w:rsidRDefault="0076542D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D1399E" w:rsidRPr="00D1399E" w:rsidTr="001246F2">
        <w:tc>
          <w:tcPr>
            <w:tcW w:w="629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Район области, садоводческий массив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rPr>
          <w:trHeight w:val="910"/>
        </w:trPr>
        <w:tc>
          <w:tcPr>
            <w:tcW w:w="629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Наименование товарищества, его месторасположение (ближайший населенный пункт, станция и пр.)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 xml:space="preserve">Площадь товарищества, </w:t>
            </w:r>
            <w:proofErr w:type="gramStart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Год образования товарищества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Каким транспортом можно добраться до товарищества. Проблемы, касающиеся этого вопроса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Количество отведенных участков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Количество занятых участков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Количество приватизированных участков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D1399E" w:rsidRPr="00D1399E" w:rsidRDefault="00D1399E" w:rsidP="00D139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Количество членов товарищества и собственников, правообладателей садовых или огородных земельных участков, не являющихся членами товарищества, всего (чел.), из них: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по месту жительства на территории Ленинградской области (чел</w:t>
            </w:r>
            <w:proofErr w:type="gramStart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., %)</w:t>
            </w:r>
            <w:proofErr w:type="gramEnd"/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D1399E" w:rsidRPr="00D1399E" w:rsidRDefault="00D1399E" w:rsidP="00D139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Количество членов товарищества и собственников, правообладателей садовых или огородных земельных участков, не являющихся членами товарищества, постоянно проживающих на своих участках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Количество садовых домиков в товариществе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  <w:vMerge w:val="restart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Председатель товарищества (Ф.И.О.)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  <w:vMerge/>
          </w:tcPr>
          <w:p w:rsidR="00D1399E" w:rsidRPr="00D1399E" w:rsidRDefault="00D1399E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Адрес, телефон/электронный адрес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  <w:vMerge w:val="restart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Бухгалтер товарищества (Ф.И.О.)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  <w:vMerge/>
          </w:tcPr>
          <w:p w:rsidR="00D1399E" w:rsidRPr="00D1399E" w:rsidRDefault="00D1399E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Адрес, телефон/электронный адрес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670" w:type="dxa"/>
          </w:tcPr>
          <w:p w:rsidR="00D1399E" w:rsidRPr="00D1399E" w:rsidRDefault="00D1399E" w:rsidP="00765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 xml:space="preserve">Кем и когда зарегистрирован устав товарищества 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Дата последнего отчетно-перевыборного собрания в товариществе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76542D">
        <w:tc>
          <w:tcPr>
            <w:tcW w:w="9076" w:type="dxa"/>
            <w:gridSpan w:val="3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Наличие в товариществе:</w:t>
            </w:r>
          </w:p>
        </w:tc>
      </w:tr>
      <w:tr w:rsidR="00D1399E" w:rsidRPr="00D1399E" w:rsidTr="001246F2">
        <w:tc>
          <w:tcPr>
            <w:tcW w:w="629" w:type="dxa"/>
            <w:vMerge w:val="restart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  <w:vMerge/>
          </w:tcPr>
          <w:p w:rsidR="00D1399E" w:rsidRPr="00D1399E" w:rsidRDefault="00D1399E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а) подъездные (до границы товарищества):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  <w:vMerge/>
          </w:tcPr>
          <w:p w:rsidR="00D1399E" w:rsidRPr="00D1399E" w:rsidRDefault="00D1399E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 xml:space="preserve">- ширина проезжей части, </w:t>
            </w:r>
            <w:proofErr w:type="gramStart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  <w:vMerge/>
          </w:tcPr>
          <w:p w:rsidR="00D1399E" w:rsidRPr="00D1399E" w:rsidRDefault="00D1399E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- тип покрытия (</w:t>
            </w:r>
            <w:proofErr w:type="spellStart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пгс</w:t>
            </w:r>
            <w:proofErr w:type="spellEnd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, щебень, асфальт)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  <w:vMerge/>
          </w:tcPr>
          <w:p w:rsidR="00D1399E" w:rsidRPr="00D1399E" w:rsidRDefault="00D1399E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 xml:space="preserve">- протяженность, </w:t>
            </w:r>
            <w:proofErr w:type="gramStart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  <w:vMerge/>
          </w:tcPr>
          <w:p w:rsidR="00D1399E" w:rsidRPr="00D1399E" w:rsidRDefault="00D1399E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- техническое состояние (</w:t>
            </w:r>
            <w:proofErr w:type="spellStart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удовлетв</w:t>
            </w:r>
            <w:proofErr w:type="spellEnd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./треб</w:t>
            </w:r>
            <w:proofErr w:type="gramStart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еконструкции)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  <w:vMerge/>
          </w:tcPr>
          <w:p w:rsidR="00D1399E" w:rsidRPr="00D1399E" w:rsidRDefault="00D1399E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- балансовая принадлежность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  <w:vMerge/>
          </w:tcPr>
          <w:p w:rsidR="00D1399E" w:rsidRPr="00D1399E" w:rsidRDefault="00D1399E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б) внутри товарищества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  <w:vMerge/>
          </w:tcPr>
          <w:p w:rsidR="00D1399E" w:rsidRPr="00D1399E" w:rsidRDefault="00D1399E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 xml:space="preserve">- ширина проезжей части, </w:t>
            </w:r>
            <w:proofErr w:type="gramStart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  <w:vMerge/>
          </w:tcPr>
          <w:p w:rsidR="00D1399E" w:rsidRPr="00D1399E" w:rsidRDefault="00D1399E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- тип покрытия (</w:t>
            </w:r>
            <w:proofErr w:type="spellStart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пгс</w:t>
            </w:r>
            <w:proofErr w:type="spellEnd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, щебень, асфальт)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  <w:vMerge/>
          </w:tcPr>
          <w:p w:rsidR="00D1399E" w:rsidRPr="00D1399E" w:rsidRDefault="00D1399E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 xml:space="preserve">- протяженность, </w:t>
            </w:r>
            <w:proofErr w:type="gramStart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  <w:vMerge/>
          </w:tcPr>
          <w:p w:rsidR="00D1399E" w:rsidRPr="00D1399E" w:rsidRDefault="00D1399E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- техническое состояние (</w:t>
            </w:r>
            <w:proofErr w:type="spellStart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удовлетв</w:t>
            </w:r>
            <w:proofErr w:type="spellEnd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./треб</w:t>
            </w:r>
            <w:proofErr w:type="gramStart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еконструкции)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  <w:vMerge w:val="restart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Электроснабжения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  <w:vMerge/>
          </w:tcPr>
          <w:p w:rsidR="00D1399E" w:rsidRPr="00D1399E" w:rsidRDefault="00D1399E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 xml:space="preserve">- протяженность ЛЭП-ВЛ-10 </w:t>
            </w:r>
            <w:proofErr w:type="spellStart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, км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  <w:vMerge/>
          </w:tcPr>
          <w:p w:rsidR="00D1399E" w:rsidRPr="00D1399E" w:rsidRDefault="00D1399E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 xml:space="preserve">- протяженность ЛЭП-0,4 </w:t>
            </w:r>
            <w:proofErr w:type="spellStart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, км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  <w:vMerge/>
          </w:tcPr>
          <w:p w:rsidR="00D1399E" w:rsidRPr="00D1399E" w:rsidRDefault="00D1399E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- тип ТП (мощность, количество)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  <w:vMerge/>
          </w:tcPr>
          <w:p w:rsidR="00D1399E" w:rsidRPr="00D1399E" w:rsidRDefault="00D1399E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- техническое состояние (</w:t>
            </w:r>
            <w:proofErr w:type="spellStart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удовлетв</w:t>
            </w:r>
            <w:proofErr w:type="spellEnd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./треб</w:t>
            </w:r>
            <w:proofErr w:type="gramStart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еконструкции)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  <w:vMerge/>
          </w:tcPr>
          <w:p w:rsidR="00D1399E" w:rsidRPr="00D1399E" w:rsidRDefault="00D1399E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- мощность, приходящаяся на 1 участок, кВт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  <w:vMerge/>
          </w:tcPr>
          <w:p w:rsidR="00D1399E" w:rsidRPr="00D1399E" w:rsidRDefault="00D1399E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- балансовая принадлежность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  <w:vMerge w:val="restart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670" w:type="dxa"/>
          </w:tcPr>
          <w:p w:rsidR="00D1399E" w:rsidRPr="00D1399E" w:rsidRDefault="00D1399E" w:rsidP="00D13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 xml:space="preserve">Питьевого или техниче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одосн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 xml:space="preserve"> (наличие скважины, ее мощность, соответствие сан</w:t>
            </w:r>
            <w:proofErr w:type="gramStart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равилам и нормам)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  <w:vMerge/>
          </w:tcPr>
          <w:p w:rsidR="00D1399E" w:rsidRPr="00D1399E" w:rsidRDefault="00D1399E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 xml:space="preserve">- протяженность водопровода, </w:t>
            </w:r>
            <w:proofErr w:type="gramStart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  <w:vMerge/>
          </w:tcPr>
          <w:p w:rsidR="00D1399E" w:rsidRPr="00D1399E" w:rsidRDefault="00D1399E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 xml:space="preserve">- общая потребность, </w:t>
            </w:r>
            <w:proofErr w:type="gramStart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/сутки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  <w:vMerge/>
          </w:tcPr>
          <w:p w:rsidR="00D1399E" w:rsidRPr="00D1399E" w:rsidRDefault="00D1399E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- техническое состояние (</w:t>
            </w:r>
            <w:proofErr w:type="spellStart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удовлетв</w:t>
            </w:r>
            <w:proofErr w:type="spellEnd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./треб</w:t>
            </w:r>
            <w:proofErr w:type="gramStart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еконструкции)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  <w:vMerge/>
          </w:tcPr>
          <w:p w:rsidR="00D1399E" w:rsidRPr="00D1399E" w:rsidRDefault="00D1399E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- балансовая принадлежность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  <w:vMerge w:val="restart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Площадки для мусоросборников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  <w:vMerge/>
          </w:tcPr>
          <w:p w:rsidR="00D1399E" w:rsidRPr="00D1399E" w:rsidRDefault="00D1399E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- площадь земельного участка для установки контейнеров для сбора ТБО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  <w:vMerge/>
          </w:tcPr>
          <w:p w:rsidR="00D1399E" w:rsidRPr="00D1399E" w:rsidRDefault="00D1399E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- тип контейнеров (наличие/потребность)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  <w:vMerge w:val="restart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Проектно-сметной документации (проектная мощность, сметная стоимость в тыс. руб.)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  <w:vMerge/>
          </w:tcPr>
          <w:p w:rsidR="00D1399E" w:rsidRPr="00D1399E" w:rsidRDefault="00D1399E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- на водоснабжение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  <w:vMerge/>
          </w:tcPr>
          <w:p w:rsidR="00D1399E" w:rsidRPr="00D1399E" w:rsidRDefault="00D1399E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- на дороги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  <w:vMerge/>
          </w:tcPr>
          <w:p w:rsidR="00D1399E" w:rsidRPr="00D1399E" w:rsidRDefault="00D1399E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- на электроснабжение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  <w:vMerge/>
          </w:tcPr>
          <w:p w:rsidR="00D1399E" w:rsidRPr="00D1399E" w:rsidRDefault="00D1399E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- на мелиорацию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  <w:vMerge/>
          </w:tcPr>
          <w:p w:rsidR="00D1399E" w:rsidRPr="00D1399E" w:rsidRDefault="00D1399E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- на газоснабжение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  <w:vMerge/>
          </w:tcPr>
          <w:p w:rsidR="00D1399E" w:rsidRPr="00D1399E" w:rsidRDefault="00D1399E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- на монтаж автоматизированной системы контроля и учета электроснабжения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  <w:vMerge w:val="restart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Детских или спортивно-игровых площадок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  <w:vMerge/>
          </w:tcPr>
          <w:p w:rsidR="00D1399E" w:rsidRPr="00D1399E" w:rsidRDefault="00D1399E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- площадь земельного участка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  <w:vMerge/>
          </w:tcPr>
          <w:p w:rsidR="00D1399E" w:rsidRPr="00D1399E" w:rsidRDefault="00D1399E" w:rsidP="00D5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- установленное оборудование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Магазина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Медицинского пункта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Пункта охраны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Пожарного водоема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76542D">
        <w:tc>
          <w:tcPr>
            <w:tcW w:w="9076" w:type="dxa"/>
            <w:gridSpan w:val="3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Участие товарищества в выставочных, ярмарочных, конкурсных мероприятиях в году, предшествующем году подачи конкурсной документации</w:t>
            </w:r>
          </w:p>
        </w:tc>
      </w:tr>
      <w:tr w:rsidR="00D1399E" w:rsidRPr="00D1399E" w:rsidTr="001246F2">
        <w:tc>
          <w:tcPr>
            <w:tcW w:w="629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670" w:type="dxa"/>
          </w:tcPr>
          <w:p w:rsidR="00D1399E" w:rsidRPr="00D1399E" w:rsidRDefault="00D1399E" w:rsidP="00765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6542D">
              <w:rPr>
                <w:rFonts w:ascii="Times New Roman" w:hAnsi="Times New Roman" w:cs="Times New Roman"/>
                <w:sz w:val="28"/>
                <w:szCs w:val="28"/>
              </w:rPr>
              <w:t>международной выставке-ярмарке «</w:t>
            </w:r>
            <w:proofErr w:type="spellStart"/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Агрорусь</w:t>
            </w:r>
            <w:proofErr w:type="spellEnd"/>
            <w:r w:rsidR="007654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В конкурсе на лучшее товарищество Ленинградской области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В конкурсе на лучший садовый участок Ленинградской области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В выставке-ярмарке, проводимой в районе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670" w:type="dxa"/>
          </w:tcPr>
          <w:p w:rsidR="00D1399E" w:rsidRPr="00D1399E" w:rsidRDefault="00D1399E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В конкурсе на лучшее товарищество и лучший садовый участок в районе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76542D">
        <w:tc>
          <w:tcPr>
            <w:tcW w:w="9076" w:type="dxa"/>
            <w:gridSpan w:val="3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Наличие планов и договоров в товариществе по состоянию на 01.01 года подачи конкурсной документации</w:t>
            </w:r>
          </w:p>
        </w:tc>
      </w:tr>
      <w:tr w:rsidR="00D1399E" w:rsidRPr="00D1399E" w:rsidTr="001246F2">
        <w:tc>
          <w:tcPr>
            <w:tcW w:w="629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670" w:type="dxa"/>
          </w:tcPr>
          <w:p w:rsidR="00D1399E" w:rsidRPr="00D1399E" w:rsidRDefault="00D1399E" w:rsidP="00D139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Наличие плана мероприятий по энергосбережению и повышению энергетической эффективности в отношении объектов инфраструктуры и другого имущества общего пользования товарищества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42D" w:rsidRPr="00D1399E" w:rsidTr="001246F2">
        <w:tc>
          <w:tcPr>
            <w:tcW w:w="629" w:type="dxa"/>
          </w:tcPr>
          <w:p w:rsidR="0076542D" w:rsidRPr="00D1399E" w:rsidRDefault="0076542D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670" w:type="dxa"/>
          </w:tcPr>
          <w:p w:rsidR="0076542D" w:rsidRPr="00D1399E" w:rsidRDefault="0076542D" w:rsidP="00D139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оговоров на сбор и вывоз твердых бытовых отходов</w:t>
            </w:r>
          </w:p>
        </w:tc>
        <w:tc>
          <w:tcPr>
            <w:tcW w:w="2777" w:type="dxa"/>
          </w:tcPr>
          <w:p w:rsidR="0076542D" w:rsidRPr="00D1399E" w:rsidRDefault="0076542D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1246F2">
        <w:tc>
          <w:tcPr>
            <w:tcW w:w="629" w:type="dxa"/>
          </w:tcPr>
          <w:p w:rsidR="00D1399E" w:rsidRPr="00D1399E" w:rsidRDefault="00D1399E" w:rsidP="007654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54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D1399E" w:rsidRPr="00D1399E" w:rsidRDefault="00D1399E" w:rsidP="00D139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Наличие плана мероприятий по противопожарной безопасности товарищества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9E" w:rsidRPr="00D1399E" w:rsidTr="0076542D">
        <w:tc>
          <w:tcPr>
            <w:tcW w:w="9076" w:type="dxa"/>
            <w:gridSpan w:val="3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</w:t>
            </w:r>
          </w:p>
        </w:tc>
      </w:tr>
      <w:tr w:rsidR="00D1399E" w:rsidRPr="00D1399E" w:rsidTr="001246F2">
        <w:tc>
          <w:tcPr>
            <w:tcW w:w="629" w:type="dxa"/>
          </w:tcPr>
          <w:p w:rsidR="00D1399E" w:rsidRPr="00D1399E" w:rsidRDefault="0076542D" w:rsidP="007654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. </w:t>
            </w:r>
          </w:p>
        </w:tc>
        <w:tc>
          <w:tcPr>
            <w:tcW w:w="5670" w:type="dxa"/>
          </w:tcPr>
          <w:p w:rsidR="00D1399E" w:rsidRPr="00D1399E" w:rsidRDefault="0076542D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ранее предоставленных субсидий из областного бюджета Ленинградской области на строительство и реконструкцию объектов, включенных в конкурсную документацию</w:t>
            </w:r>
          </w:p>
        </w:tc>
        <w:tc>
          <w:tcPr>
            <w:tcW w:w="2777" w:type="dxa"/>
          </w:tcPr>
          <w:p w:rsidR="00D1399E" w:rsidRPr="00D1399E" w:rsidRDefault="00D1399E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42D" w:rsidRPr="00D1399E" w:rsidTr="001246F2">
        <w:tc>
          <w:tcPr>
            <w:tcW w:w="629" w:type="dxa"/>
          </w:tcPr>
          <w:p w:rsidR="0076542D" w:rsidRPr="00D1399E" w:rsidRDefault="0076542D" w:rsidP="00DF41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76542D" w:rsidRPr="00D1399E" w:rsidRDefault="0076542D" w:rsidP="00DF41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Размер целевых взносов (в руб.)</w:t>
            </w:r>
          </w:p>
        </w:tc>
        <w:tc>
          <w:tcPr>
            <w:tcW w:w="2777" w:type="dxa"/>
          </w:tcPr>
          <w:p w:rsidR="0076542D" w:rsidRPr="00D1399E" w:rsidRDefault="0076542D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42D" w:rsidRPr="00D1399E" w:rsidTr="001246F2">
        <w:tc>
          <w:tcPr>
            <w:tcW w:w="629" w:type="dxa"/>
          </w:tcPr>
          <w:p w:rsidR="0076542D" w:rsidRPr="00D1399E" w:rsidRDefault="0076542D" w:rsidP="007654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76542D" w:rsidRPr="00D1399E" w:rsidRDefault="0076542D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9E">
              <w:rPr>
                <w:rFonts w:ascii="Times New Roman" w:hAnsi="Times New Roman" w:cs="Times New Roman"/>
                <w:sz w:val="28"/>
                <w:szCs w:val="28"/>
              </w:rPr>
              <w:t>Этап строительства (реконструкции) объекта, заявленного на конкурс</w:t>
            </w:r>
          </w:p>
        </w:tc>
        <w:tc>
          <w:tcPr>
            <w:tcW w:w="2777" w:type="dxa"/>
          </w:tcPr>
          <w:p w:rsidR="0076542D" w:rsidRPr="00D1399E" w:rsidRDefault="0076542D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399E" w:rsidRPr="00D1399E" w:rsidRDefault="00D1399E" w:rsidP="00D13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399E" w:rsidRPr="00D1399E" w:rsidRDefault="00E20A04" w:rsidP="00D139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1399E" w:rsidRPr="00D1399E">
        <w:rPr>
          <w:rFonts w:ascii="Times New Roman" w:hAnsi="Times New Roman" w:cs="Times New Roman"/>
          <w:sz w:val="28"/>
          <w:szCs w:val="28"/>
        </w:rPr>
        <w:t>_________________     ___________ /___________________/</w:t>
      </w:r>
    </w:p>
    <w:p w:rsidR="00D1399E" w:rsidRPr="00D1399E" w:rsidRDefault="00D1399E" w:rsidP="00D139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99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20A0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1399E">
        <w:rPr>
          <w:rFonts w:ascii="Times New Roman" w:hAnsi="Times New Roman" w:cs="Times New Roman"/>
          <w:sz w:val="28"/>
          <w:szCs w:val="28"/>
        </w:rPr>
        <w:t xml:space="preserve">(подпись)  </w:t>
      </w:r>
      <w:r w:rsidR="00E20A04">
        <w:rPr>
          <w:rFonts w:ascii="Times New Roman" w:hAnsi="Times New Roman" w:cs="Times New Roman"/>
          <w:sz w:val="28"/>
          <w:szCs w:val="28"/>
        </w:rPr>
        <w:t xml:space="preserve">   </w:t>
      </w:r>
      <w:r w:rsidRPr="00D1399E">
        <w:rPr>
          <w:rFonts w:ascii="Times New Roman" w:hAnsi="Times New Roman" w:cs="Times New Roman"/>
          <w:sz w:val="28"/>
          <w:szCs w:val="28"/>
        </w:rPr>
        <w:t xml:space="preserve">   (расшифровка)</w:t>
      </w:r>
    </w:p>
    <w:p w:rsidR="00D1399E" w:rsidRPr="00D1399E" w:rsidRDefault="00D1399E" w:rsidP="00D139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99E">
        <w:rPr>
          <w:rFonts w:ascii="Times New Roman" w:hAnsi="Times New Roman" w:cs="Times New Roman"/>
          <w:sz w:val="28"/>
          <w:szCs w:val="28"/>
        </w:rPr>
        <w:t xml:space="preserve">                                                М.П.</w:t>
      </w:r>
    </w:p>
    <w:p w:rsidR="00E20A04" w:rsidRDefault="00E20A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399E" w:rsidRPr="00D1399E" w:rsidRDefault="00D1399E" w:rsidP="00D139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03DB" w:rsidRPr="00645380" w:rsidRDefault="009403DB" w:rsidP="009403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5380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403DB" w:rsidRPr="00645380" w:rsidRDefault="009403DB" w:rsidP="009403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5380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9403DB" w:rsidRPr="00645380" w:rsidRDefault="009403DB" w:rsidP="009403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5380">
        <w:rPr>
          <w:rFonts w:ascii="Times New Roman" w:hAnsi="Times New Roman" w:cs="Times New Roman"/>
          <w:sz w:val="28"/>
          <w:szCs w:val="28"/>
        </w:rPr>
        <w:t>по агропромышленному</w:t>
      </w:r>
    </w:p>
    <w:p w:rsidR="009403DB" w:rsidRPr="00645380" w:rsidRDefault="009403DB" w:rsidP="009403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5380">
        <w:rPr>
          <w:rFonts w:ascii="Times New Roman" w:hAnsi="Times New Roman" w:cs="Times New Roman"/>
          <w:sz w:val="28"/>
          <w:szCs w:val="28"/>
        </w:rPr>
        <w:t>и рыбохозяйственному комплексу</w:t>
      </w:r>
    </w:p>
    <w:p w:rsidR="009403DB" w:rsidRPr="00645380" w:rsidRDefault="009403DB" w:rsidP="009403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538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403DB" w:rsidRPr="00645380" w:rsidRDefault="009403DB" w:rsidP="009403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538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______</w:t>
      </w:r>
      <w:r w:rsidRPr="00645380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403DB" w:rsidRDefault="009403DB" w:rsidP="009403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538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45380">
        <w:rPr>
          <w:rFonts w:ascii="Times New Roman" w:hAnsi="Times New Roman" w:cs="Times New Roman"/>
          <w:sz w:val="28"/>
          <w:szCs w:val="28"/>
        </w:rPr>
        <w:t>)</w:t>
      </w:r>
    </w:p>
    <w:p w:rsidR="00D1399E" w:rsidRPr="009403DB" w:rsidRDefault="00D1399E" w:rsidP="00D139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03DB" w:rsidRPr="009403DB" w:rsidRDefault="009403DB" w:rsidP="009403D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403DB">
        <w:rPr>
          <w:rFonts w:ascii="Times New Roman" w:hAnsi="Times New Roman" w:cs="Times New Roman"/>
          <w:sz w:val="28"/>
          <w:szCs w:val="28"/>
        </w:rPr>
        <w:t>(Форма)</w:t>
      </w:r>
    </w:p>
    <w:p w:rsidR="009403DB" w:rsidRPr="009403DB" w:rsidRDefault="009403DB" w:rsidP="009403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403DB" w:rsidRPr="009403DB" w:rsidRDefault="009403DB" w:rsidP="009403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919"/>
      <w:bookmarkEnd w:id="8"/>
      <w:r w:rsidRPr="009403DB">
        <w:rPr>
          <w:rFonts w:ascii="Times New Roman" w:hAnsi="Times New Roman" w:cs="Times New Roman"/>
          <w:sz w:val="28"/>
          <w:szCs w:val="28"/>
        </w:rPr>
        <w:t>СПИСОК ЧЛЕНОВ ТОВАРИЩЕСТВА И СОБСТВЕННИКОВ,</w:t>
      </w:r>
    </w:p>
    <w:p w:rsidR="009403DB" w:rsidRPr="009403DB" w:rsidRDefault="009403DB" w:rsidP="009403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03DB">
        <w:rPr>
          <w:rFonts w:ascii="Times New Roman" w:hAnsi="Times New Roman" w:cs="Times New Roman"/>
          <w:sz w:val="28"/>
          <w:szCs w:val="28"/>
        </w:rPr>
        <w:t>ПРАВООБЛАДАТЕЛЕЙ САДОВЫХ ИЛИ ОГОРОДНЫХ ЗЕМЕЛЬНЫХ</w:t>
      </w:r>
    </w:p>
    <w:p w:rsidR="009403DB" w:rsidRPr="009403DB" w:rsidRDefault="009403DB" w:rsidP="009403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03DB">
        <w:rPr>
          <w:rFonts w:ascii="Times New Roman" w:hAnsi="Times New Roman" w:cs="Times New Roman"/>
          <w:sz w:val="28"/>
          <w:szCs w:val="28"/>
        </w:rPr>
        <w:t>УЧАСТКОВ, НЕ ЯВЛЯЮЩИХСЯ ЧЛЕНАМИ ТОВАРИЩЕСТВА,</w:t>
      </w:r>
    </w:p>
    <w:p w:rsidR="009403DB" w:rsidRPr="009403DB" w:rsidRDefault="009403DB" w:rsidP="009403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03DB">
        <w:rPr>
          <w:rFonts w:ascii="Times New Roman" w:hAnsi="Times New Roman" w:cs="Times New Roman"/>
          <w:sz w:val="28"/>
          <w:szCs w:val="28"/>
        </w:rPr>
        <w:t xml:space="preserve">по состоянию на ____.____.____ </w:t>
      </w:r>
      <w:proofErr w:type="gramStart"/>
      <w:r w:rsidRPr="009403D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403DB">
        <w:rPr>
          <w:rFonts w:ascii="Times New Roman" w:hAnsi="Times New Roman" w:cs="Times New Roman"/>
          <w:sz w:val="28"/>
          <w:szCs w:val="28"/>
        </w:rPr>
        <w:t>.</w:t>
      </w:r>
    </w:p>
    <w:p w:rsidR="009403DB" w:rsidRPr="009403DB" w:rsidRDefault="009403DB" w:rsidP="009403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03DB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9403DB" w:rsidRPr="009403DB" w:rsidRDefault="009403DB" w:rsidP="009403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03DB">
        <w:rPr>
          <w:rFonts w:ascii="Times New Roman" w:hAnsi="Times New Roman" w:cs="Times New Roman"/>
          <w:sz w:val="28"/>
          <w:szCs w:val="28"/>
        </w:rPr>
        <w:t>(наименование товарищества, муниципальный район)</w:t>
      </w:r>
    </w:p>
    <w:p w:rsidR="009403DB" w:rsidRPr="009403DB" w:rsidRDefault="009403DB" w:rsidP="009403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1240"/>
        <w:gridCol w:w="1024"/>
        <w:gridCol w:w="1842"/>
        <w:gridCol w:w="1560"/>
        <w:gridCol w:w="1134"/>
        <w:gridCol w:w="1780"/>
      </w:tblGrid>
      <w:tr w:rsidR="009403DB" w:rsidRPr="009403DB" w:rsidTr="009403DB">
        <w:tc>
          <w:tcPr>
            <w:tcW w:w="492" w:type="dxa"/>
          </w:tcPr>
          <w:p w:rsidR="009403DB" w:rsidRPr="009403DB" w:rsidRDefault="009403DB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3D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9403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03D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40" w:type="dxa"/>
          </w:tcPr>
          <w:p w:rsidR="001246F2" w:rsidRDefault="001246F2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:rsidR="009403DB" w:rsidRPr="009403DB" w:rsidRDefault="001246F2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 владельца участка</w:t>
            </w:r>
          </w:p>
        </w:tc>
        <w:tc>
          <w:tcPr>
            <w:tcW w:w="1024" w:type="dxa"/>
          </w:tcPr>
          <w:p w:rsidR="009403DB" w:rsidRPr="009403DB" w:rsidRDefault="009403DB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DB">
              <w:rPr>
                <w:rFonts w:ascii="Times New Roman" w:hAnsi="Times New Roman" w:cs="Times New Roman"/>
                <w:sz w:val="24"/>
                <w:szCs w:val="24"/>
              </w:rPr>
              <w:t>Номер участка</w:t>
            </w:r>
          </w:p>
        </w:tc>
        <w:tc>
          <w:tcPr>
            <w:tcW w:w="1842" w:type="dxa"/>
          </w:tcPr>
          <w:p w:rsidR="009403DB" w:rsidRPr="009403DB" w:rsidRDefault="009403DB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DB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1560" w:type="dxa"/>
          </w:tcPr>
          <w:p w:rsidR="009403DB" w:rsidRPr="009403DB" w:rsidRDefault="009403DB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DB">
              <w:rPr>
                <w:rFonts w:ascii="Times New Roman" w:hAnsi="Times New Roman" w:cs="Times New Roman"/>
                <w:sz w:val="24"/>
                <w:szCs w:val="24"/>
              </w:rPr>
              <w:t>Год вступления в товарищество</w:t>
            </w:r>
          </w:p>
        </w:tc>
        <w:tc>
          <w:tcPr>
            <w:tcW w:w="1134" w:type="dxa"/>
          </w:tcPr>
          <w:p w:rsidR="009403DB" w:rsidRPr="009403DB" w:rsidRDefault="009403DB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DB">
              <w:rPr>
                <w:rFonts w:ascii="Times New Roman" w:hAnsi="Times New Roman" w:cs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1780" w:type="dxa"/>
          </w:tcPr>
          <w:p w:rsidR="009403DB" w:rsidRPr="009403DB" w:rsidRDefault="009403DB" w:rsidP="00D57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DB">
              <w:rPr>
                <w:rFonts w:ascii="Times New Roman" w:hAnsi="Times New Roman" w:cs="Times New Roman"/>
                <w:sz w:val="24"/>
                <w:szCs w:val="24"/>
              </w:rPr>
              <w:t>Телефон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3DB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9403DB" w:rsidRPr="009403DB" w:rsidTr="009403DB">
        <w:tc>
          <w:tcPr>
            <w:tcW w:w="492" w:type="dxa"/>
          </w:tcPr>
          <w:p w:rsidR="009403DB" w:rsidRPr="009403DB" w:rsidRDefault="009403DB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9403DB" w:rsidRPr="009403DB" w:rsidRDefault="009403DB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9403DB" w:rsidRPr="009403DB" w:rsidRDefault="009403DB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403DB" w:rsidRPr="009403DB" w:rsidRDefault="009403DB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403DB" w:rsidRPr="009403DB" w:rsidRDefault="009403DB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03DB" w:rsidRPr="009403DB" w:rsidRDefault="009403DB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9403DB" w:rsidRPr="009403DB" w:rsidRDefault="009403DB" w:rsidP="00D57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03DB" w:rsidRPr="009403DB" w:rsidRDefault="009403DB" w:rsidP="009403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03DB" w:rsidRPr="009403DB" w:rsidRDefault="009403DB" w:rsidP="009403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03DB" w:rsidRPr="009403DB" w:rsidRDefault="009403DB" w:rsidP="009403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3150" w:rsidRDefault="006331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5380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комитета                                          М.Г. Сидорович</w:t>
      </w: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комитета                                           А.В. Варенов</w:t>
      </w: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              </w:t>
      </w:r>
      <w:r w:rsidR="008F023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Н.И. Морозова</w:t>
      </w:r>
    </w:p>
    <w:p w:rsidR="008F0238" w:rsidRDefault="008F02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0238" w:rsidRDefault="008F02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</w:t>
      </w: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мирова Е.М., 539 48 90</w:t>
      </w: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лка:</w:t>
      </w:r>
    </w:p>
    <w:p w:rsidR="00637B1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ло</w:t>
      </w:r>
    </w:p>
    <w:p w:rsidR="00637B1B" w:rsidRPr="009403DB" w:rsidRDefault="00637B1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развития садоводства и огородничества</w:t>
      </w:r>
    </w:p>
    <w:sectPr w:rsidR="00637B1B" w:rsidRPr="009403DB" w:rsidSect="009C72C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D7F7E"/>
    <w:multiLevelType w:val="hybridMultilevel"/>
    <w:tmpl w:val="551C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57587"/>
    <w:multiLevelType w:val="hybridMultilevel"/>
    <w:tmpl w:val="BEC883A8"/>
    <w:lvl w:ilvl="0" w:tplc="ECDEA9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C426E1"/>
    <w:multiLevelType w:val="hybridMultilevel"/>
    <w:tmpl w:val="CC069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66FCF"/>
    <w:multiLevelType w:val="hybridMultilevel"/>
    <w:tmpl w:val="A8AC39EC"/>
    <w:lvl w:ilvl="0" w:tplc="161EC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C8"/>
    <w:rsid w:val="00021532"/>
    <w:rsid w:val="0006182B"/>
    <w:rsid w:val="000627C4"/>
    <w:rsid w:val="000631B6"/>
    <w:rsid w:val="00087242"/>
    <w:rsid w:val="000F0625"/>
    <w:rsid w:val="000F330A"/>
    <w:rsid w:val="001132ED"/>
    <w:rsid w:val="001246F2"/>
    <w:rsid w:val="00125CBC"/>
    <w:rsid w:val="001311B3"/>
    <w:rsid w:val="0015246B"/>
    <w:rsid w:val="001552AC"/>
    <w:rsid w:val="00163002"/>
    <w:rsid w:val="001648F8"/>
    <w:rsid w:val="00186CAF"/>
    <w:rsid w:val="0018744C"/>
    <w:rsid w:val="00197AB4"/>
    <w:rsid w:val="001B28DA"/>
    <w:rsid w:val="001F6E55"/>
    <w:rsid w:val="00202C40"/>
    <w:rsid w:val="00284E37"/>
    <w:rsid w:val="002B0C24"/>
    <w:rsid w:val="002B10D2"/>
    <w:rsid w:val="002B3853"/>
    <w:rsid w:val="002C63E6"/>
    <w:rsid w:val="002D1D49"/>
    <w:rsid w:val="002E5195"/>
    <w:rsid w:val="002E62A9"/>
    <w:rsid w:val="002F7BC1"/>
    <w:rsid w:val="00315EEC"/>
    <w:rsid w:val="003476E3"/>
    <w:rsid w:val="00355BCC"/>
    <w:rsid w:val="003A6536"/>
    <w:rsid w:val="003C0868"/>
    <w:rsid w:val="003E54F5"/>
    <w:rsid w:val="003E6709"/>
    <w:rsid w:val="00431F95"/>
    <w:rsid w:val="00434EB5"/>
    <w:rsid w:val="00441E31"/>
    <w:rsid w:val="004573E8"/>
    <w:rsid w:val="004A47DB"/>
    <w:rsid w:val="004A634F"/>
    <w:rsid w:val="004B4F2D"/>
    <w:rsid w:val="004D402F"/>
    <w:rsid w:val="00525BD8"/>
    <w:rsid w:val="0054398A"/>
    <w:rsid w:val="0057016F"/>
    <w:rsid w:val="005936D4"/>
    <w:rsid w:val="00596890"/>
    <w:rsid w:val="005B2171"/>
    <w:rsid w:val="005C0CC6"/>
    <w:rsid w:val="005C18C6"/>
    <w:rsid w:val="00601D60"/>
    <w:rsid w:val="00624580"/>
    <w:rsid w:val="006253B1"/>
    <w:rsid w:val="00630FBF"/>
    <w:rsid w:val="00633150"/>
    <w:rsid w:val="00637B1B"/>
    <w:rsid w:val="00645380"/>
    <w:rsid w:val="00654993"/>
    <w:rsid w:val="00684F97"/>
    <w:rsid w:val="0069503A"/>
    <w:rsid w:val="006A3561"/>
    <w:rsid w:val="006B0BB7"/>
    <w:rsid w:val="006F7541"/>
    <w:rsid w:val="00741C7E"/>
    <w:rsid w:val="00751E37"/>
    <w:rsid w:val="0076542D"/>
    <w:rsid w:val="00782811"/>
    <w:rsid w:val="00784A20"/>
    <w:rsid w:val="007B047E"/>
    <w:rsid w:val="007C6EC3"/>
    <w:rsid w:val="008033E1"/>
    <w:rsid w:val="00817568"/>
    <w:rsid w:val="0083068D"/>
    <w:rsid w:val="00830BA2"/>
    <w:rsid w:val="008329D7"/>
    <w:rsid w:val="00835941"/>
    <w:rsid w:val="008504AB"/>
    <w:rsid w:val="008603F3"/>
    <w:rsid w:val="00867A40"/>
    <w:rsid w:val="008702DA"/>
    <w:rsid w:val="0087557E"/>
    <w:rsid w:val="00880F35"/>
    <w:rsid w:val="0088261C"/>
    <w:rsid w:val="008928EE"/>
    <w:rsid w:val="008B56B7"/>
    <w:rsid w:val="008F0238"/>
    <w:rsid w:val="009118FC"/>
    <w:rsid w:val="00916A8F"/>
    <w:rsid w:val="0092015E"/>
    <w:rsid w:val="009333B7"/>
    <w:rsid w:val="009403DB"/>
    <w:rsid w:val="00957D99"/>
    <w:rsid w:val="0096539E"/>
    <w:rsid w:val="00986B03"/>
    <w:rsid w:val="00993B47"/>
    <w:rsid w:val="009C72C7"/>
    <w:rsid w:val="00A30B7B"/>
    <w:rsid w:val="00A34B56"/>
    <w:rsid w:val="00A468E6"/>
    <w:rsid w:val="00A50EBF"/>
    <w:rsid w:val="00A86EAD"/>
    <w:rsid w:val="00AC6954"/>
    <w:rsid w:val="00AF772F"/>
    <w:rsid w:val="00B001E9"/>
    <w:rsid w:val="00B038E3"/>
    <w:rsid w:val="00B07079"/>
    <w:rsid w:val="00B17813"/>
    <w:rsid w:val="00B23DD0"/>
    <w:rsid w:val="00B2697D"/>
    <w:rsid w:val="00B57139"/>
    <w:rsid w:val="00B6137D"/>
    <w:rsid w:val="00B65458"/>
    <w:rsid w:val="00B91E43"/>
    <w:rsid w:val="00BC563A"/>
    <w:rsid w:val="00BC71CF"/>
    <w:rsid w:val="00BD133C"/>
    <w:rsid w:val="00BD3761"/>
    <w:rsid w:val="00BD4B19"/>
    <w:rsid w:val="00C070A2"/>
    <w:rsid w:val="00C27C9E"/>
    <w:rsid w:val="00C34F7C"/>
    <w:rsid w:val="00C412C8"/>
    <w:rsid w:val="00C45F69"/>
    <w:rsid w:val="00C62DCA"/>
    <w:rsid w:val="00C67C38"/>
    <w:rsid w:val="00C933FA"/>
    <w:rsid w:val="00CA5ECD"/>
    <w:rsid w:val="00CB48C5"/>
    <w:rsid w:val="00CD18F8"/>
    <w:rsid w:val="00CF3C4A"/>
    <w:rsid w:val="00D1399E"/>
    <w:rsid w:val="00D16772"/>
    <w:rsid w:val="00D1734F"/>
    <w:rsid w:val="00D24933"/>
    <w:rsid w:val="00D579A5"/>
    <w:rsid w:val="00D57B88"/>
    <w:rsid w:val="00DA5700"/>
    <w:rsid w:val="00DB6EC6"/>
    <w:rsid w:val="00DE666C"/>
    <w:rsid w:val="00DF413B"/>
    <w:rsid w:val="00DF5092"/>
    <w:rsid w:val="00E20A04"/>
    <w:rsid w:val="00E26CDF"/>
    <w:rsid w:val="00E46C36"/>
    <w:rsid w:val="00E53055"/>
    <w:rsid w:val="00E81E38"/>
    <w:rsid w:val="00E90DCC"/>
    <w:rsid w:val="00EB35C3"/>
    <w:rsid w:val="00EC0F6F"/>
    <w:rsid w:val="00EE7FEE"/>
    <w:rsid w:val="00EF0CC8"/>
    <w:rsid w:val="00EF3A6F"/>
    <w:rsid w:val="00F1295F"/>
    <w:rsid w:val="00F13C83"/>
    <w:rsid w:val="00F17EAB"/>
    <w:rsid w:val="00F414E2"/>
    <w:rsid w:val="00FC3DEC"/>
    <w:rsid w:val="00FF0B3B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09"/>
  </w:style>
  <w:style w:type="paragraph" w:styleId="3">
    <w:name w:val="heading 3"/>
    <w:basedOn w:val="a"/>
    <w:next w:val="a"/>
    <w:link w:val="30"/>
    <w:qFormat/>
    <w:rsid w:val="00CF3C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412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41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1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412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63E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C63E6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6B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45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F3C4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rsid w:val="00CF3C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F3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CF3C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CF3C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A65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09"/>
  </w:style>
  <w:style w:type="paragraph" w:styleId="3">
    <w:name w:val="heading 3"/>
    <w:basedOn w:val="a"/>
    <w:next w:val="a"/>
    <w:link w:val="30"/>
    <w:qFormat/>
    <w:rsid w:val="00CF3C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412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41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1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412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63E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C63E6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6B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45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F3C4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rsid w:val="00CF3C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F3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CF3C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CF3C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A65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oprom.lenob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FD6DCF1DF4EFE9E2B12043CB86950E5CA58EA15D6B77DD0B5B5F6E5E7E0D0BC8589B8BB42B4C88D7EBFD5k9l0K" TargetMode="External"/><Relationship Id="rId12" Type="http://schemas.openxmlformats.org/officeDocument/2006/relationships/hyperlink" Target="consultantplus://offline/ref=283B8B65420D1B9BEE832021451E0803E0368DC06D4240BE3D25E46C1A0CB8510872CA37CC324D9B6A45EE59AFCB0F2D00F23E8443C0289FZ6W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884E1C5BF9D85F6F6BD844708FA4A1A115A1AC9C76FBE858C210943696DECF6B7A160F98BA5DA0EA9E5CAAB5183F942F0D72A89EE674BDx8tD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884E1C5BF9D85F6F6BD844708FA4A1A115A0A89177FBE858C210943696DECF6B7A160F9DB759A9EB9E5CAAB5183F942F0D72A89EE674BDx8t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6234A38BCA0FDC2B0C30B10F61A7424F14D57285285C0FF4E5C68D100A664F3C680AA5B79B54C6BFC31FB692i4g5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3B8C-056C-4796-B7DF-22C2025D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371</Words>
  <Characters>3061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Ярыгина</dc:creator>
  <cp:lastModifiedBy>Светлова Людмила С.</cp:lastModifiedBy>
  <cp:revision>2</cp:revision>
  <cp:lastPrinted>2021-08-26T11:36:00Z</cp:lastPrinted>
  <dcterms:created xsi:type="dcterms:W3CDTF">2021-08-26T13:13:00Z</dcterms:created>
  <dcterms:modified xsi:type="dcterms:W3CDTF">2021-08-26T13:13:00Z</dcterms:modified>
</cp:coreProperties>
</file>